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B4" w:rsidRDefault="00B37EBF" w:rsidP="00F9072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278381</wp:posOffset>
            </wp:positionH>
            <wp:positionV relativeFrom="paragraph">
              <wp:posOffset>73660</wp:posOffset>
            </wp:positionV>
            <wp:extent cx="2571750" cy="2209800"/>
            <wp:effectExtent l="19050" t="0" r="0" b="0"/>
            <wp:wrapNone/>
            <wp:docPr id="2" name="صورة 0" descr="مواك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واكب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4B4" w:rsidRDefault="009674B4" w:rsidP="00F9072C">
      <w:pPr>
        <w:rPr>
          <w:rtl/>
        </w:rPr>
      </w:pPr>
    </w:p>
    <w:p w:rsidR="009674B4" w:rsidRDefault="009674B4" w:rsidP="00F9072C">
      <w:pPr>
        <w:rPr>
          <w:rtl/>
        </w:rPr>
      </w:pPr>
    </w:p>
    <w:p w:rsidR="00D37C70" w:rsidRDefault="00D37C70" w:rsidP="00F9072C">
      <w:pPr>
        <w:rPr>
          <w:rtl/>
        </w:rPr>
      </w:pPr>
    </w:p>
    <w:p w:rsidR="009674B4" w:rsidRDefault="009674B4" w:rsidP="00F9072C">
      <w:pPr>
        <w:rPr>
          <w:rtl/>
        </w:rPr>
      </w:pPr>
    </w:p>
    <w:p w:rsidR="009674B4" w:rsidRDefault="009674B4" w:rsidP="00F9072C">
      <w:pPr>
        <w:rPr>
          <w:rtl/>
        </w:rPr>
      </w:pPr>
    </w:p>
    <w:p w:rsidR="009674B4" w:rsidRDefault="009674B4" w:rsidP="00F9072C">
      <w:pPr>
        <w:rPr>
          <w:rtl/>
        </w:rPr>
      </w:pPr>
    </w:p>
    <w:p w:rsidR="009674B4" w:rsidRDefault="009674B4" w:rsidP="00F9072C">
      <w:pPr>
        <w:rPr>
          <w:rtl/>
        </w:rPr>
      </w:pPr>
    </w:p>
    <w:p w:rsidR="004B1E99" w:rsidRDefault="005B4C50" w:rsidP="00B37EB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8.05pt;margin-top:4.65pt;width:521.6pt;height:183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" filled="f" stroked="f">
            <v:textbox style="mso-next-textbox:#Text Box 1">
              <w:txbxContent>
                <w:p w:rsidR="007131C4" w:rsidRDefault="007131C4" w:rsidP="00B37EBF">
                  <w:pPr>
                    <w:pBdr>
                      <w:top w:val="dotDotDash" w:sz="8" w:space="1" w:color="auto"/>
                      <w:left w:val="dotDotDash" w:sz="8" w:space="4" w:color="auto"/>
                      <w:bottom w:val="dotDotDash" w:sz="8" w:space="1" w:color="auto"/>
                      <w:right w:val="dotDotDash" w:sz="8" w:space="6" w:color="auto"/>
                    </w:pBdr>
                    <w:jc w:val="center"/>
                    <w:rPr>
                      <w:rFonts w:cs="Abuhmeda -f2"/>
                      <w:b/>
                      <w:sz w:val="48"/>
                      <w:szCs w:val="48"/>
                      <w:rtl/>
                      <w:lang w:bidi="ar-JO"/>
                    </w:rPr>
                  </w:pPr>
                </w:p>
                <w:p w:rsidR="007131C4" w:rsidRDefault="007131C4" w:rsidP="00B37EBF">
                  <w:pPr>
                    <w:pBdr>
                      <w:top w:val="dotDotDash" w:sz="8" w:space="1" w:color="auto"/>
                      <w:left w:val="dotDotDash" w:sz="8" w:space="4" w:color="auto"/>
                      <w:bottom w:val="dotDotDash" w:sz="8" w:space="1" w:color="auto"/>
                      <w:right w:val="dotDotDash" w:sz="8" w:space="6" w:color="auto"/>
                    </w:pBdr>
                    <w:jc w:val="center"/>
                    <w:rPr>
                      <w:rFonts w:cs="Abuhmeda -f2"/>
                      <w:b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cs="Abuhmeda -f2" w:hint="cs"/>
                      <w:b/>
                      <w:sz w:val="48"/>
                      <w:szCs w:val="48"/>
                      <w:rtl/>
                      <w:lang w:bidi="ar-JO"/>
                    </w:rPr>
                    <w:t>دوسية قواعد اللغة العربية</w:t>
                  </w:r>
                </w:p>
                <w:p w:rsidR="007131C4" w:rsidRPr="00D9505E" w:rsidRDefault="007131C4" w:rsidP="00B37EBF">
                  <w:pPr>
                    <w:pBdr>
                      <w:top w:val="dotDotDash" w:sz="8" w:space="1" w:color="auto"/>
                      <w:left w:val="dotDotDash" w:sz="8" w:space="4" w:color="auto"/>
                      <w:bottom w:val="dotDotDash" w:sz="8" w:space="1" w:color="auto"/>
                      <w:right w:val="dotDotDash" w:sz="8" w:space="6" w:color="auto"/>
                    </w:pBdr>
                    <w:jc w:val="center"/>
                    <w:rPr>
                      <w:rFonts w:cs="Abuhmeda -f2"/>
                      <w:b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cs="Abuhmeda -f2" w:hint="cs"/>
                      <w:b/>
                      <w:sz w:val="48"/>
                      <w:szCs w:val="48"/>
                      <w:rtl/>
                      <w:lang w:bidi="ar-JO"/>
                    </w:rPr>
                    <w:t xml:space="preserve">للفصل الدراسي الثاني </w:t>
                  </w:r>
                </w:p>
                <w:p w:rsidR="007131C4" w:rsidRPr="00D9505E" w:rsidRDefault="007131C4" w:rsidP="00B37EBF">
                  <w:pPr>
                    <w:pBdr>
                      <w:top w:val="dotDotDash" w:sz="8" w:space="1" w:color="auto"/>
                      <w:left w:val="dotDotDash" w:sz="8" w:space="4" w:color="auto"/>
                      <w:bottom w:val="dotDotDash" w:sz="8" w:space="1" w:color="auto"/>
                      <w:right w:val="dotDotDash" w:sz="8" w:space="6" w:color="auto"/>
                    </w:pBdr>
                    <w:jc w:val="center"/>
                    <w:rPr>
                      <w:rFonts w:cs="Abuhmeda -f2"/>
                      <w:b/>
                      <w:sz w:val="48"/>
                      <w:szCs w:val="48"/>
                      <w:rtl/>
                      <w:lang w:bidi="ar-JO"/>
                    </w:rPr>
                  </w:pPr>
                  <w:r w:rsidRPr="00D9505E">
                    <w:rPr>
                      <w:rFonts w:cs="Abuhmeda -f2" w:hint="cs"/>
                      <w:b/>
                      <w:sz w:val="48"/>
                      <w:szCs w:val="48"/>
                      <w:rtl/>
                      <w:lang w:bidi="ar-JO"/>
                    </w:rPr>
                    <w:t>الصف: السابع</w:t>
                  </w:r>
                </w:p>
                <w:p w:rsidR="007131C4" w:rsidRPr="00D9505E" w:rsidRDefault="007131C4" w:rsidP="00B37EBF">
                  <w:pPr>
                    <w:pBdr>
                      <w:top w:val="dotDotDash" w:sz="8" w:space="1" w:color="auto"/>
                      <w:left w:val="dotDotDash" w:sz="8" w:space="4" w:color="auto"/>
                      <w:bottom w:val="dotDotDash" w:sz="8" w:space="1" w:color="auto"/>
                      <w:right w:val="dotDotDash" w:sz="8" w:space="6" w:color="auto"/>
                    </w:pBdr>
                    <w:rPr>
                      <w:rFonts w:cs="Abuhmeda -f2"/>
                      <w:b/>
                      <w:sz w:val="48"/>
                      <w:szCs w:val="48"/>
                      <w:rtl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Snip Diagonal Corner Rectangle 3" o:spid="_x0000_s1029" style="position:absolute;left:0;text-align:left;margin-left:12.55pt;margin-top:261.4pt;width:517.1pt;height:183.75pt;z-index:251664384;visibility:visible;mso-width-relative:margin;v-text-anchor:middle" coordsize="6381750,2333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" adj="-11796480,,5400" path="m,l5992805,r388945,388945l6381750,2333625r,l388945,2333625,,1944680,,xe" fillcolor="white [3212]" strokecolor="black [3213]" strokeweight="2pt">
            <v:stroke dashstyle="longDash" joinstyle="miter"/>
            <v:formulas/>
            <v:path arrowok="t" o:connecttype="custom" o:connectlocs="0,0;5992805,0;6381750,388945;6381750,2333625;6381750,2333625;388945,2333625;0,1944680;0,0" o:connectangles="0,0,0,0,0,0,0,0" textboxrect="0,0,6381750,2333625"/>
            <v:textbox style="mso-next-textbox:#Snip Diagonal Corner Rectangle 3">
              <w:txbxContent>
                <w:p w:rsidR="007131C4" w:rsidRPr="00931B3F" w:rsidRDefault="007131C4" w:rsidP="00373C60">
                  <w:pPr>
                    <w:rPr>
                      <w:rFonts w:cs="Abuhmeda -f2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JO"/>
                    </w:rPr>
                  </w:pPr>
                  <w:r w:rsidRPr="00931B3F">
                    <w:rPr>
                      <w:rFonts w:cs="Abuhmeda -f2" w:hint="cs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JO"/>
                    </w:rPr>
                    <w:t>اسم الطالب : .............................................</w:t>
                  </w:r>
                </w:p>
                <w:p w:rsidR="007131C4" w:rsidRPr="00931B3F" w:rsidRDefault="007131C4" w:rsidP="00373C60">
                  <w:pPr>
                    <w:rPr>
                      <w:rFonts w:cs="Abuhmeda -f2"/>
                      <w:b/>
                      <w:bCs/>
                      <w:color w:val="000000" w:themeColor="text1"/>
                      <w:sz w:val="52"/>
                      <w:szCs w:val="52"/>
                      <w:lang w:bidi="ar-JO"/>
                    </w:rPr>
                  </w:pPr>
                  <w:r w:rsidRPr="00931B3F">
                    <w:rPr>
                      <w:rFonts w:cs="Abuhmeda -f2" w:hint="cs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JO"/>
                    </w:rPr>
                    <w:t xml:space="preserve">الصف والشعبة : السابع (   </w:t>
                  </w:r>
                  <w:r>
                    <w:rPr>
                      <w:rFonts w:cs="Abuhmeda -f2" w:hint="cs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JO"/>
                    </w:rPr>
                    <w:t>أ</w:t>
                  </w:r>
                  <w:r w:rsidRPr="00931B3F">
                    <w:rPr>
                      <w:rFonts w:cs="Abuhmeda -f2" w:hint="cs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JO"/>
                    </w:rPr>
                    <w:t xml:space="preserve">  )</w:t>
                  </w:r>
                </w:p>
              </w:txbxContent>
            </v:textbox>
          </v:shape>
        </w:pict>
      </w:r>
      <w:r w:rsidR="00F5199D">
        <w:rPr>
          <w:rtl/>
        </w:rPr>
        <w:br w:type="page"/>
      </w:r>
    </w:p>
    <w:p w:rsidR="00B37EBF" w:rsidRPr="00B37EBF" w:rsidRDefault="00B37EBF" w:rsidP="00B37EBF">
      <w:pPr>
        <w:jc w:val="center"/>
        <w:rPr>
          <w:rFonts w:ascii="Sakkal Majalla" w:hAnsi="Sakkal Majalla" w:cs="Sakkal Majalla"/>
          <w:b/>
          <w:bCs/>
          <w:noProof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noProof/>
          <w:sz w:val="40"/>
          <w:szCs w:val="40"/>
          <w:rtl/>
          <w:lang w:bidi="ar-JO"/>
        </w:rPr>
        <w:lastRenderedPageBreak/>
        <w:t>الضمــائر المــــــــــــــت</w:t>
      </w:r>
      <w:r w:rsidRPr="00B37EBF">
        <w:rPr>
          <w:rFonts w:ascii="Sakkal Majalla" w:hAnsi="Sakkal Majalla" w:cs="Sakkal Majalla" w:hint="cs"/>
          <w:b/>
          <w:bCs/>
          <w:noProof/>
          <w:sz w:val="40"/>
          <w:szCs w:val="40"/>
          <w:rtl/>
          <w:lang w:bidi="ar-JO"/>
        </w:rPr>
        <w:t>صلة</w:t>
      </w:r>
    </w:p>
    <w:p w:rsidR="00073AC4" w:rsidRDefault="00B37EBF" w:rsidP="00B37EBF">
      <w:pPr>
        <w:rPr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JO"/>
        </w:rPr>
        <w:t>*</w:t>
      </w:r>
      <w:r w:rsidR="001A3475" w:rsidRPr="00B37EBF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JO"/>
        </w:rPr>
        <w:t xml:space="preserve">الهدف: أن يميز الطالب بين أنواع </w:t>
      </w:r>
      <w:r w:rsidRPr="00B37EBF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JO"/>
        </w:rPr>
        <w:t>الضمائر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4C41A3" w:rsidRPr="00B37EBF" w:rsidRDefault="004C41A3" w:rsidP="00B37EB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*تنقسم الضمائر المتصلة إلى ثلاثة أقسام : رفع و نصب و جر.</w:t>
      </w:r>
    </w:p>
    <w:p w:rsidR="00073AC4" w:rsidRPr="00A7605B" w:rsidRDefault="00073AC4" w:rsidP="00F9072C">
      <w:pPr>
        <w:rPr>
          <w:rFonts w:ascii="Adobe Arabic" w:hAnsi="Adobe Arabic" w:cs="Adobe Arabic"/>
          <w:b/>
          <w:bCs/>
          <w:sz w:val="40"/>
          <w:szCs w:val="40"/>
          <w:u w:val="single"/>
          <w:rtl/>
          <w:lang w:bidi="ar-JO"/>
        </w:rPr>
      </w:pPr>
      <w:r w:rsidRPr="00A7605B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أولًا: ضمائر الرّفع </w:t>
      </w:r>
    </w:p>
    <w:p w:rsidR="00073AC4" w:rsidRDefault="005B4C50" w:rsidP="00F9072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rect id="Rectangle 14" o:spid="_x0000_s1034" style="position:absolute;left:0;text-align:left;margin-left:276.55pt;margin-top:17.65pt;width:74.25pt;height:32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" fillcolor="white [3212]" strokecolor="black [3213]" strokeweight="1pt">
            <v:textbox>
              <w:txbxContent>
                <w:p w:rsidR="007131C4" w:rsidRPr="009D2F44" w:rsidRDefault="007131C4" w:rsidP="004C41A3">
                  <w:pPr>
                    <w:jc w:val="center"/>
                    <w:rPr>
                      <w:rFonts w:cs="Abuhmeda -f2"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كَتَبــ</w:t>
                  </w:r>
                  <w:r w:rsidRPr="004C41A3">
                    <w:rPr>
                      <w:rFonts w:cs="Abuhmeda -f2"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وا</w:t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Round Diagonal Corner Rectangle 6" o:spid="_x0000_s1033" style="position:absolute;left:0;text-align:left;margin-left:398.8pt;margin-top:1.25pt;width:134.6pt;height:304.5pt;z-index:251670528;visibility:visible;mso-width-relative:margin;mso-height-relative:margin;v-text-anchor:middle" coordsize="1381125,3114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" adj="-11796480,,5400" path="m230192,l1381125,r,l1381125,2884483v,127132,-103060,230192,-230192,230192l,3114675r,l,230192c,103060,103060,,230192,xe" fillcolor="white [3212]" strokecolor="#5a5a5a [2109]" strokeweight="2pt">
            <v:stroke joinstyle="miter"/>
            <v:formulas/>
            <v:path arrowok="t" o:connecttype="custom" o:connectlocs="230192,0;1381125,0;1381125,0;1381125,2884483;1150933,3114675;0,3114675;0,3114675;0,230192;230192,0" o:connectangles="0,0,0,0,0,0,0,0,0" textboxrect="0,0,1381125,3114675"/>
            <v:textbox>
              <w:txbxContent>
                <w:p w:rsidR="007131C4" w:rsidRDefault="007131C4" w:rsidP="000661D7">
                  <w:pPr>
                    <w:rPr>
                      <w:rFonts w:ascii="Adobe Arabic" w:hAnsi="Adobe Arabic" w:cs="Adobe Arabic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  <w:t>1- واو الجماعة</w:t>
                  </w:r>
                </w:p>
                <w:p w:rsidR="007131C4" w:rsidRDefault="007131C4" w:rsidP="000661D7">
                  <w:pPr>
                    <w:rPr>
                      <w:rFonts w:ascii="Adobe Arabic" w:hAnsi="Adobe Arabic" w:cs="Adobe Arabic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  <w:t>2- التاء المتحركة    (تَ، تُ ، تِ )</w:t>
                  </w:r>
                </w:p>
                <w:p w:rsidR="007131C4" w:rsidRDefault="007131C4" w:rsidP="000661D7">
                  <w:pPr>
                    <w:rPr>
                      <w:rFonts w:ascii="Adobe Arabic" w:hAnsi="Adobe Arabic" w:cs="Adobe Arabic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  <w:t>3- ياء المخاطبة</w:t>
                  </w:r>
                </w:p>
                <w:p w:rsidR="007131C4" w:rsidRDefault="007131C4" w:rsidP="00AA428E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  <w:t>4- ألف الاثنين و الاثنتين</w:t>
                  </w:r>
                </w:p>
                <w:p w:rsidR="007131C4" w:rsidRDefault="007131C4" w:rsidP="000661D7">
                  <w:pPr>
                    <w:rPr>
                      <w:rFonts w:ascii="Adobe Arabic" w:hAnsi="Adobe Arabic" w:cs="Adobe Arabic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  <w:t>5- نون النسوة</w:t>
                  </w:r>
                </w:p>
                <w:p w:rsidR="007131C4" w:rsidRPr="007F611B" w:rsidRDefault="007131C4" w:rsidP="000661D7">
                  <w:pPr>
                    <w:rPr>
                      <w:rFonts w:ascii="Adobe Arabic" w:hAnsi="Adobe Arabic" w:cs="Adobe Arabic"/>
                      <w:b/>
                      <w:bCs/>
                      <w:color w:val="0D0D0D" w:themeColor="text1" w:themeTint="F2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D0D0D" w:themeColor="text1" w:themeTint="F2"/>
                      <w:sz w:val="36"/>
                      <w:szCs w:val="36"/>
                      <w:rtl/>
                      <w:lang w:bidi="ar-JO"/>
                    </w:rPr>
                    <w:t>6- نا [ الفاعلين ]</w:t>
                  </w:r>
                </w:p>
              </w:txbxContent>
            </v:textbox>
          </v:shape>
        </w:pict>
      </w:r>
    </w:p>
    <w:p w:rsidR="007F611B" w:rsidRDefault="005B4C50" w:rsidP="00F9072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rect id="Rectangle 15" o:spid="_x0000_s1035" style="position:absolute;left:0;text-align:left;margin-left:59.05pt;margin-top:30.5pt;width:208.1pt;height:38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" fillcolor="white [3212]" strokecolor="black [3213]" strokeweight="1pt">
            <v:textbox>
              <w:txbxContent>
                <w:p w:rsidR="007131C4" w:rsidRPr="009D2F44" w:rsidRDefault="007131C4" w:rsidP="009D2F44">
                  <w:pPr>
                    <w:rPr>
                      <w:rFonts w:cs="Abuhmeda -f2"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قَرَأ ْ</w:t>
                  </w:r>
                  <w:r w:rsidRPr="004C41A3">
                    <w:rPr>
                      <w:rFonts w:cs="Abuhmeda -f2"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تَ</w:t>
                  </w: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Abuhmeda -f2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–</w:t>
                  </w: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 xml:space="preserve"> رَسَمـ</w:t>
                  </w:r>
                  <w:r w:rsidRPr="004C41A3">
                    <w:rPr>
                      <w:rFonts w:cs="Abuhmeda -f2"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تِ</w:t>
                  </w: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Abuhmeda -f2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–</w:t>
                  </w: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 xml:space="preserve"> وَصَلْـ</w:t>
                  </w:r>
                  <w:r w:rsidRPr="004C41A3">
                    <w:rPr>
                      <w:rFonts w:cs="Abuhmeda -f2"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تُ</w:t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192" type="#_x0000_t32" style="position:absolute;left:0;text-align:left;margin-left:356.8pt;margin-top:.8pt;width:66.75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" strokecolor="black [3213]">
            <v:stroke endarrow="open"/>
          </v:shape>
        </w:pict>
      </w:r>
    </w:p>
    <w:p w:rsidR="007F611B" w:rsidRDefault="005B4C50" w:rsidP="00F9072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Straight Arrow Connector 9" o:spid="_x0000_s1191" type="#_x0000_t32" style="position:absolute;left:0;text-align:left;margin-left:278.05pt;margin-top:15.25pt;width:141pt;height:0;flip:x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" strokecolor="black [3213]">
            <v:stroke endarrow="open"/>
          </v:shape>
        </w:pict>
      </w:r>
    </w:p>
    <w:p w:rsidR="007F611B" w:rsidRDefault="005B4C50" w:rsidP="00F9072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rect id="Rectangle 16" o:spid="_x0000_s1036" style="position:absolute;left:0;text-align:left;margin-left:272.5pt;margin-top:8.15pt;width:81pt;height:3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" fillcolor="white [3212]" strokecolor="black [3213]" strokeweight="1pt">
            <v:textbox>
              <w:txbxContent>
                <w:p w:rsidR="007131C4" w:rsidRPr="009D2F44" w:rsidRDefault="007131C4" w:rsidP="00C83165">
                  <w:pPr>
                    <w:jc w:val="center"/>
                    <w:rPr>
                      <w:rFonts w:cs="Abuhmeda -f2"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اذْهَبِي</w:t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Straight Arrow Connector 10" o:spid="_x0000_s1190" type="#_x0000_t32" style="position:absolute;left:0;text-align:left;margin-left:359.05pt;margin-top:25.95pt;width:66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" strokecolor="black [3213]">
            <v:stroke endarrow="open"/>
          </v:shape>
        </w:pict>
      </w:r>
    </w:p>
    <w:p w:rsidR="007F611B" w:rsidRDefault="005B4C50" w:rsidP="00F9072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rect id="Rectangle 17" o:spid="_x0000_s1037" style="position:absolute;left:0;text-align:left;margin-left:48.85pt;margin-top:12.95pt;width:202.5pt;height:36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" fillcolor="white [3212]" strokecolor="black [3213]" strokeweight="1pt">
            <v:textbox>
              <w:txbxContent>
                <w:p w:rsidR="007131C4" w:rsidRPr="009D2F44" w:rsidRDefault="007131C4" w:rsidP="00706C44">
                  <w:pPr>
                    <w:jc w:val="center"/>
                    <w:rPr>
                      <w:rFonts w:cs="Abuhmeda -f2"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يَلْعَبـ</w:t>
                  </w:r>
                  <w:r>
                    <w:rPr>
                      <w:rFonts w:cs="Abuhmeda -f2"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ا</w:t>
                  </w:r>
                  <w:r w:rsidRPr="004C41A3">
                    <w:rPr>
                      <w:rFonts w:cs="Abuhmeda -f2"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نِ</w:t>
                  </w: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 xml:space="preserve"> ، دَرَسَ</w:t>
                  </w:r>
                  <w:r w:rsidRPr="004C41A3"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ـا</w:t>
                  </w: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 xml:space="preserve"> ، كَتَبَتَا</w:t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Straight Arrow Connector 11" o:spid="_x0000_s1189" type="#_x0000_t32" style="position:absolute;left:0;text-align:left;margin-left:263.05pt;margin-top:35.45pt;width:153pt;height:0;flip:x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" strokecolor="black [3213]">
            <v:stroke endarrow="open"/>
          </v:shape>
        </w:pict>
      </w:r>
    </w:p>
    <w:p w:rsidR="007F611B" w:rsidRDefault="005B4C50" w:rsidP="000661D7">
      <w:pPr>
        <w:tabs>
          <w:tab w:val="left" w:pos="3958"/>
        </w:tabs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rect id="Rectangle 18" o:spid="_x0000_s1038" style="position:absolute;left:0;text-align:left;margin-left:272.5pt;margin-top:29pt;width:74.25pt;height:32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" fillcolor="white [3212]" strokecolor="black [3213]" strokeweight="1pt">
            <v:textbox>
              <w:txbxContent>
                <w:p w:rsidR="007131C4" w:rsidRPr="009D2F44" w:rsidRDefault="007131C4" w:rsidP="00AA428E">
                  <w:pPr>
                    <w:jc w:val="center"/>
                    <w:rPr>
                      <w:rFonts w:cs="Abuhmeda -f2"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وَقَفْنَ</w:t>
                  </w:r>
                </w:p>
              </w:txbxContent>
            </v:textbox>
          </v:rect>
        </w:pict>
      </w:r>
      <w:r w:rsidR="000661D7"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tab/>
      </w:r>
    </w:p>
    <w:p w:rsidR="00DF4FEB" w:rsidRPr="00792095" w:rsidRDefault="005B4C50" w:rsidP="00792095">
      <w:p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</w:rPr>
        <w:pict>
          <v:rect id="Rectangle 19" o:spid="_x0000_s1039" style="position:absolute;left:0;text-align:left;margin-left:177.1pt;margin-top:30.8pt;width:74.25pt;height:32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" fillcolor="white [3212]" strokecolor="black [3213]" strokeweight="1pt">
            <v:textbox>
              <w:txbxContent>
                <w:p w:rsidR="007131C4" w:rsidRPr="009D2F44" w:rsidRDefault="007131C4" w:rsidP="00AA428E">
                  <w:pPr>
                    <w:jc w:val="center"/>
                    <w:rPr>
                      <w:rFonts w:cs="Abuhmeda -f2"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Abuhmeda -f2" w:hint="cs"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قَرَأْنا</w:t>
                  </w:r>
                </w:p>
              </w:txbxContent>
            </v:textbox>
          </v:rect>
        </w:pict>
      </w:r>
      <w:r>
        <w:rPr>
          <w:rFonts w:ascii="Adobe Arabic" w:hAnsi="Adobe Arabic" w:cs="Adobe Arabic"/>
          <w:b/>
          <w:bCs/>
          <w:noProof/>
          <w:sz w:val="40"/>
          <w:szCs w:val="40"/>
        </w:rPr>
        <w:pict>
          <v:shape id="Straight Arrow Connector 12" o:spid="_x0000_s1188" type="#_x0000_t32" style="position:absolute;left:0;text-align:left;margin-left:356.8pt;margin-top:8.5pt;width:66.75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" strokecolor="black [3213]">
            <v:stroke endarrow="open"/>
          </v:shape>
        </w:pict>
      </w:r>
    </w:p>
    <w:p w:rsidR="00B37EBF" w:rsidRDefault="005B4C50" w:rsidP="004C41A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Straight Arrow Connector 13" o:spid="_x0000_s1187" type="#_x0000_t32" style="position:absolute;left:0;text-align:left;margin-left:261.55pt;margin-top:9.35pt;width:149.25pt;height:0;flip:x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" strokecolor="black [3213]">
            <v:stroke endarrow="open"/>
          </v:shape>
        </w:pict>
      </w:r>
    </w:p>
    <w:p w:rsidR="004C41A3" w:rsidRPr="004C41A3" w:rsidRDefault="004C41A3" w:rsidP="004C41A3">
      <w:pPr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3E70B5" w:rsidRDefault="003E70B5" w:rsidP="003E70B5">
      <w:pPr>
        <w:pStyle w:val="a4"/>
        <w:numPr>
          <w:ilvl w:val="0"/>
          <w:numId w:val="2"/>
        </w:numPr>
        <w:ind w:left="142" w:firstLine="0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الإعراب: تُعربُ ضميرًا مُتّصلًا مبنيّاً في محلِّ رفعِ فاعلٍ </w:t>
      </w:r>
      <w:r w:rsidR="0079209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دائمًا إذا اتّصلت </w:t>
      </w:r>
      <w:r w:rsidR="00792095" w:rsidRPr="004C41A3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بالفعل </w:t>
      </w:r>
      <w:r w:rsidR="0079209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، وإذا اتصلت بكان أو إحدى أخواتها فإنها تُعربُ ضميرًا مُتّصلاً في محلّ رفع اسمها.</w:t>
      </w:r>
    </w:p>
    <w:p w:rsidR="004C41A3" w:rsidRDefault="004C41A3" w:rsidP="004C41A3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DD529B" w:rsidRPr="00A7605B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u w:val="single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u w:val="single"/>
          <w:rtl/>
        </w:rPr>
        <w:pict>
          <v:shape id="_x0000_s1040" type="#_x0000_t202" style="position:absolute;left:0;text-align:left;margin-left:181.3pt;margin-top:24.5pt;width:163.95pt;height:23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">
            <v:textbox>
              <w:txbxContent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41C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فرد المذكّر ، مثل : أَسْعَدَكَ</w:t>
                  </w:r>
                </w:p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 w:rsidR="00DD529B" w:rsidRPr="00A7605B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ثانيًا: ضمائرُ النّصبِ</w:t>
      </w:r>
    </w:p>
    <w:p w:rsidR="00F94AE1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21" o:spid="_x0000_s1185" style="position:absolute;left:0;text-align:left;z-index:251695104;visibility:visible;mso-height-relative:margin" from="415.3pt,9.95pt" to="416.8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" strokecolor="#5a5a5a [2109]"/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22" o:spid="_x0000_s1184" style="position:absolute;left:0;text-align:left;flip:x;z-index:251696128;visibility:visible" from="344.8pt,9.95pt" to="41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" strokecolor="#5a5a5a [2109]"/>
        </w:pict>
      </w:r>
    </w:p>
    <w:p w:rsidR="00441C74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_x0000_s1041" type="#_x0000_t202" style="position:absolute;left:0;text-align:left;margin-left:177.1pt;margin-top:5.25pt;width:149.7pt;height:23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">
            <v:textbox>
              <w:txbxContent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معُ</w:t>
                  </w:r>
                  <w:r w:rsidRPr="00441C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مذكّر ، مث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Pr="00441C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َأيْتُكُمْ</w:t>
                  </w:r>
                </w:p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24" o:spid="_x0000_s1181" style="position:absolute;left:0;text-align:left;flip:x;z-index:251700224;visibility:visible;mso-width-relative:margin" from="326.8pt,15.5pt" to="414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" strokecolor="#5a5a5a [2109]"/>
        </w:pict>
      </w:r>
      <w:r w:rsidR="00441C74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ا- كاف الخطاب : </w:t>
      </w:r>
    </w:p>
    <w:p w:rsidR="00854429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_x0000_s1043" type="#_x0000_t202" style="position:absolute;left:0;text-align:left;margin-left:87.1pt;margin-top:13.8pt;width:197.7pt;height:23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">
            <v:textbox>
              <w:txbxContent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ثنى (المذكّرُ والمؤنّثُ)، مثل : أعطاكُما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26" o:spid="_x0000_s1180" style="position:absolute;left:0;text-align:left;flip:x;z-index:251704320;visibility:visible;mso-width-relative:margin" from="284.8pt,25.8pt" to="416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" strokecolor="#5a5a5a [2109]"/>
        </w:pict>
      </w:r>
    </w:p>
    <w:p w:rsidR="0055067B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_x0000_s1042" type="#_x0000_t202" style="position:absolute;left:0;text-align:left;margin-left:179.35pt;margin-top:18.1pt;width:149.7pt;height:23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">
            <v:textbox>
              <w:txbxContent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معُ المؤنّثِ، مثل: أَسْعَدَكُنَّ</w:t>
                  </w:r>
                </w:p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</w:p>
    <w:p w:rsidR="004C41A3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28" o:spid="_x0000_s1182" style="position:absolute;left:0;text-align:left;flip:x;z-index:251708416;visibility:visible;mso-width-relative:margin" from="328.3pt,.65pt" to="41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" strokecolor="#5a5a5a [2109]"/>
        </w:pict>
      </w:r>
    </w:p>
    <w:p w:rsidR="00EB681E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0" o:spid="_x0000_s1183" style="position:absolute;left:0;text-align:left;flip:x;z-index:251712512;visibility:visible" from="331pt,20.7pt" to="416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" strokecolor="#5a5a5a [2109]"/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_x0000_s1044" type="#_x0000_t202" style="position:absolute;left:0;text-align:left;margin-left:181.3pt;margin-top:5.9pt;width:149.7pt;height:23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">
            <v:textbox>
              <w:txbxContent>
                <w:p w:rsidR="007131C4" w:rsidRPr="00441C74" w:rsidRDefault="007131C4" w:rsidP="00367840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فردُ المؤنّثُ، مثل: صوّرَكِ</w:t>
                  </w:r>
                </w:p>
                <w:p w:rsidR="007131C4" w:rsidRPr="00441C74" w:rsidRDefault="007131C4" w:rsidP="00441C74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</w:p>
    <w:p w:rsidR="004C41A3" w:rsidRDefault="004C41A3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4C41A3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noProof/>
          <w:rtl/>
        </w:rPr>
        <w:lastRenderedPageBreak/>
        <w:pict>
          <v:line id="Straight Connector 288" o:spid="_x0000_s1174" style="position:absolute;left:0;text-align:left;z-index:251716608;visibility:visible;mso-height-relative:margin" from="425.05pt,22.3pt" to="425.8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" strokecolor="#5a5a5a [2109]"/>
        </w:pict>
      </w:r>
      <w:r w:rsidRPr="005B4C50">
        <w:rPr>
          <w:noProof/>
          <w:rtl/>
        </w:rPr>
        <w:pict>
          <v:shape id="_x0000_s1049" type="#_x0000_t202" style="position:absolute;left:0;text-align:left;margin-left:186.1pt;margin-top:11.05pt;width:161.4pt;height:23.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">
            <v:textbox>
              <w:txbxContent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41C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مفرد المذكّر ، مثل : أَسْعَدَهُ</w:t>
                  </w:r>
                </w:p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 w:rsidRPr="005B4C50">
        <w:rPr>
          <w:noProof/>
          <w:rtl/>
        </w:rPr>
        <w:pict>
          <v:line id="Straight Connector 289" o:spid="_x0000_s1175" style="position:absolute;left:0;text-align:left;flip:x;z-index:251717632;visibility:visible" from="351.55pt,22.3pt" to="423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" strokecolor="#5a5a5a [2109]"/>
        </w:pict>
      </w:r>
    </w:p>
    <w:p w:rsidR="0055067B" w:rsidRPr="007F3337" w:rsidRDefault="005B4C50" w:rsidP="00B010AE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noProof/>
          <w:rtl/>
        </w:rPr>
        <w:pict>
          <v:shape id="_x0000_s1048" type="#_x0000_t202" style="position:absolute;left:0;text-align:left;margin-left:186.1pt;margin-top:16.3pt;width:149.7pt;height:23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">
            <v:textbox>
              <w:txbxContent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معُ</w:t>
                  </w:r>
                  <w:r w:rsidRPr="00441C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مذكّر ، مث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Pr="00441C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َأيْتُهُمْ</w:t>
                  </w:r>
                </w:p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 w:rsidRPr="005B4C50">
        <w:rPr>
          <w:noProof/>
          <w:rtl/>
        </w:rPr>
        <w:pict>
          <v:line id="Straight Connector 291" o:spid="_x0000_s1176" style="position:absolute;left:0;text-align:left;flip:x;z-index:251719680;visibility:visible;mso-width-relative:margin" from="335.8pt,29.05pt" to="423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" strokecolor="#5a5a5a [2109]"/>
        </w:pict>
      </w:r>
      <w:r w:rsidR="003D0CA0" w:rsidRPr="007F333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2- هاء الغائب : </w:t>
      </w:r>
    </w:p>
    <w:p w:rsidR="00E5225A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noProof/>
          <w:rtl/>
        </w:rPr>
        <w:pict>
          <v:shape id="_x0000_s1045" type="#_x0000_t202" style="position:absolute;left:0;text-align:left;margin-left:78.85pt;margin-top:10.15pt;width:213.45pt;height:23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">
            <v:textbox>
              <w:txbxContent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ثنى (المذكّرُ والمؤنّثُ)، مثل : أعطاهُما</w:t>
                  </w:r>
                </w:p>
              </w:txbxContent>
            </v:textbox>
          </v:shape>
        </w:pict>
      </w:r>
      <w:r w:rsidRPr="005B4C50">
        <w:rPr>
          <w:noProof/>
          <w:rtl/>
        </w:rPr>
        <w:pict>
          <v:line id="Straight Connector 293" o:spid="_x0000_s1177" style="position:absolute;left:0;text-align:left;flip:x;z-index:251721728;visibility:visible;mso-width-relative:margin" from="292.3pt,21.4pt" to="423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" strokecolor="#5a5a5a [2109]"/>
        </w:pict>
      </w:r>
    </w:p>
    <w:p w:rsidR="00E5225A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noProof/>
          <w:rtl/>
        </w:rPr>
        <w:pict>
          <v:shape id="_x0000_s1047" type="#_x0000_t202" style="position:absolute;left:0;text-align:left;margin-left:181.6pt;margin-top:19.7pt;width:149.7pt;height:23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">
            <v:textbox>
              <w:txbxContent>
                <w:p w:rsidR="007131C4" w:rsidRPr="00441C74" w:rsidRDefault="007131C4" w:rsidP="00DF5A4A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معُ المؤنّثِ، مثل: أَسْعَدَهُنَّ</w:t>
                  </w:r>
                </w:p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</w:p>
    <w:p w:rsidR="00E5225A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noProof/>
          <w:rtl/>
        </w:rPr>
        <w:pict>
          <v:line id="Straight Connector 295" o:spid="_x0000_s1178" style="position:absolute;left:0;text-align:left;flip:x;z-index:251723776;visibility:visible;mso-width-relative:margin" from="335.8pt,2.25pt" to="423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" strokecolor="#5a5a5a [2109]"/>
        </w:pict>
      </w:r>
    </w:p>
    <w:p w:rsidR="00E5225A" w:rsidRDefault="005B4C50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noProof/>
          <w:rtl/>
        </w:rPr>
        <w:pict>
          <v:shape id="_x0000_s1046" type="#_x0000_t202" style="position:absolute;left:0;text-align:left;margin-left:201.85pt;margin-top:1.3pt;width:149.7pt;height:23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">
            <v:textbox>
              <w:txbxContent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فردُ المؤنّثُ، مثل: صوّرَها</w:t>
                  </w:r>
                </w:p>
                <w:p w:rsidR="007131C4" w:rsidRPr="00441C74" w:rsidRDefault="007131C4" w:rsidP="000E68A9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 w:rsidRPr="005B4C50">
        <w:rPr>
          <w:noProof/>
          <w:rtl/>
        </w:rPr>
        <w:pict>
          <v:line id="Straight Connector 297" o:spid="_x0000_s1179" style="position:absolute;left:0;text-align:left;flip:x;z-index:251725824;visibility:visible" from="353.05pt,15.55pt" to="425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" strokecolor="#5a5a5a [2109]"/>
        </w:pict>
      </w:r>
    </w:p>
    <w:p w:rsidR="00E5225A" w:rsidRDefault="00E5225A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5225A" w:rsidRDefault="00E5225A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3- ياء المتكلم ، مثل : سَرّني ، راسَلَني</w:t>
      </w:r>
      <w:r w:rsidR="00B943F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[ ملاحظة: النون التي تأتي قبل الياء تُسمّى نون الوقاية]</w:t>
      </w:r>
    </w:p>
    <w:p w:rsidR="00E5225A" w:rsidRDefault="00E5225A" w:rsidP="00DD529B">
      <w:pPr>
        <w:pStyle w:val="a4"/>
        <w:ind w:left="142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4- </w:t>
      </w:r>
      <w:r w:rsidR="0047531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نا (المفعولين) : أَوْصَلَنا ، احْتَرَمَنا</w:t>
      </w:r>
    </w:p>
    <w:p w:rsidR="00475317" w:rsidRDefault="000A001C" w:rsidP="000A001C">
      <w:pPr>
        <w:pStyle w:val="a4"/>
        <w:numPr>
          <w:ilvl w:val="0"/>
          <w:numId w:val="2"/>
        </w:num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هذه الضمائر تتّصلُ بالفعلِ </w:t>
      </w:r>
    </w:p>
    <w:p w:rsidR="000A001C" w:rsidRDefault="000A001C" w:rsidP="000A001C">
      <w:pPr>
        <w:pStyle w:val="a4"/>
        <w:numPr>
          <w:ilvl w:val="0"/>
          <w:numId w:val="2"/>
        </w:num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تُعربُ ضميراً مُتّصٍلًا مب</w:t>
      </w:r>
      <w:r w:rsidR="00224D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نيّاً في محلِّ نصبِ مفعول به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دائمًا</w:t>
      </w:r>
    </w:p>
    <w:p w:rsidR="00792095" w:rsidRDefault="00792095" w:rsidP="000A001C">
      <w:pPr>
        <w:pStyle w:val="a4"/>
        <w:numPr>
          <w:ilvl w:val="0"/>
          <w:numId w:val="2"/>
        </w:num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عند اتّصال هذه الضمائر مع إنّ أو إحدى أخواتها فإنها تعربُ ضميراً مُتّصلًا مبنيًّا في محلّ نصبِ اسمِ إنّ أو إحدى أخواتها.</w:t>
      </w:r>
    </w:p>
    <w:p w:rsidR="000A001C" w:rsidRDefault="00A7605B" w:rsidP="000A001C">
      <w:pPr>
        <w:rPr>
          <w:rFonts w:ascii="Adobe Arabic" w:hAnsi="Adobe Arabic" w:cs="Adobe Arabic"/>
          <w:b/>
          <w:bCs/>
          <w:sz w:val="40"/>
          <w:szCs w:val="40"/>
          <w:u w:val="single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ثالثًا: ضمائرُ الجرِّ</w:t>
      </w:r>
    </w:p>
    <w:p w:rsidR="00EB36A1" w:rsidRDefault="00EB36A1" w:rsidP="000A001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كاف ، والهاء والياء</w:t>
      </w:r>
      <w:r w:rsidR="0045648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،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ومنها ما يتصل بالاسم ومنها ما يتّصل بالحرف</w:t>
      </w:r>
    </w:p>
    <w:p w:rsidR="00EB36A1" w:rsidRDefault="00EB36A1" w:rsidP="000A001C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- ما يتّصلُ بأحرفِ الجرِّ ، مثل : </w:t>
      </w:r>
      <w:r w:rsidR="0045648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ِنْهُ ، عليْها ، بِكَ ، لي</w:t>
      </w:r>
      <w:r w:rsidR="00224D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، فيه </w:t>
      </w:r>
    </w:p>
    <w:p w:rsidR="004B20E6" w:rsidRDefault="004B20E6" w:rsidP="004B20E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إعراب: تُعربُ هذه الضمائر ضمائر مُتّصلة مبنيّةٌ في محلِّ جرِّ بحرفِ الجرِ دائماً</w:t>
      </w:r>
    </w:p>
    <w:p w:rsidR="004B20E6" w:rsidRDefault="009C2C1F" w:rsidP="004B20E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ب- </w:t>
      </w:r>
      <w:r w:rsidR="00BC2A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ما يتّصِلُ بالأسماءِ ، مثل: </w:t>
      </w:r>
      <w:r w:rsidR="00A704D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كتابكَ ، صوري ، قلمه </w:t>
      </w:r>
    </w:p>
    <w:p w:rsidR="00A7605B" w:rsidRDefault="005B4C50" w:rsidP="00D37C70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u w:val="single"/>
          <w:rtl/>
        </w:rPr>
        <w:pict>
          <v:line id="Straight Connector 299" o:spid="_x0000_s1173" style="position:absolute;left:0;text-align:left;flip:x;z-index:251728896;visibility:visible" from="-1.35pt,30.8pt" to="541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" strokecolor="#4579b8 [3044]"/>
        </w:pict>
      </w:r>
      <w:r w:rsidR="00A704D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إعراب: تُعربُ هذه الضمائر ضمائر مُتّصلة مبنيّةٌ في محلِّ جرِّ بالإضافةِ دائماً</w:t>
      </w:r>
    </w:p>
    <w:p w:rsidR="00D37C70" w:rsidRDefault="007F24C6" w:rsidP="007F24C6">
      <w:pPr>
        <w:pStyle w:val="a4"/>
        <w:numPr>
          <w:ilvl w:val="0"/>
          <w:numId w:val="3"/>
        </w:num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عيّن الضمير المتصل في الجمل التالية مبيّنًا نوعه :</w:t>
      </w:r>
    </w:p>
    <w:tbl>
      <w:tblPr>
        <w:tblStyle w:val="a5"/>
        <w:bidiVisual/>
        <w:tblW w:w="0" w:type="auto"/>
        <w:tblLook w:val="04A0"/>
      </w:tblPr>
      <w:tblGrid>
        <w:gridCol w:w="958"/>
        <w:gridCol w:w="5387"/>
        <w:gridCol w:w="1701"/>
        <w:gridCol w:w="2410"/>
      </w:tblGrid>
      <w:tr w:rsidR="007F24C6" w:rsidTr="00224DC0">
        <w:tc>
          <w:tcPr>
            <w:tcW w:w="958" w:type="dxa"/>
            <w:vAlign w:val="center"/>
          </w:tcPr>
          <w:p w:rsidR="007F24C6" w:rsidRDefault="007F24C6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رقم</w:t>
            </w:r>
          </w:p>
        </w:tc>
        <w:tc>
          <w:tcPr>
            <w:tcW w:w="5387" w:type="dxa"/>
            <w:vAlign w:val="center"/>
          </w:tcPr>
          <w:p w:rsidR="007F24C6" w:rsidRDefault="007F24C6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جملة</w:t>
            </w:r>
          </w:p>
        </w:tc>
        <w:tc>
          <w:tcPr>
            <w:tcW w:w="1701" w:type="dxa"/>
            <w:vAlign w:val="center"/>
          </w:tcPr>
          <w:p w:rsidR="007F24C6" w:rsidRDefault="007F24C6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ضمير</w:t>
            </w:r>
          </w:p>
        </w:tc>
        <w:tc>
          <w:tcPr>
            <w:tcW w:w="2410" w:type="dxa"/>
          </w:tcPr>
          <w:p w:rsidR="007F24C6" w:rsidRDefault="007F24C6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نوعه</w:t>
            </w:r>
          </w:p>
        </w:tc>
      </w:tr>
      <w:tr w:rsidR="007F24C6" w:rsidTr="003B3B90">
        <w:trPr>
          <w:trHeight w:val="882"/>
        </w:trPr>
        <w:tc>
          <w:tcPr>
            <w:tcW w:w="958" w:type="dxa"/>
            <w:vAlign w:val="center"/>
          </w:tcPr>
          <w:p w:rsidR="007F24C6" w:rsidRDefault="007F24C6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1</w:t>
            </w:r>
          </w:p>
        </w:tc>
        <w:tc>
          <w:tcPr>
            <w:tcW w:w="5387" w:type="dxa"/>
          </w:tcPr>
          <w:p w:rsidR="007F24C6" w:rsidRDefault="007F24C6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سَرّني مُرافَقَتُكَ لِمُساعَدَةِ المُحتاجينَ</w:t>
            </w:r>
          </w:p>
        </w:tc>
        <w:tc>
          <w:tcPr>
            <w:tcW w:w="1701" w:type="dxa"/>
          </w:tcPr>
          <w:p w:rsidR="007F24C6" w:rsidRDefault="007F24C6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410" w:type="dxa"/>
          </w:tcPr>
          <w:p w:rsidR="007F24C6" w:rsidRDefault="007F24C6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7F24C6" w:rsidTr="003B3B90">
        <w:trPr>
          <w:trHeight w:val="825"/>
        </w:trPr>
        <w:tc>
          <w:tcPr>
            <w:tcW w:w="958" w:type="dxa"/>
            <w:vAlign w:val="center"/>
          </w:tcPr>
          <w:p w:rsidR="007F24C6" w:rsidRDefault="007F24C6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2</w:t>
            </w:r>
          </w:p>
        </w:tc>
        <w:tc>
          <w:tcPr>
            <w:tcW w:w="5387" w:type="dxa"/>
          </w:tcPr>
          <w:p w:rsidR="007F24C6" w:rsidRDefault="007F24C6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َعِبْنا مُباراةَ كرةِ القدم ِضدَّ فريقِ الأملِ</w:t>
            </w:r>
          </w:p>
        </w:tc>
        <w:tc>
          <w:tcPr>
            <w:tcW w:w="1701" w:type="dxa"/>
          </w:tcPr>
          <w:p w:rsidR="007F24C6" w:rsidRDefault="007F24C6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410" w:type="dxa"/>
          </w:tcPr>
          <w:p w:rsidR="007F24C6" w:rsidRDefault="007F24C6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2902E3" w:rsidTr="003B3B90">
        <w:trPr>
          <w:trHeight w:val="703"/>
        </w:trPr>
        <w:tc>
          <w:tcPr>
            <w:tcW w:w="958" w:type="dxa"/>
            <w:vAlign w:val="center"/>
          </w:tcPr>
          <w:p w:rsidR="002902E3" w:rsidRDefault="002902E3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lastRenderedPageBreak/>
              <w:t>3</w:t>
            </w:r>
          </w:p>
        </w:tc>
        <w:tc>
          <w:tcPr>
            <w:tcW w:w="5387" w:type="dxa"/>
          </w:tcPr>
          <w:p w:rsidR="002902E3" w:rsidRDefault="00862731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شترى عمرٌو قلادةً وأهداها إلى أمِّهِ</w:t>
            </w:r>
          </w:p>
        </w:tc>
        <w:tc>
          <w:tcPr>
            <w:tcW w:w="1701" w:type="dxa"/>
          </w:tcPr>
          <w:p w:rsidR="002902E3" w:rsidRDefault="002902E3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410" w:type="dxa"/>
          </w:tcPr>
          <w:p w:rsidR="002902E3" w:rsidRDefault="002902E3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496460" w:rsidTr="00224DC0">
        <w:tc>
          <w:tcPr>
            <w:tcW w:w="958" w:type="dxa"/>
            <w:vAlign w:val="center"/>
          </w:tcPr>
          <w:p w:rsidR="00496460" w:rsidRDefault="00496460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5387" w:type="dxa"/>
          </w:tcPr>
          <w:p w:rsidR="00496460" w:rsidRDefault="00EC518A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قالَ أحدُ الأصدقاءِ : ليسَ مِنّا من يَعْبَثُ بأشياءِ الآخرين.</w:t>
            </w:r>
          </w:p>
        </w:tc>
        <w:tc>
          <w:tcPr>
            <w:tcW w:w="1701" w:type="dxa"/>
          </w:tcPr>
          <w:p w:rsidR="00496460" w:rsidRDefault="00496460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410" w:type="dxa"/>
          </w:tcPr>
          <w:p w:rsidR="00496460" w:rsidRDefault="00496460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EC518A" w:rsidTr="003B3B90">
        <w:trPr>
          <w:trHeight w:val="754"/>
        </w:trPr>
        <w:tc>
          <w:tcPr>
            <w:tcW w:w="958" w:type="dxa"/>
            <w:vAlign w:val="center"/>
          </w:tcPr>
          <w:p w:rsidR="00EC518A" w:rsidRDefault="00EC518A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5</w:t>
            </w:r>
          </w:p>
        </w:tc>
        <w:tc>
          <w:tcPr>
            <w:tcW w:w="5387" w:type="dxa"/>
          </w:tcPr>
          <w:p w:rsidR="00EC518A" w:rsidRDefault="000B32DC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َرْشَدْتُ السائلَ إلى مُرادهِ</w:t>
            </w:r>
          </w:p>
        </w:tc>
        <w:tc>
          <w:tcPr>
            <w:tcW w:w="1701" w:type="dxa"/>
          </w:tcPr>
          <w:p w:rsidR="00EC518A" w:rsidRDefault="00EC518A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410" w:type="dxa"/>
          </w:tcPr>
          <w:p w:rsidR="00EC518A" w:rsidRDefault="00EC518A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3D6F75" w:rsidTr="003B3B90">
        <w:trPr>
          <w:trHeight w:val="837"/>
        </w:trPr>
        <w:tc>
          <w:tcPr>
            <w:tcW w:w="958" w:type="dxa"/>
            <w:vAlign w:val="center"/>
          </w:tcPr>
          <w:p w:rsidR="003D6F75" w:rsidRDefault="003D6F75" w:rsidP="007F24C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6</w:t>
            </w:r>
          </w:p>
        </w:tc>
        <w:tc>
          <w:tcPr>
            <w:tcW w:w="5387" w:type="dxa"/>
          </w:tcPr>
          <w:p w:rsidR="003D6F75" w:rsidRDefault="003B3B90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طالباتُ يَعْمَلْنَ بجدًّ</w:t>
            </w:r>
            <w:r w:rsidR="008A2678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 xml:space="preserve"> كيْ يتفوّقْنَ</w:t>
            </w:r>
          </w:p>
        </w:tc>
        <w:tc>
          <w:tcPr>
            <w:tcW w:w="1701" w:type="dxa"/>
          </w:tcPr>
          <w:p w:rsidR="003D6F75" w:rsidRDefault="003D6F75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410" w:type="dxa"/>
          </w:tcPr>
          <w:p w:rsidR="003D6F75" w:rsidRDefault="003D6F75" w:rsidP="007F24C6">
            <w:pPr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</w:tbl>
    <w:p w:rsidR="007F24C6" w:rsidRPr="007F24C6" w:rsidRDefault="007F24C6" w:rsidP="007F24C6">
      <w:pPr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B90760" w:rsidRDefault="003B3B90" w:rsidP="00E827CC">
      <w:pPr>
        <w:pStyle w:val="a4"/>
        <w:numPr>
          <w:ilvl w:val="0"/>
          <w:numId w:val="3"/>
        </w:num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كون ثلاثَ جملٍ تشتملُ على أحد الضمائر المتصلة بحيث يكون في الأولى مرفوعًا </w:t>
      </w:r>
      <w:r w:rsidR="006622D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وفي الثانية </w:t>
      </w:r>
      <w:r w:rsidR="00D84406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نصوبًا، و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في </w:t>
      </w:r>
      <w:r w:rsidR="00D84406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ثالثة مجرورًا.</w:t>
      </w:r>
    </w:p>
    <w:p w:rsidR="004B4737" w:rsidRDefault="004B4737" w:rsidP="004B47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حالة الرفع .................................................................................................</w:t>
      </w:r>
      <w:r w:rsidR="003B3B9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</w:t>
      </w:r>
    </w:p>
    <w:p w:rsidR="004B4737" w:rsidRDefault="004B4737" w:rsidP="004B47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حالة النصب ..............................................................................................</w:t>
      </w:r>
      <w:r w:rsidR="003B3B9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</w:t>
      </w:r>
    </w:p>
    <w:p w:rsidR="004B4737" w:rsidRDefault="004B4737" w:rsidP="004B47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حالة الجر ..................................................................................................</w:t>
      </w:r>
      <w:r w:rsidR="003B3B9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</w:t>
      </w:r>
    </w:p>
    <w:p w:rsidR="003B3B90" w:rsidRDefault="003B3B90" w:rsidP="004B47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D84406" w:rsidRDefault="00526256" w:rsidP="004B4737">
      <w:p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ُعربُ </w:t>
      </w:r>
      <w:r w:rsidR="001D3826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ا تحتَه خطّ في الجملِ التاليةِ إعرابًا تامًّا :</w:t>
      </w:r>
    </w:p>
    <w:p w:rsidR="00526256" w:rsidRDefault="00526256" w:rsidP="00526256">
      <w:pPr>
        <w:rPr>
          <w:rFonts w:ascii="Adobe Arabic" w:hAnsi="Adobe Arabic" w:cs="Adobe Arabic"/>
          <w:b/>
          <w:bCs/>
          <w:sz w:val="40"/>
          <w:szCs w:val="40"/>
          <w:u w:val="single"/>
          <w:rtl/>
          <w:lang w:bidi="ar-JO"/>
        </w:rPr>
      </w:pPr>
      <w:r w:rsidRPr="000D57C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1-</w:t>
      </w:r>
      <w:r w:rsidR="001D3826" w:rsidRPr="001D3826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لَبِسْتُ مِعْطَفي :</w:t>
      </w:r>
    </w:p>
    <w:p w:rsidR="001D3826" w:rsidRDefault="00CB52B8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9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</w:t>
      </w:r>
    </w:p>
    <w:p w:rsidR="00CB52B8" w:rsidRDefault="00CB52B8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2- </w:t>
      </w:r>
      <w:r w:rsidRPr="00CB52B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ربّوا أوْلادَكُم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على الفضيلةِ:</w:t>
      </w:r>
    </w:p>
    <w:p w:rsidR="00CB52B8" w:rsidRDefault="00CB52B8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9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</w:t>
      </w:r>
    </w:p>
    <w:p w:rsidR="00EB681E" w:rsidRDefault="00EB681E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CB52B8" w:rsidRDefault="0060066D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 xml:space="preserve">3- يقولُ </w:t>
      </w:r>
      <w:r w:rsidR="00E17C1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(هنري فورد) </w:t>
      </w:r>
      <w:r w:rsidR="00503D5D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: " إذا </w:t>
      </w:r>
      <w:r w:rsidR="00503D5D" w:rsidRPr="00503D5D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عتقدْتَ</w:t>
      </w:r>
      <w:r w:rsidR="003B3B90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 </w:t>
      </w:r>
      <w:r w:rsidR="00503D5D" w:rsidRPr="00503D5D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أنّكَ</w:t>
      </w:r>
      <w:r w:rsidR="00503D5D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تستطيعُ فإنّكَ تستطيعُ فِعْلًا "</w:t>
      </w:r>
    </w:p>
    <w:p w:rsidR="00503D5D" w:rsidRDefault="00503D5D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9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</w:t>
      </w:r>
    </w:p>
    <w:p w:rsidR="00503D5D" w:rsidRDefault="004F32C3" w:rsidP="00786C58">
      <w:pPr>
        <w:pStyle w:val="a4"/>
        <w:numPr>
          <w:ilvl w:val="0"/>
          <w:numId w:val="3"/>
        </w:numPr>
        <w:rPr>
          <w:rFonts w:ascii="Adobe Arabic" w:hAnsi="Adobe Arabic" w:cs="Adobe Arabic"/>
          <w:b/>
          <w:bCs/>
          <w:sz w:val="36"/>
          <w:szCs w:val="36"/>
          <w:lang w:bidi="ar-JO"/>
        </w:rPr>
      </w:pPr>
      <w:r w:rsidRPr="004F32C3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أجعلُ </w:t>
      </w:r>
      <w:r w:rsidR="003B3B90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(واو) الجماعة </w:t>
      </w:r>
      <w:r w:rsidR="00786C58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و (التاء المتحركة) </w:t>
      </w:r>
      <w:r w:rsidR="003B3B90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اسمًا لكان </w:t>
      </w:r>
      <w:r w:rsidRPr="004F32C3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أو إحدى أخواتها ، </w:t>
      </w:r>
      <w:r w:rsidR="006B41A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وضعها في جملة مفيدة من إنشائك</w:t>
      </w:r>
      <w:r w:rsidRPr="004F32C3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:</w:t>
      </w:r>
    </w:p>
    <w:p w:rsidR="004F32C3" w:rsidRDefault="005B4C50" w:rsidP="004F32C3">
      <w:pPr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Snip Diagonal Corner Rectangle 302" o:spid="_x0000_s1051" style="position:absolute;left:0;text-align:left;margin-left:91.3pt;margin-top:12.6pt;width:170.25pt;height:33.75pt;z-index:251732992;visibility:visible;mso-height-relative:margin;v-text-anchor:middle" coordsize="21621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" adj="-11796480,,5400" path="m,l2090736,r71439,71439l2162175,428625r,l71439,428625,,357186,,xe" filled="f" strokecolor="#5a5a5a [2109]" strokeweight="2pt">
            <v:stroke joinstyle="miter"/>
            <v:formulas/>
            <v:path arrowok="t" o:connecttype="custom" o:connectlocs="0,0;2090736,0;2162175,71439;2162175,428625;2162175,428625;71439,428625;0,357186;0,0" o:connectangles="0,0,0,0,0,0,0,0" textboxrect="0,0,2162175,428625"/>
            <v:textbox>
              <w:txbxContent>
                <w:p w:rsidR="007131C4" w:rsidRPr="004F32C3" w:rsidRDefault="007131C4" w:rsidP="004F32C3">
                  <w:pPr>
                    <w:jc w:val="center"/>
                    <w:rPr>
                      <w:rFonts w:ascii="Sakkal Majalla" w:hAnsi="Sakkal Majalla" w:cs="almwaheb by A4D"/>
                      <w:color w:val="000000" w:themeColor="text1"/>
                      <w:sz w:val="44"/>
                      <w:szCs w:val="44"/>
                      <w:vertAlign w:val="superscript"/>
                      <w:lang w:bidi="ar-JO"/>
                    </w:rPr>
                  </w:pPr>
                  <w:r w:rsidRPr="004F32C3">
                    <w:rPr>
                      <w:rFonts w:ascii="Sakkal Majalla" w:hAnsi="Sakkal Majalla" w:cs="almwaheb by A4D"/>
                      <w:color w:val="000000" w:themeColor="text1"/>
                      <w:sz w:val="44"/>
                      <w:szCs w:val="44"/>
                      <w:vertAlign w:val="superscript"/>
                      <w:rtl/>
                      <w:lang w:bidi="ar-JO"/>
                    </w:rPr>
                    <w:t>التاء المتحركة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Snip Diagonal Corner Rectangle 301" o:spid="_x0000_s1052" style="position:absolute;left:0;text-align:left;margin-left:294.55pt;margin-top:12.6pt;width:170.25pt;height:35.25pt;z-index:251730944;visibility:visible;mso-height-relative:margin;v-text-anchor:middle" coordsize="216217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" adj="-11796480,,5400" path="m,l2087561,r74614,74614l2162175,447675r,l74614,447675,,373061,,xe" filled="f" strokecolor="#5a5a5a [2109]" strokeweight="2pt">
            <v:stroke joinstyle="miter"/>
            <v:formulas/>
            <v:path arrowok="t" o:connecttype="custom" o:connectlocs="0,0;2087561,0;2162175,74614;2162175,447675;2162175,447675;74614,447675;0,373061;0,0" o:connectangles="0,0,0,0,0,0,0,0" textboxrect="0,0,2162175,447675"/>
            <v:textbox>
              <w:txbxContent>
                <w:p w:rsidR="007131C4" w:rsidRPr="004F32C3" w:rsidRDefault="007131C4" w:rsidP="004F32C3">
                  <w:pPr>
                    <w:jc w:val="center"/>
                    <w:rPr>
                      <w:rFonts w:cs="almwaheb by A4D"/>
                      <w:color w:val="000000" w:themeColor="text1"/>
                      <w:sz w:val="28"/>
                      <w:szCs w:val="28"/>
                      <w:lang w:bidi="ar-JO"/>
                    </w:rPr>
                  </w:pPr>
                  <w:r w:rsidRPr="004F32C3">
                    <w:rPr>
                      <w:rFonts w:cs="almwaheb by A4D" w:hint="cs"/>
                      <w:color w:val="000000" w:themeColor="text1"/>
                      <w:sz w:val="28"/>
                      <w:szCs w:val="28"/>
                      <w:rtl/>
                      <w:lang w:bidi="ar-JO"/>
                    </w:rPr>
                    <w:t>واو الجماعة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Straight Arrow Connector 303" o:spid="_x0000_s1172" type="#_x0000_t32" style="position:absolute;left:0;text-align:left;margin-left:380.05pt;margin-top:47.9pt;width:0;height:30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" strokecolor="black [3040]">
            <v:stroke endarrow="open"/>
          </v:shape>
        </w:pict>
      </w: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_x0000_s1053" type="#_x0000_t202" style="position:absolute;left:0;text-align:left;margin-left:281.95pt;margin-top:80.15pt;width:186.95pt;height:110.55pt;z-index:2517381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zvEw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" filled="f" stroked="f">
            <v:textbox style="mso-fit-shape-to-text:t">
              <w:txbxContent>
                <w:p w:rsidR="007131C4" w:rsidRPr="00966270" w:rsidRDefault="007131C4" w:rsidP="00966270">
                  <w:pPr>
                    <w:rPr>
                      <w:b/>
                      <w:bCs/>
                    </w:rPr>
                  </w:pPr>
                  <w:r w:rsidRPr="0096627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</w:t>
                  </w:r>
                </w:p>
              </w:txbxContent>
            </v:textbox>
          </v:shape>
        </w:pict>
      </w:r>
    </w:p>
    <w:p w:rsidR="004F32C3" w:rsidRDefault="005B4C50" w:rsidP="004F32C3">
      <w:pPr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Straight Arrow Connector 304" o:spid="_x0000_s1171" type="#_x0000_t32" style="position:absolute;left:0;text-align:left;margin-left:176.8pt;margin-top:15.35pt;width:0;height:30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NFzwEAAPQDAAAOAAAAZHJzL2Uyb0RvYy54bWysU8GO0zAQvSPxD5bvNGmXR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" strokecolor="black [3040]">
            <v:stroke endarrow="open"/>
          </v:shape>
        </w:pict>
      </w:r>
    </w:p>
    <w:p w:rsidR="004F32C3" w:rsidRDefault="005B4C50" w:rsidP="004F32C3">
      <w:pPr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_x0000_s1054" type="#_x0000_t202" style="position:absolute;left:0;text-align:left;margin-left:69pt;margin-top:15.85pt;width:186.95pt;height:110.55pt;z-index:2517401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xEwIAAP0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" filled="f" stroked="f">
            <v:textbox style="mso-fit-shape-to-text:t">
              <w:txbxContent>
                <w:p w:rsidR="007131C4" w:rsidRPr="00966270" w:rsidRDefault="007131C4" w:rsidP="00966270">
                  <w:pPr>
                    <w:rPr>
                      <w:b/>
                      <w:bCs/>
                    </w:rPr>
                  </w:pPr>
                  <w:r w:rsidRPr="0096627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</w:t>
                  </w:r>
                </w:p>
              </w:txbxContent>
            </v:textbox>
          </v:shape>
        </w:pict>
      </w:r>
    </w:p>
    <w:p w:rsidR="004F32C3" w:rsidRDefault="005B4C50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_x0000_s1055" type="#_x0000_t202" style="position:absolute;left:0;text-align:left;margin-left:281.95pt;margin-top:23.75pt;width:186.95pt;height:110.55pt;z-index:2517422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8/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" filled="f" stroked="f">
            <v:textbox style="mso-fit-shape-to-text:t">
              <w:txbxContent>
                <w:p w:rsidR="007131C4" w:rsidRPr="00966270" w:rsidRDefault="007131C4" w:rsidP="00A75371">
                  <w:pPr>
                    <w:rPr>
                      <w:b/>
                      <w:bCs/>
                    </w:rPr>
                  </w:pPr>
                  <w:r w:rsidRPr="0096627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</w:t>
                  </w:r>
                </w:p>
              </w:txbxContent>
            </v:textbox>
          </v:shape>
        </w:pict>
      </w:r>
      <w:r w:rsidRPr="005B4C50"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shape id="_x0000_s1056" type="#_x0000_t202" style="position:absolute;left:0;text-align:left;margin-left:69pt;margin-top:22.3pt;width:186.95pt;height:110.55pt;z-index:2517442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" filled="f" stroked="f">
            <v:textbox style="mso-fit-shape-to-text:t">
              <w:txbxContent>
                <w:p w:rsidR="007131C4" w:rsidRPr="00966270" w:rsidRDefault="007131C4" w:rsidP="00A75371">
                  <w:pPr>
                    <w:rPr>
                      <w:b/>
                      <w:bCs/>
                    </w:rPr>
                  </w:pPr>
                  <w:r w:rsidRPr="0096627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</w:t>
                  </w:r>
                </w:p>
              </w:txbxContent>
            </v:textbox>
          </v:shape>
        </w:pict>
      </w:r>
    </w:p>
    <w:p w:rsidR="006B41A9" w:rsidRDefault="006B41A9" w:rsidP="0052625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5A485A" w:rsidRPr="005A485A" w:rsidRDefault="005A485A" w:rsidP="00526256">
      <w:pPr>
        <w:rPr>
          <w:rFonts w:ascii="Adobe Arabic" w:hAnsi="Adobe Arabic" w:cs="Adobe Arabic"/>
          <w:b/>
          <w:bCs/>
          <w:sz w:val="40"/>
          <w:szCs w:val="40"/>
          <w:vertAlign w:val="superscript"/>
          <w:rtl/>
          <w:lang w:bidi="ar-JO"/>
        </w:rPr>
      </w:pPr>
    </w:p>
    <w:p w:rsidR="00E53593" w:rsidRDefault="006B41A9" w:rsidP="006B41A9">
      <w:pPr>
        <w:pStyle w:val="a4"/>
        <w:numPr>
          <w:ilvl w:val="0"/>
          <w:numId w:val="3"/>
        </w:numPr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تخيّل أنّكَ سافرْتَ بِقطار سكّة الحديد ، صِفْ مِنْ وقتِ خطّطتَ للسفرِ حتى وصلْتَ إلى غايتِكَ، معبّراً عن </w:t>
      </w:r>
      <w:r w:rsidR="00E53593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ذلك باستخدام الضمائر المُتّصلةَ، في ثلاثةِ أسطرٍ لا أكثر.</w:t>
      </w:r>
    </w:p>
    <w:p w:rsidR="00786C58" w:rsidRDefault="00E53593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6C58" w:rsidRDefault="00786C58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786C58" w:rsidRDefault="00786C58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786C58" w:rsidRDefault="00786C58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786C58" w:rsidRDefault="00786C58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786C58" w:rsidRDefault="00786C58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CB52B8" w:rsidRDefault="00CB52B8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B681E" w:rsidRDefault="00EB681E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F3ED3" w:rsidRPr="002E1ADF" w:rsidRDefault="002F3ED3" w:rsidP="002E1ADF">
      <w:pPr>
        <w:jc w:val="center"/>
        <w:rPr>
          <w:b/>
          <w:bCs/>
          <w:sz w:val="28"/>
          <w:szCs w:val="28"/>
          <w:rtl/>
          <w:lang w:bidi="ar-JO"/>
        </w:rPr>
      </w:pPr>
      <w:r w:rsidRPr="002E1ADF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قواعد الإملاء</w:t>
      </w:r>
      <w:r w:rsidRPr="002E1ADF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:rsidR="002E1ADF" w:rsidRPr="002E1ADF" w:rsidRDefault="002E1ADF" w:rsidP="002E1ADF">
      <w:pPr>
        <w:jc w:val="center"/>
        <w:rPr>
          <w:b/>
          <w:bCs/>
          <w:sz w:val="28"/>
          <w:szCs w:val="28"/>
          <w:rtl/>
          <w:lang w:bidi="ar-JO"/>
        </w:rPr>
      </w:pPr>
      <w:r w:rsidRPr="002E1ADF">
        <w:rPr>
          <w:rFonts w:hint="cs"/>
          <w:b/>
          <w:bCs/>
          <w:sz w:val="28"/>
          <w:szCs w:val="28"/>
          <w:rtl/>
          <w:lang w:bidi="ar-JO"/>
        </w:rPr>
        <w:t>(تنوين الفتح والتاء المربوطة والمبسوطة والهاء)</w:t>
      </w:r>
    </w:p>
    <w:p w:rsidR="002E1ADF" w:rsidRDefault="002E1ADF" w:rsidP="002E1ADF">
      <w:pPr>
        <w:jc w:val="center"/>
        <w:rPr>
          <w:b/>
          <w:bCs/>
          <w:sz w:val="24"/>
          <w:szCs w:val="24"/>
          <w:rtl/>
          <w:lang w:bidi="ar-JO"/>
        </w:rPr>
      </w:pPr>
    </w:p>
    <w:p w:rsidR="002F3ED3" w:rsidRDefault="005B4C50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313" o:spid="_x0000_s1059" type="#_x0000_t107" style="position:absolute;left:0;text-align:left;margin-left:6.1pt;margin-top:27.9pt;width:79.7pt;height:55.7pt;rotation:-1323828fd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" adj="5784,7061,18485" filled="f" strokecolor="black [3213]">
            <v:textbox>
              <w:txbxContent>
                <w:p w:rsidR="007131C4" w:rsidRPr="002B5414" w:rsidRDefault="007131C4" w:rsidP="00CE35DC">
                  <w:pPr>
                    <w:jc w:val="center"/>
                    <w:rPr>
                      <w:b/>
                      <w:bCs/>
                      <w:color w:val="0D0D0D" w:themeColor="text1" w:themeTint="F2"/>
                      <w:lang w:bidi="ar-JO"/>
                    </w:rPr>
                  </w:pPr>
                  <w:r w:rsidRPr="002B5414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ar-JO"/>
                    </w:rPr>
                    <w:t>التمرين الأول</w:t>
                  </w:r>
                </w:p>
              </w:txbxContent>
            </v:textbox>
          </v:shape>
        </w:pict>
      </w:r>
      <w:r w:rsidR="005E2F8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ُكمل ُ النّص التالي </w:t>
      </w:r>
      <w:r w:rsidR="00AE0BB2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بما يناسب مما بين القوسين [ ـــة ، ــــه ، ة ، </w:t>
      </w:r>
      <w:r w:rsidR="00AE0BB2"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ه </w:t>
      </w:r>
      <w:r w:rsidR="00AE0BB2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، ت ]</w:t>
      </w:r>
    </w:p>
    <w:p w:rsidR="00AE0BB2" w:rsidRDefault="005B4C50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314" o:spid="_x0000_s1060" type="#_x0000_t176" style="position:absolute;left:0;text-align:left;margin-left:84.5pt;margin-top:2.65pt;width:412.5pt;height:162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" filled="f" strokecolor="#0d0d0d [3069]">
            <v:textbox>
              <w:txbxContent>
                <w:p w:rsidR="007131C4" w:rsidRPr="005B32B2" w:rsidRDefault="007131C4" w:rsidP="00345DF0">
                  <w:pPr>
                    <w:rPr>
                      <w:rFonts w:ascii="Adobe Arabic" w:hAnsi="Adobe Arabic" w:cs="Adobe Arabic"/>
                      <w:color w:val="000000" w:themeColor="text1"/>
                      <w:sz w:val="40"/>
                      <w:szCs w:val="40"/>
                      <w:rtl/>
                      <w:lang w:bidi="ar-JO"/>
                    </w:rPr>
                  </w:pPr>
                  <w:r w:rsidRPr="005B32B2">
                    <w:rPr>
                      <w:rFonts w:ascii="Adobe Arabic" w:hAnsi="Adobe Arabic" w:cs="Adobe Arabic" w:hint="cs"/>
                      <w:color w:val="000000" w:themeColor="text1"/>
                      <w:sz w:val="40"/>
                      <w:szCs w:val="40"/>
                      <w:rtl/>
                      <w:lang w:bidi="ar-JO"/>
                    </w:rPr>
                    <w:t xml:space="preserve">          عندما قمــ..... بزيار.... جدّتي في القريــ...... ، ذا.... يوم ، خَرَجْــ..... أتَنَزّ.... في الحقولِ الخضراءِ ، وجَلَسْــ..... تحتَ شجر.... الجوزِ الكبير..... ، تَصْحَبُني رفيقا..... مهذّباتٌ ، وكلّ شيءٍ صامتٌ ، فلا تَسْمَعُ صو.... إنْسانٍ ، ولا يوجدُ أثرٌ لأيِّ مخلوقٍ.</w:t>
                  </w:r>
                </w:p>
                <w:p w:rsidR="007131C4" w:rsidRPr="005B32B2" w:rsidRDefault="007131C4" w:rsidP="00345DF0">
                  <w:pPr>
                    <w:rPr>
                      <w:rFonts w:ascii="Adobe Arabic" w:hAnsi="Adobe Arabic" w:cs="Adobe Arabic"/>
                      <w:color w:val="000000" w:themeColor="text1"/>
                      <w:sz w:val="40"/>
                      <w:szCs w:val="40"/>
                      <w:lang w:bidi="ar-JO"/>
                    </w:rPr>
                  </w:pPr>
                  <w:r w:rsidRPr="005B32B2">
                    <w:rPr>
                      <w:rFonts w:ascii="Adobe Arabic" w:hAnsi="Adobe Arabic" w:cs="Adobe Arabic" w:hint="cs"/>
                      <w:color w:val="000000" w:themeColor="text1"/>
                      <w:sz w:val="40"/>
                      <w:szCs w:val="40"/>
                      <w:rtl/>
                      <w:lang w:bidi="ar-JO"/>
                    </w:rPr>
                    <w:t xml:space="preserve">          إنّـ.... جوٌّ سحريٌّ ، وأنا أحببتــ.... كثيرًا.</w:t>
                  </w:r>
                </w:p>
              </w:txbxContent>
            </v:textbox>
          </v:shape>
        </w:pict>
      </w:r>
    </w:p>
    <w:p w:rsidR="00AE0BB2" w:rsidRDefault="00AE0BB2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AE0BB2" w:rsidRDefault="00AE0BB2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AE0BB2" w:rsidRDefault="00AE0BB2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AE0BB2" w:rsidRDefault="005B4C50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Curved Down Ribbon 315" o:spid="_x0000_s1061" type="#_x0000_t107" style="position:absolute;left:0;text-align:left;margin-left:5.65pt;margin-top:11.85pt;width:90.7pt;height:61.8pt;rotation:-1323828fd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" adj="5784,7061,18485" filled="f" strokecolor="black [3213]">
            <v:textbox>
              <w:txbxContent>
                <w:p w:rsidR="007131C4" w:rsidRPr="002B5414" w:rsidRDefault="007131C4" w:rsidP="00813165">
                  <w:pPr>
                    <w:jc w:val="center"/>
                    <w:rPr>
                      <w:b/>
                      <w:bCs/>
                      <w:color w:val="0D0D0D" w:themeColor="text1" w:themeTint="F2"/>
                      <w:lang w:bidi="ar-JO"/>
                    </w:rPr>
                  </w:pPr>
                  <w:r w:rsidRPr="002B5414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ar-JO"/>
                    </w:rPr>
                    <w:t xml:space="preserve">التمرين 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ar-JO"/>
                    </w:rPr>
                    <w:t>الثاني</w:t>
                  </w:r>
                </w:p>
              </w:txbxContent>
            </v:textbox>
          </v:shape>
        </w:pict>
      </w:r>
    </w:p>
    <w:p w:rsidR="00345DF0" w:rsidRDefault="005A06F1" w:rsidP="005A06F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          </w:t>
      </w:r>
      <w:r w:rsidR="000B3754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****************</w:t>
      </w:r>
      <w:r w:rsidR="000B3754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</w:t>
      </w:r>
    </w:p>
    <w:p w:rsidR="00766344" w:rsidRDefault="00766344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أحول الكلمات المخطوط تحتها إلى نكرة وأضع تنوين الفتح (تنوين النصب) بالصورة الصحيحة:</w:t>
      </w:r>
    </w:p>
    <w:p w:rsidR="00766344" w:rsidRDefault="00276D60" w:rsidP="001B7AB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- لؤي </w:t>
      </w:r>
      <w:r w:rsidRPr="00276D60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لفتى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</w:t>
      </w:r>
      <w:r w:rsidR="001B7AB3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النشيط 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يحبُّ المشاركةَ في المسابقاتِ ..........................</w:t>
      </w:r>
    </w:p>
    <w:p w:rsidR="00276D60" w:rsidRDefault="00276D60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ب- رَسَمَتْ جمانة </w:t>
      </w:r>
      <w:r w:rsidRPr="00276D60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لسماءَ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مزيّنةً بالنجوم ........................</w:t>
      </w:r>
    </w:p>
    <w:p w:rsidR="00276D60" w:rsidRDefault="00276D60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ج- أوْدَعَ التّاجرُ </w:t>
      </w:r>
      <w:r w:rsidR="000B3754" w:rsidRPr="000B3754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لجزءالخاص</w:t>
      </w:r>
      <w:r w:rsidR="000B3754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بالأرباح لدى المصرف ..........................</w:t>
      </w:r>
    </w:p>
    <w:p w:rsidR="000B3754" w:rsidRDefault="000B3754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د- أمضى الزائرُ </w:t>
      </w:r>
      <w:r w:rsidRPr="000B3754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لسنةَ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في ربوع العقبة .........................</w:t>
      </w:r>
    </w:p>
    <w:p w:rsidR="001B7AB3" w:rsidRPr="001B7AB3" w:rsidRDefault="001B7AB3" w:rsidP="001B7AB3">
      <w:pPr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JO"/>
        </w:rPr>
      </w:pPr>
      <w:r w:rsidRPr="001B7AB3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>إذا</w:t>
      </w:r>
      <w:r w:rsidRPr="001B7AB3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تنوين الفتح :</w:t>
      </w:r>
    </w:p>
    <w:p w:rsidR="001B7AB3" w:rsidRPr="005B34C4" w:rsidRDefault="001B7AB3" w:rsidP="001B7AB3">
      <w:pPr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1- يكتب</w:t>
      </w:r>
      <w:r w:rsidRPr="005B34C4">
        <w:rPr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قبل ال</w:t>
      </w:r>
      <w:r w:rsidRPr="005B34C4">
        <w:rPr>
          <w:b/>
          <w:bCs/>
          <w:sz w:val="36"/>
          <w:szCs w:val="36"/>
          <w:rtl/>
          <w:lang w:bidi="ar-JO"/>
        </w:rPr>
        <w:t xml:space="preserve">ألف </w:t>
      </w:r>
      <w:r>
        <w:rPr>
          <w:rFonts w:hint="cs"/>
          <w:b/>
          <w:bCs/>
          <w:sz w:val="36"/>
          <w:szCs w:val="36"/>
          <w:rtl/>
          <w:lang w:bidi="ar-JO"/>
        </w:rPr>
        <w:t>ال</w:t>
      </w:r>
      <w:r w:rsidRPr="005B34C4">
        <w:rPr>
          <w:b/>
          <w:bCs/>
          <w:sz w:val="36"/>
          <w:szCs w:val="36"/>
          <w:rtl/>
          <w:lang w:bidi="ar-JO"/>
        </w:rPr>
        <w:t xml:space="preserve">متّصلة بالكلمة إذا </w:t>
      </w:r>
      <w:r>
        <w:rPr>
          <w:b/>
          <w:bCs/>
          <w:sz w:val="36"/>
          <w:szCs w:val="36"/>
          <w:rtl/>
          <w:lang w:bidi="ar-JO"/>
        </w:rPr>
        <w:t xml:space="preserve">انتهت الكلمة بحرف يتصل بما بعده. مثل : </w:t>
      </w:r>
      <w:r w:rsidRPr="005B34C4">
        <w:rPr>
          <w:b/>
          <w:bCs/>
          <w:sz w:val="36"/>
          <w:szCs w:val="36"/>
          <w:rtl/>
          <w:lang w:bidi="ar-JO"/>
        </w:rPr>
        <w:t xml:space="preserve"> سمكًا / مياهًا / لصًا</w:t>
      </w:r>
      <w:r>
        <w:rPr>
          <w:rFonts w:hint="cs"/>
          <w:b/>
          <w:bCs/>
          <w:sz w:val="36"/>
          <w:szCs w:val="36"/>
          <w:rtl/>
          <w:lang w:bidi="ar-JO"/>
        </w:rPr>
        <w:t>...</w:t>
      </w:r>
    </w:p>
    <w:p w:rsidR="001B7AB3" w:rsidRPr="005B34C4" w:rsidRDefault="001B7AB3" w:rsidP="001B7AB3">
      <w:pPr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2- ويكتب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قبل</w:t>
      </w:r>
      <w:r w:rsidRPr="005B34C4">
        <w:rPr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ال</w:t>
      </w:r>
      <w:r w:rsidRPr="005B34C4">
        <w:rPr>
          <w:b/>
          <w:bCs/>
          <w:sz w:val="36"/>
          <w:szCs w:val="36"/>
          <w:rtl/>
          <w:lang w:bidi="ar-JO"/>
        </w:rPr>
        <w:t xml:space="preserve">ألف </w:t>
      </w:r>
      <w:r>
        <w:rPr>
          <w:rFonts w:hint="cs"/>
          <w:b/>
          <w:bCs/>
          <w:sz w:val="36"/>
          <w:szCs w:val="36"/>
          <w:rtl/>
          <w:lang w:bidi="ar-JO"/>
        </w:rPr>
        <w:t>ال</w:t>
      </w:r>
      <w:r w:rsidRPr="005B34C4">
        <w:rPr>
          <w:b/>
          <w:bCs/>
          <w:sz w:val="36"/>
          <w:szCs w:val="36"/>
          <w:rtl/>
          <w:lang w:bidi="ar-JO"/>
        </w:rPr>
        <w:t>منفصلة إذا انتهت الك</w:t>
      </w:r>
      <w:r>
        <w:rPr>
          <w:b/>
          <w:bCs/>
          <w:sz w:val="36"/>
          <w:szCs w:val="36"/>
          <w:rtl/>
          <w:lang w:bidi="ar-JO"/>
        </w:rPr>
        <w:t>لمة بحرف لا يتّصل بما بعده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Pr="005B34C4">
        <w:rPr>
          <w:b/>
          <w:bCs/>
          <w:sz w:val="36"/>
          <w:szCs w:val="36"/>
          <w:rtl/>
          <w:lang w:bidi="ar-JO"/>
        </w:rPr>
        <w:t>مثل: خيرًا / وردًا / دلوًا</w:t>
      </w:r>
      <w:r>
        <w:rPr>
          <w:rFonts w:hint="cs"/>
          <w:b/>
          <w:bCs/>
          <w:sz w:val="36"/>
          <w:szCs w:val="36"/>
          <w:rtl/>
          <w:lang w:bidi="ar-JO"/>
        </w:rPr>
        <w:t>...</w:t>
      </w:r>
      <w:r>
        <w:rPr>
          <w:rFonts w:hint="cs"/>
          <w:b/>
          <w:bCs/>
          <w:sz w:val="36"/>
          <w:szCs w:val="36"/>
          <w:rtl/>
          <w:lang w:bidi="ar-JO"/>
        </w:rPr>
        <w:br/>
        <w:t>3</w:t>
      </w:r>
      <w:r w:rsidRPr="005B34C4">
        <w:rPr>
          <w:b/>
          <w:bCs/>
          <w:sz w:val="36"/>
          <w:szCs w:val="36"/>
          <w:rtl/>
          <w:lang w:bidi="ar-JO"/>
        </w:rPr>
        <w:t xml:space="preserve">- وإذا انتهت الكلمة بتاء مربوطة يكتب التنوين عليها مباشرة دون ألف </w:t>
      </w:r>
      <w:r>
        <w:rPr>
          <w:b/>
          <w:bCs/>
          <w:sz w:val="36"/>
          <w:szCs w:val="36"/>
          <w:rtl/>
          <w:lang w:bidi="ar-JO"/>
        </w:rPr>
        <w:t>مثل: مدرس</w:t>
      </w:r>
      <w:r>
        <w:rPr>
          <w:rFonts w:hint="cs"/>
          <w:b/>
          <w:bCs/>
          <w:sz w:val="36"/>
          <w:szCs w:val="36"/>
          <w:rtl/>
          <w:lang w:bidi="ar-JO"/>
        </w:rPr>
        <w:t>ةً</w:t>
      </w:r>
      <w:r>
        <w:rPr>
          <w:b/>
          <w:bCs/>
          <w:sz w:val="36"/>
          <w:szCs w:val="36"/>
          <w:rtl/>
          <w:lang w:bidi="ar-JO"/>
        </w:rPr>
        <w:t xml:space="preserve"> / معلم</w:t>
      </w:r>
      <w:r>
        <w:rPr>
          <w:rFonts w:hint="cs"/>
          <w:b/>
          <w:bCs/>
          <w:sz w:val="36"/>
          <w:szCs w:val="36"/>
          <w:rtl/>
          <w:lang w:bidi="ar-JO"/>
        </w:rPr>
        <w:t>ةً</w:t>
      </w:r>
      <w:r>
        <w:rPr>
          <w:b/>
          <w:bCs/>
          <w:sz w:val="36"/>
          <w:szCs w:val="36"/>
          <w:rtl/>
          <w:lang w:bidi="ar-JO"/>
        </w:rPr>
        <w:t>/ ج</w:t>
      </w:r>
      <w:r>
        <w:rPr>
          <w:rFonts w:hint="cs"/>
          <w:b/>
          <w:bCs/>
          <w:sz w:val="36"/>
          <w:szCs w:val="36"/>
          <w:rtl/>
          <w:lang w:bidi="ar-JO"/>
        </w:rPr>
        <w:t>دةً...</w:t>
      </w:r>
    </w:p>
    <w:p w:rsidR="001B7AB3" w:rsidRDefault="001B7AB3" w:rsidP="00F83E86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0B3754" w:rsidRDefault="005B4C50" w:rsidP="001B7AB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shape id="Curved Down Ribbon 316" o:spid="_x0000_s1062" type="#_x0000_t107" style="position:absolute;left:0;text-align:left;margin-left:11.1pt;margin-top:13.05pt;width:108.7pt;height:49.75pt;rotation:-1323828fd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" adj="5784,7061,18485" filled="f" strokecolor="black [3213]">
            <v:textbox>
              <w:txbxContent>
                <w:p w:rsidR="007131C4" w:rsidRPr="002B5414" w:rsidRDefault="007131C4" w:rsidP="00813165">
                  <w:pPr>
                    <w:jc w:val="center"/>
                    <w:rPr>
                      <w:b/>
                      <w:bCs/>
                      <w:color w:val="0D0D0D" w:themeColor="text1" w:themeTint="F2"/>
                      <w:lang w:bidi="ar-JO"/>
                    </w:rPr>
                  </w:pPr>
                  <w:r w:rsidRPr="002B5414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ar-JO"/>
                    </w:rPr>
                    <w:t xml:space="preserve">التمرين 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ar-JO"/>
                    </w:rPr>
                    <w:t>الثالث</w:t>
                  </w:r>
                </w:p>
              </w:txbxContent>
            </v:textbox>
          </v:shape>
        </w:pict>
      </w:r>
    </w:p>
    <w:p w:rsidR="000B3754" w:rsidRDefault="00813165" w:rsidP="000B3754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أضعُ (إن شاء الله) أو (إنشاء) في الفراغ المناسب:</w:t>
      </w:r>
    </w:p>
    <w:p w:rsidR="000F57C0" w:rsidRDefault="00813165" w:rsidP="000F57C0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1- ع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َ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ل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َ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ت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م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ُ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ه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َ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ن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ْ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د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س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َ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ة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ُ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على ............. م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َ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ش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ْ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روع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 w:rsidR="00E61A7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ها 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، وتسليم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ه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في الموعد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محد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ّ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د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ِ</w:t>
      </w:r>
      <w:r w:rsidR="000F57C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</w:t>
      </w:r>
    </w:p>
    <w:p w:rsidR="00813165" w:rsidRDefault="00D86FBF" w:rsidP="00813165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2- 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سنذهبُ إلى الجامعةِ </w:t>
      </w:r>
      <w:r w:rsidR="00E61A7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التي نطمحُ إليها عندما نكبرُ </w:t>
      </w:r>
      <w:r w:rsidR="00CE738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</w:t>
      </w:r>
    </w:p>
    <w:p w:rsidR="00E855BA" w:rsidRDefault="005B4C50" w:rsidP="001C1828">
      <w:pPr>
        <w:rPr>
          <w:b/>
          <w:bCs/>
          <w:sz w:val="24"/>
          <w:szCs w:val="24"/>
          <w:u w:val="single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97" type="#_x0000_t106" style="position:absolute;left:0;text-align:left;margin-left:78.15pt;margin-top:21.25pt;width:414.75pt;height:156.75pt;z-index:251922432" adj="1349,22323">
            <v:textbox>
              <w:txbxContent>
                <w:p w:rsidR="007131C4" w:rsidRDefault="007131C4"/>
              </w:txbxContent>
            </v:textbox>
            <w10:wrap anchorx="page"/>
          </v:shape>
        </w:pict>
      </w:r>
      <w:r w:rsidR="00E855BA"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br w:type="page"/>
      </w:r>
      <w:r w:rsidRPr="005B4C50"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17" o:spid="_x0000_s1168" style="position:absolute;left:0;text-align:left;flip:x;z-index:251755520;visibility:visible;mso-width-relative:margin" from="-7.7pt,22.5pt" to="530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" strokecolor="#4579b8 [3044]"/>
        </w:pict>
      </w:r>
    </w:p>
    <w:p w:rsidR="00584FE0" w:rsidRPr="00584FE0" w:rsidRDefault="005B4C50" w:rsidP="00584FE0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</w:rPr>
        <w:lastRenderedPageBreak/>
        <w:pict>
          <v:shape id="_x0000_s1198" type="#_x0000_t202" style="position:absolute;left:0;text-align:left;margin-left:404.4pt;margin-top:-3.95pt;width:129pt;height:53.25pt;z-index:251923456" strokecolor="white [3212]">
            <v:textbox>
              <w:txbxContent>
                <w:p w:rsidR="007131C4" w:rsidRPr="00EB681E" w:rsidRDefault="007131C4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EB681E">
                    <w:rPr>
                      <w:rFonts w:hint="cs"/>
                      <w:b/>
                      <w:bCs/>
                      <w:rtl/>
                      <w:lang w:bidi="ar-JO"/>
                    </w:rPr>
                    <w:t>اليوم: ..........................</w:t>
                  </w:r>
                </w:p>
                <w:p w:rsidR="007131C4" w:rsidRPr="00EB681E" w:rsidRDefault="007131C4">
                  <w:pPr>
                    <w:rPr>
                      <w:b/>
                      <w:bCs/>
                      <w:lang w:bidi="ar-JO"/>
                    </w:rPr>
                  </w:pPr>
                  <w:r w:rsidRPr="00EB681E">
                    <w:rPr>
                      <w:rFonts w:hint="cs"/>
                      <w:b/>
                      <w:bCs/>
                      <w:rtl/>
                      <w:lang w:bidi="ar-JO"/>
                    </w:rPr>
                    <w:t>التاريخ: ..........................</w:t>
                  </w:r>
                </w:p>
              </w:txbxContent>
            </v:textbox>
            <w10:wrap anchorx="page"/>
          </v:shape>
        </w:pict>
      </w:r>
      <w:r w:rsidR="00584FE0" w:rsidRPr="00584FE0">
        <w:rPr>
          <w:rFonts w:hint="cs"/>
          <w:b/>
          <w:bCs/>
          <w:sz w:val="32"/>
          <w:szCs w:val="32"/>
          <w:u w:val="single"/>
          <w:rtl/>
          <w:lang w:bidi="ar-JO"/>
        </w:rPr>
        <w:t>التعبير</w:t>
      </w:r>
    </w:p>
    <w:p w:rsidR="00584FE0" w:rsidRDefault="00584FE0" w:rsidP="00584FE0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584FE0">
        <w:rPr>
          <w:rFonts w:hint="cs"/>
          <w:b/>
          <w:bCs/>
          <w:sz w:val="32"/>
          <w:szCs w:val="32"/>
          <w:u w:val="single"/>
          <w:rtl/>
          <w:lang w:bidi="ar-JO"/>
        </w:rPr>
        <w:t>الهدف: أن يكتب الطالب موضوعا يتحدث عن السياحة</w:t>
      </w:r>
    </w:p>
    <w:p w:rsidR="00584FE0" w:rsidRPr="00584FE0" w:rsidRDefault="00584FE0" w:rsidP="00584FE0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</w:p>
    <w:p w:rsidR="00E855BA" w:rsidRPr="004A0D24" w:rsidRDefault="001C391A" w:rsidP="004A0D24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أكتبُ موضوعًا يتحدّثُ عن "السياحة</w:t>
      </w:r>
      <w:r w:rsidR="004A0D24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ِ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والأماكن</w:t>
      </w:r>
      <w:r w:rsidR="004A0D24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ِ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السياحي</w:t>
      </w:r>
      <w:r w:rsidR="004A0D24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ّ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ة</w:t>
      </w:r>
      <w:r w:rsidR="004A0D24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ِ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في الأردن</w:t>
      </w:r>
      <w:r w:rsidR="004A0D24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ّ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"</w:t>
      </w:r>
      <w:r w:rsidR="004A0D24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، مع مراعاةِ الأمورِ التاليةِ :</w:t>
      </w:r>
    </w:p>
    <w:p w:rsidR="004A0D24" w:rsidRDefault="004A0D24" w:rsidP="004A0D24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كتابةِ العنوان / استخدام علامات الترقيم / استخدام الأساليب اللغوية المتنوعة / توخي الحذر في الكتابة الإملائية / </w:t>
      </w:r>
      <w:r w:rsidR="00584FE0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تسلسل الأفكار/ 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لا يزيد الموضوع عن صفحة .</w:t>
      </w:r>
    </w:p>
    <w:p w:rsidR="004A0D24" w:rsidRDefault="004A0D24" w:rsidP="004A0D24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...............................................</w:t>
      </w:r>
    </w:p>
    <w:p w:rsidR="004A0D24" w:rsidRDefault="005B4C50" w:rsidP="00584FE0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</w:rPr>
        <w:pict>
          <v:roundrect id="Rounded Rectangle 333" o:spid="_x0000_s1067" style="position:absolute;left:0;text-align:left;margin-left:1.65pt;margin-top:616.8pt;width:159pt;height:24.75pt;z-index:251783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" filled="f" strokecolor="#a5a5a5 [2092]" strokeweight="2pt">
            <v:textbox>
              <w:txbxContent>
                <w:p w:rsidR="007131C4" w:rsidRPr="00777578" w:rsidRDefault="007131C4" w:rsidP="00E8458A">
                  <w:pPr>
                    <w:jc w:val="center"/>
                    <w:rPr>
                      <w:b/>
                      <w:bCs/>
                      <w:color w:val="0D0D0D" w:themeColor="text1" w:themeTint="F2"/>
                      <w:lang w:bidi="ar-JO"/>
                    </w:rPr>
                  </w:pPr>
                  <w:r w:rsidRPr="00777578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ar-JO"/>
                    </w:rPr>
                    <w:t>توقيع ولي الأمر: .........................</w:t>
                  </w:r>
                </w:p>
              </w:txbxContent>
            </v:textbox>
          </v:roundrect>
        </w:pict>
      </w:r>
      <w:r w:rsidR="00CA4C02"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681E" w:rsidRDefault="00EB681E" w:rsidP="008D537D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</w:p>
    <w:p w:rsidR="00EB681E" w:rsidRDefault="00EB681E" w:rsidP="00EB681E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</w:p>
    <w:p w:rsidR="003E25BD" w:rsidRDefault="004B7770" w:rsidP="00EB681E">
      <w:pPr>
        <w:bidi w:val="0"/>
        <w:jc w:val="center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 xml:space="preserve">   الفعل المضارع الصحيح الآخر</w:t>
      </w:r>
    </w:p>
    <w:p w:rsidR="00F159B5" w:rsidRDefault="005B4C50" w:rsidP="005B372B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</w:rPr>
        <w:pict>
          <v:shape id="Cloud 321" o:spid="_x0000_s1073" style="position:absolute;left:0;text-align:left;margin-left:261.9pt;margin-top:5.25pt;width:263.25pt;height:144.75pt;z-index:25177600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<v:stroke joinstyle="miter"/>
            <v:formulas/>
            <v:path arrowok="t" o:connecttype="custom" o:connectlocs="258685,1113931;119063,1080016;381882,1485086;320807,1501299;908293,1663429;871471,1589385;1588988,1478788;1574271,1560023;1881243,976780;2060443,1280444;2303970,653371;2224154,767245;2112477,230897;2116667,284685;1602824,168173;1643724,99576;1220446,200854;1240234,141704;771701,220939;843359,278302;227487,671882;214974,611498" o:connectangles="0,0,0,0,0,0,0,0,0,0,0,0,0,0,0,0,0,0,0,0,0,0" textboxrect="0,0,43200,43200"/>
            <v:textbox>
              <w:txbxContent>
                <w:p w:rsidR="007131C4" w:rsidRPr="006170DB" w:rsidRDefault="007131C4" w:rsidP="006170DB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color w:val="000000" w:themeColor="text1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JO"/>
                    </w:rPr>
                    <w:t>مرحبًا أصدقائي ،</w:t>
                  </w:r>
                  <w:r w:rsidRPr="006170DB">
                    <w:rPr>
                      <w:rFonts w:ascii="Adobe Arabic" w:hAnsi="Adobe Arabic" w:cs="Adobe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JO"/>
                    </w:rPr>
                    <w:t xml:space="preserve"> أنا صديقكم عربيّ أتيتكم اليوم لأروي لكم قصة الفعل المضارع</w:t>
                  </w:r>
                </w:p>
              </w:txbxContent>
            </v:textbox>
          </v:shape>
        </w:pict>
      </w:r>
    </w:p>
    <w:p w:rsidR="008C0AB1" w:rsidRDefault="008C0AB1" w:rsidP="008C0AB1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8C0AB1" w:rsidRDefault="008C0AB1" w:rsidP="008C0AB1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8C0AB1" w:rsidRDefault="008C0AB1" w:rsidP="008C0AB1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8C0AB1" w:rsidRDefault="008C0AB1" w:rsidP="008C0AB1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6170DB" w:rsidRPr="00CA3DF9" w:rsidRDefault="00056CC2" w:rsidP="00BA1B2C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في يومٍ من الأيام كانت </w:t>
      </w:r>
      <w:r w:rsidR="00BA1B2C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[هند]</w:t>
      </w: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تسير في الحديقة وقد بدت على مُحيّاها علاماتُ الحَيْرَةِ ؛ فرآها أخوها [زيد] وسألها: </w:t>
      </w:r>
    </w:p>
    <w:p w:rsidR="00056CC2" w:rsidRPr="00CA3DF9" w:rsidRDefault="00056CC2" w:rsidP="00056CC2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زيد: ما بالُكِ يا أختاه ؟ لِمَ تبدو عليكِ الحَيْرَةُ هكذا </w:t>
      </w:r>
      <w:r w:rsidR="00376E02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؟</w:t>
      </w:r>
    </w:p>
    <w:p w:rsidR="001C0418" w:rsidRPr="00CA3DF9" w:rsidRDefault="00BA1B2C" w:rsidP="00EB681E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هند</w:t>
      </w:r>
      <w:r w:rsidR="00376E02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: </w:t>
      </w:r>
      <w:r w:rsidR="000450A4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لقد شاهدت اليومَ عائلةَ حروفِ الجزْمِ ، وعائلة حروفِ النّصب ، وقد زارَ كلٌّ منهما عمي الفعلَ المضارعَ</w:t>
      </w:r>
      <w:r w:rsidR="007F6940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.</w:t>
      </w:r>
      <w:r w:rsidR="00EB681E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و</w:t>
      </w:r>
      <w:r w:rsidR="001C0418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المشكلةُ ليستْ في الزّيارةِ وإنّما في الذي يحصلُ أثناءَ الزّيارة .....</w:t>
      </w:r>
    </w:p>
    <w:p w:rsidR="003F7FBC" w:rsidRPr="00CA3DF9" w:rsidRDefault="001C0418" w:rsidP="001C0418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زيد: وما الذي </w:t>
      </w:r>
      <w:r w:rsidR="003F7FBC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يحصلُ لقد أثرتي فضولي يا أختاه ؟</w:t>
      </w:r>
    </w:p>
    <w:p w:rsidR="009244FF" w:rsidRPr="00CA3DF9" w:rsidRDefault="003F7FBC" w:rsidP="00CC24CF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هند: أثناءَ زيارةِ عائلةِ النّصبِ وأبناءَها { أنْ ولنْ وكيْ وحتى ولام التعليل} فإنَّ الضّمةَ تختفي من الفعلِ المضارعِ ثمَّ تظهرُ مكانها (الفتحة)، والأغربُ من ذلكَ أنّه عندما غادرَتْ </w:t>
      </w:r>
      <w:r w:rsidR="00D67F97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عائلةُ ال</w:t>
      </w:r>
      <w:r w:rsidR="00CC24CF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نّصبِ،</w:t>
      </w:r>
      <w:r w:rsidR="00D67F97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عادَتْ الضّمة إلى آخر الفعلِ المضارعِ</w:t>
      </w:r>
      <w:r w:rsidR="00CC24CF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، ولم تُفارِقْه إلّا عندما قامَتْ عائلةُ الجزمِ وأبنائها {لم و لمّا ولا الناهي</w:t>
      </w:r>
      <w:r w:rsidR="00407FEF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ة ولام الأمر}</w:t>
      </w:r>
      <w:r w:rsidR="00CC24CF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بزيارتِهِ</w:t>
      </w:r>
      <w:r w:rsidR="00407FEF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، ولكنَّ العلامةَالتي ظهرت هي (السكون) وليستِ الفتحة ، أليسَ هذا غريبًا يا أخي ؟!</w:t>
      </w:r>
    </w:p>
    <w:p w:rsidR="00407FEF" w:rsidRPr="00CA3DF9" w:rsidRDefault="00370C78" w:rsidP="00407FEF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زيد: </w:t>
      </w:r>
      <w:r w:rsidR="00D76BF6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حسنًا، لذلك كانت تبدو عليكِ علاماتُ الحَيْرَةِ إذن ، سأوضّحُ الأمرَ لكِ يا أختاه ، فكلُّ ما في الأمرِ هوَ أنّ:</w:t>
      </w:r>
    </w:p>
    <w:p w:rsidR="00BD045E" w:rsidRDefault="00D76BF6" w:rsidP="00BD045E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  <w:r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- الفعلَ المضارعَ بطبيعتِهِ </w:t>
      </w:r>
      <w:r w:rsidR="00C2408A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أي إنْ لم يُسبقْ بناصبٍ أو جاز</w:t>
      </w:r>
      <w:r w:rsidR="008F20EA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مٍ فإنّ الضّمةَ تستقرّ على آخره </w:t>
      </w:r>
      <w:r w:rsidR="00C2408A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ولكنْ إذا سُبق هذا الفعلُ بأحدِ </w:t>
      </w:r>
      <w:r w:rsidR="00C2408A" w:rsidRPr="008F20E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>أبناء</w:t>
      </w:r>
      <w:r w:rsidR="009F29C9" w:rsidRPr="008F20E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ِ عائلةِ النّصبِ ، وهم: { أنْ- لنْ </w:t>
      </w:r>
      <w:r w:rsidR="009F29C9" w:rsidRPr="008F20EA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JO"/>
        </w:rPr>
        <w:t>–</w:t>
      </w:r>
      <w:r w:rsidR="009F29C9" w:rsidRPr="008F20E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كيْ </w:t>
      </w:r>
      <w:r w:rsidR="009F29C9" w:rsidRPr="008F20EA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JO"/>
        </w:rPr>
        <w:t>–</w:t>
      </w:r>
      <w:r w:rsidR="009F29C9" w:rsidRPr="008F20E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لامُ التعليلِ </w:t>
      </w:r>
      <w:r w:rsidR="009F29C9" w:rsidRPr="008F20EA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JO"/>
        </w:rPr>
        <w:t>–</w:t>
      </w:r>
      <w:r w:rsidR="009F29C9" w:rsidRPr="008F20E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حتّى }</w:t>
      </w:r>
      <w:r w:rsidR="00BD045E" w:rsidRPr="008F20E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BD045E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،عندها الفعلُ المضارعُ يصبحُ منصوبًا بسببها ، ويُسمّى عندها فعلاً مضارعًا منصوبًا وعلامةُ نصبهِ الفتحةُ الظاهرةُ على آخره</w:t>
      </w:r>
      <w:r w:rsidR="00CA3DF9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، وكذلك الحالُ إذا سُبقَ بأحدِ </w:t>
      </w:r>
      <w:r w:rsidR="00CA3DF9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>أبناءِ عائلةِ الجزمِ ، وهم:</w:t>
      </w:r>
      <w:r w:rsidR="008F20EA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  </w:t>
      </w:r>
      <w:r w:rsidR="00CA3DF9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28195A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 </w:t>
      </w:r>
      <w:r w:rsidR="00CA3DF9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[لمْ- لمّا </w:t>
      </w:r>
      <w:r w:rsidR="00CA3DF9" w:rsidRPr="0028195A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JO"/>
        </w:rPr>
        <w:t>–</w:t>
      </w:r>
      <w:r w:rsidR="00CA3DF9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لا (الناهية) </w:t>
      </w:r>
      <w:r w:rsidR="00CA3DF9" w:rsidRPr="0028195A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JO"/>
        </w:rPr>
        <w:t>–</w:t>
      </w:r>
      <w:r w:rsidR="00CA3DF9" w:rsidRPr="0028195A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JO"/>
        </w:rPr>
        <w:t xml:space="preserve"> لام الأمرِ]</w:t>
      </w:r>
      <w:r w:rsidR="00CA3DF9" w:rsidRP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، وعندَ حدوثِ ذلكَ يُسمّى فعلاً مضارعًا مجزومًا بسببها  ، وعلامة جزمه السكون، وهذه هي كلّ القصّةِ</w:t>
      </w:r>
      <w:r w:rsidR="00CA3DF9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.</w:t>
      </w:r>
    </w:p>
    <w:p w:rsidR="00EB681E" w:rsidRDefault="00EB681E" w:rsidP="00EB681E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</w:p>
    <w:p w:rsidR="00EB681E" w:rsidRDefault="00EB681E" w:rsidP="00EB681E">
      <w:pPr>
        <w:bidi w:val="0"/>
        <w:jc w:val="right"/>
        <w:rPr>
          <w:rFonts w:ascii="Adobe Arabic" w:hAnsi="Adobe Arabic" w:cs="Adobe Arabic"/>
          <w:b/>
          <w:bCs/>
          <w:sz w:val="36"/>
          <w:szCs w:val="36"/>
          <w:rtl/>
          <w:lang w:bidi="ar-JO"/>
        </w:rPr>
      </w:pPr>
    </w:p>
    <w:p w:rsidR="00556716" w:rsidRDefault="005B4C50" w:rsidP="00CA3DF9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 w:rsidRPr="005B4C50">
        <w:rPr>
          <w:noProof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322" o:spid="_x0000_s1074" type="#_x0000_t72" style="position:absolute;left:0;text-align:left;margin-left:366.15pt;margin-top:-4.85pt;width:154.5pt;height:105pt;z-index:251777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" fillcolor="#d8d8d8 [2732]" strokecolor="black [3213]" strokeweight="2pt">
            <v:textbox>
              <w:txbxContent>
                <w:p w:rsidR="007131C4" w:rsidRPr="006448D5" w:rsidRDefault="007131C4" w:rsidP="006448D5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lang w:bidi="ar-JO"/>
                    </w:rPr>
                  </w:pPr>
                  <w:r w:rsidRPr="006448D5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JO"/>
                    </w:rPr>
                    <w:t>تدريبات</w:t>
                  </w:r>
                </w:p>
              </w:txbxContent>
            </v:textbox>
          </v:shape>
        </w:pict>
      </w:r>
    </w:p>
    <w:p w:rsidR="00D53A0A" w:rsidRDefault="00D53A0A" w:rsidP="00D53A0A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5379EA" w:rsidRDefault="005379EA" w:rsidP="005379EA">
      <w:pPr>
        <w:bidi w:val="0"/>
        <w:jc w:val="right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CA3DF9" w:rsidRDefault="00AA0794" w:rsidP="008F20EA">
      <w:pPr>
        <w:pStyle w:val="a4"/>
        <w:numPr>
          <w:ilvl w:val="0"/>
          <w:numId w:val="5"/>
        </w:numPr>
        <w:ind w:left="284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ستخرج الفعل المضارع من الأمثلة التالية ثمَّ أصنفها كما هو مطلوب في </w:t>
      </w:r>
    </w:p>
    <w:p w:rsidR="00AA0794" w:rsidRDefault="00AA0794" w:rsidP="00AA0794">
      <w:pPr>
        <w:pStyle w:val="a4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جدول :</w:t>
      </w:r>
    </w:p>
    <w:p w:rsidR="00C437A4" w:rsidRDefault="00C437A4" w:rsidP="00AA0794">
      <w:pPr>
        <w:pStyle w:val="a4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tbl>
      <w:tblPr>
        <w:tblStyle w:val="a5"/>
        <w:bidiVisual/>
        <w:tblW w:w="0" w:type="auto"/>
        <w:tblLook w:val="04A0"/>
      </w:tblPr>
      <w:tblGrid>
        <w:gridCol w:w="1101"/>
        <w:gridCol w:w="4252"/>
        <w:gridCol w:w="1559"/>
        <w:gridCol w:w="1766"/>
        <w:gridCol w:w="1636"/>
      </w:tblGrid>
      <w:tr w:rsidR="00D109E5" w:rsidTr="0028195A">
        <w:tc>
          <w:tcPr>
            <w:tcW w:w="1101" w:type="dxa"/>
            <w:vMerge w:val="restart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رقم</w:t>
            </w:r>
          </w:p>
        </w:tc>
        <w:tc>
          <w:tcPr>
            <w:tcW w:w="4252" w:type="dxa"/>
            <w:vMerge w:val="restart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جملة</w:t>
            </w:r>
          </w:p>
        </w:tc>
        <w:tc>
          <w:tcPr>
            <w:tcW w:w="4961" w:type="dxa"/>
            <w:gridSpan w:val="3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فعل المضارع الموجود في الجملة</w:t>
            </w:r>
          </w:p>
        </w:tc>
      </w:tr>
      <w:tr w:rsidR="00D109E5" w:rsidTr="0028195A">
        <w:tc>
          <w:tcPr>
            <w:tcW w:w="1101" w:type="dxa"/>
            <w:vMerge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4252" w:type="dxa"/>
            <w:vMerge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نصوب</w:t>
            </w:r>
          </w:p>
        </w:tc>
        <w:tc>
          <w:tcPr>
            <w:tcW w:w="1766" w:type="dxa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جزوم</w:t>
            </w:r>
          </w:p>
        </w:tc>
        <w:tc>
          <w:tcPr>
            <w:tcW w:w="1636" w:type="dxa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رفوع</w:t>
            </w:r>
          </w:p>
        </w:tc>
      </w:tr>
      <w:tr w:rsidR="00D109E5" w:rsidTr="0028195A">
        <w:tc>
          <w:tcPr>
            <w:tcW w:w="1101" w:type="dxa"/>
            <w:vAlign w:val="center"/>
          </w:tcPr>
          <w:p w:rsidR="00D109E5" w:rsidRDefault="005F0A9D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1</w:t>
            </w:r>
          </w:p>
        </w:tc>
        <w:tc>
          <w:tcPr>
            <w:tcW w:w="4252" w:type="dxa"/>
            <w:vAlign w:val="center"/>
          </w:tcPr>
          <w:p w:rsidR="00D109E5" w:rsidRDefault="005F0A9D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ا يُمدُحُ الولدُ حتّى ينالَ رضا والديْهِ</w:t>
            </w:r>
          </w:p>
        </w:tc>
        <w:tc>
          <w:tcPr>
            <w:tcW w:w="1559" w:type="dxa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766" w:type="dxa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636" w:type="dxa"/>
            <w:vAlign w:val="center"/>
          </w:tcPr>
          <w:p w:rsidR="00D109E5" w:rsidRDefault="00D109E5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5F0A9D" w:rsidTr="0028195A">
        <w:tc>
          <w:tcPr>
            <w:tcW w:w="1101" w:type="dxa"/>
            <w:vAlign w:val="center"/>
          </w:tcPr>
          <w:p w:rsidR="005F0A9D" w:rsidRDefault="005F0A9D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2</w:t>
            </w:r>
          </w:p>
        </w:tc>
        <w:tc>
          <w:tcPr>
            <w:tcW w:w="4252" w:type="dxa"/>
            <w:vAlign w:val="center"/>
          </w:tcPr>
          <w:p w:rsidR="005F0A9D" w:rsidRDefault="00B85C4C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ا تدخلْ حتّى يُؤذنَ لكَ</w:t>
            </w:r>
          </w:p>
        </w:tc>
        <w:tc>
          <w:tcPr>
            <w:tcW w:w="1559" w:type="dxa"/>
            <w:vAlign w:val="center"/>
          </w:tcPr>
          <w:p w:rsidR="005F0A9D" w:rsidRDefault="005F0A9D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766" w:type="dxa"/>
            <w:vAlign w:val="center"/>
          </w:tcPr>
          <w:p w:rsidR="005F0A9D" w:rsidRDefault="005F0A9D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636" w:type="dxa"/>
            <w:vAlign w:val="center"/>
          </w:tcPr>
          <w:p w:rsidR="005F0A9D" w:rsidRDefault="005F0A9D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B85C4C" w:rsidTr="0028195A">
        <w:trPr>
          <w:trHeight w:val="535"/>
        </w:trPr>
        <w:tc>
          <w:tcPr>
            <w:tcW w:w="1101" w:type="dxa"/>
            <w:vAlign w:val="center"/>
          </w:tcPr>
          <w:p w:rsidR="00B85C4C" w:rsidRDefault="00B85C4C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3</w:t>
            </w:r>
          </w:p>
        </w:tc>
        <w:tc>
          <w:tcPr>
            <w:tcW w:w="4252" w:type="dxa"/>
            <w:vAlign w:val="center"/>
          </w:tcPr>
          <w:p w:rsidR="00B85C4C" w:rsidRDefault="00B8282F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نْ أتدخّلَ في ما لا يعنيني</w:t>
            </w:r>
          </w:p>
        </w:tc>
        <w:tc>
          <w:tcPr>
            <w:tcW w:w="1559" w:type="dxa"/>
            <w:vAlign w:val="center"/>
          </w:tcPr>
          <w:p w:rsidR="00B85C4C" w:rsidRDefault="00B85C4C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766" w:type="dxa"/>
            <w:vAlign w:val="center"/>
          </w:tcPr>
          <w:p w:rsidR="00B85C4C" w:rsidRDefault="00B85C4C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636" w:type="dxa"/>
            <w:vAlign w:val="center"/>
          </w:tcPr>
          <w:p w:rsidR="00B85C4C" w:rsidRDefault="00B85C4C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B8282F" w:rsidTr="0028195A">
        <w:trPr>
          <w:trHeight w:val="641"/>
        </w:trPr>
        <w:tc>
          <w:tcPr>
            <w:tcW w:w="1101" w:type="dxa"/>
            <w:vAlign w:val="center"/>
          </w:tcPr>
          <w:p w:rsidR="00B8282F" w:rsidRDefault="00B8282F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4252" w:type="dxa"/>
            <w:vAlign w:val="center"/>
          </w:tcPr>
          <w:p w:rsidR="00B8282F" w:rsidRDefault="00D74E96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ِيُوَقّرْ صغيرَكم كبيرَكم</w:t>
            </w:r>
          </w:p>
        </w:tc>
        <w:tc>
          <w:tcPr>
            <w:tcW w:w="1559" w:type="dxa"/>
            <w:vAlign w:val="center"/>
          </w:tcPr>
          <w:p w:rsidR="00B8282F" w:rsidRDefault="00B8282F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766" w:type="dxa"/>
            <w:vAlign w:val="center"/>
          </w:tcPr>
          <w:p w:rsidR="00B8282F" w:rsidRDefault="00B8282F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1636" w:type="dxa"/>
            <w:vAlign w:val="center"/>
          </w:tcPr>
          <w:p w:rsidR="00B8282F" w:rsidRDefault="00B8282F" w:rsidP="00D109E5">
            <w:pPr>
              <w:pStyle w:val="a4"/>
              <w:ind w:left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</w:tbl>
    <w:p w:rsidR="00AA0794" w:rsidRDefault="00AA0794" w:rsidP="00C437A4">
      <w:pPr>
        <w:pStyle w:val="a4"/>
        <w:ind w:left="0" w:hanging="11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1C1E97" w:rsidRDefault="001C1E97" w:rsidP="001C1E97">
      <w:pPr>
        <w:pStyle w:val="a4"/>
        <w:ind w:left="0" w:hanging="11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************************************</w:t>
      </w:r>
    </w:p>
    <w:p w:rsidR="001C1E97" w:rsidRDefault="0028195A" w:rsidP="0028195A">
      <w:pPr>
        <w:pStyle w:val="a4"/>
        <w:numPr>
          <w:ilvl w:val="0"/>
          <w:numId w:val="4"/>
        </w:numPr>
        <w:ind w:left="284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جب </w:t>
      </w:r>
      <w:r w:rsidR="001C1E9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عن الأسئلةِ الآتيةِ </w:t>
      </w:r>
      <w:r w:rsidR="00D53E36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بجملٍ تشتملُ كلٌّ منها على فعلِ مضارعٍ منصوب :</w:t>
      </w:r>
    </w:p>
    <w:p w:rsidR="00D53E36" w:rsidRDefault="0028195A" w:rsidP="00D53E36">
      <w:pPr>
        <w:pStyle w:val="a4"/>
        <w:numPr>
          <w:ilvl w:val="0"/>
          <w:numId w:val="4"/>
        </w:numPr>
        <w:ind w:left="284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لِمَ يُسافرُ </w:t>
      </w:r>
      <w:r w:rsidR="00066BD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طلابُ إلى البلادِ الأجنبيّةِ ؟ ...............................................................................</w:t>
      </w:r>
    </w:p>
    <w:p w:rsidR="0028195A" w:rsidRDefault="00D46344" w:rsidP="00D53E36">
      <w:pPr>
        <w:pStyle w:val="a4"/>
        <w:numPr>
          <w:ilvl w:val="0"/>
          <w:numId w:val="4"/>
        </w:numPr>
        <w:ind w:left="284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</w:t>
      </w:r>
      <w:r w:rsidR="0028195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إلى متى تظلُّ المصابيحُ موقدةً ؟</w:t>
      </w:r>
    </w:p>
    <w:p w:rsidR="00066BD0" w:rsidRDefault="00D46344" w:rsidP="0028195A">
      <w:pPr>
        <w:pStyle w:val="a4"/>
        <w:ind w:left="284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</w:t>
      </w:r>
    </w:p>
    <w:p w:rsidR="0028195A" w:rsidRPr="0028195A" w:rsidRDefault="00AB26C3" w:rsidP="0028195A">
      <w:pPr>
        <w:pStyle w:val="a4"/>
        <w:numPr>
          <w:ilvl w:val="0"/>
          <w:numId w:val="4"/>
        </w:numPr>
        <w:ind w:left="284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أأنتَ ممّن يُقصّرونَ في أداء واجباتهم ؟ ..............................................................................</w:t>
      </w:r>
    </w:p>
    <w:p w:rsidR="00AB26C3" w:rsidRDefault="0028195A" w:rsidP="0028195A">
      <w:pPr>
        <w:pStyle w:val="a4"/>
        <w:ind w:left="284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   </w:t>
      </w:r>
      <w:r w:rsidR="0080698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***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*********************</w:t>
      </w:r>
    </w:p>
    <w:p w:rsidR="00EB681E" w:rsidRDefault="00EB681E" w:rsidP="0028195A">
      <w:pPr>
        <w:pStyle w:val="a4"/>
        <w:ind w:left="284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80698B" w:rsidRDefault="00277EB9" w:rsidP="0028195A">
      <w:pPr>
        <w:pStyle w:val="a4"/>
        <w:numPr>
          <w:ilvl w:val="0"/>
          <w:numId w:val="4"/>
        </w:numPr>
        <w:ind w:left="142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أكوّن جملتين في كلٍّ منهما فعلاً مضارعًا صحيح الآخر مستعملًا أدوات الجزم [ لمّا و لامُ الأمرِ ] </w:t>
      </w:r>
    </w:p>
    <w:p w:rsidR="00277EB9" w:rsidRDefault="001F218C" w:rsidP="0028195A">
      <w:pPr>
        <w:pStyle w:val="a4"/>
        <w:ind w:left="0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لَمّا : ..........................................................................................................</w:t>
      </w:r>
    </w:p>
    <w:p w:rsidR="001F218C" w:rsidRDefault="001F218C" w:rsidP="001F218C">
      <w:pPr>
        <w:pStyle w:val="a4"/>
        <w:ind w:left="0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>لام الأمر: ...............................................................................................</w:t>
      </w:r>
      <w:r w:rsidR="0028195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</w:t>
      </w:r>
    </w:p>
    <w:p w:rsidR="0028195A" w:rsidRDefault="0028195A" w:rsidP="0028195A">
      <w:pPr>
        <w:pStyle w:val="a4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5D0A63" w:rsidRDefault="00011233" w:rsidP="0028195A">
      <w:pPr>
        <w:pStyle w:val="a4"/>
        <w:numPr>
          <w:ilvl w:val="0"/>
          <w:numId w:val="4"/>
        </w:numPr>
        <w:ind w:left="142"/>
        <w:rPr>
          <w:rFonts w:ascii="Adobe Arabic" w:hAnsi="Adobe Arabic" w:cs="Adobe Arabic"/>
          <w:b/>
          <w:bCs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أعربُ ما خُطَّ تحتهُ إعرابًا تامّاً :</w:t>
      </w:r>
    </w:p>
    <w:p w:rsidR="00011233" w:rsidRDefault="00BA39C2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- </w:t>
      </w:r>
      <w:r w:rsidR="00AD526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اِصْنعِ المعروفَ </w:t>
      </w:r>
      <w:r w:rsidR="00AD526A" w:rsidRPr="00AD526A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كيْ تنالَ</w:t>
      </w:r>
      <w:r w:rsidR="00AD526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شّكرَ.</w:t>
      </w:r>
    </w:p>
    <w:p w:rsidR="00AD526A" w:rsidRDefault="00AD526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</w:t>
      </w:r>
      <w:r w:rsidR="0028195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</w:t>
      </w:r>
    </w:p>
    <w:p w:rsidR="00AD526A" w:rsidRDefault="00AD526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ب- </w:t>
      </w:r>
      <w:r w:rsidR="00111F1C" w:rsidRPr="00111F1C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نحبُّ</w:t>
      </w:r>
      <w:r w:rsidR="00111F1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لأبنائنا حياةً ملؤها السعادة : ..................................................................</w:t>
      </w:r>
      <w:r w:rsidR="0028195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</w:t>
      </w:r>
      <w:r w:rsidR="00111F1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</w:t>
      </w:r>
    </w:p>
    <w:p w:rsidR="00111F1C" w:rsidRDefault="00111F1C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ج- </w:t>
      </w:r>
      <w:r w:rsidR="00906801" w:rsidRPr="00906801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لا تنتظرِ</w:t>
      </w:r>
      <w:r w:rsidR="00906801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رّخاءَ إن لم تعمل جاهدًا</w:t>
      </w:r>
    </w:p>
    <w:p w:rsidR="00906801" w:rsidRDefault="00906801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</w:t>
      </w:r>
      <w:r w:rsidR="0028195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</w:t>
      </w:r>
    </w:p>
    <w:p w:rsidR="00906801" w:rsidRDefault="00906801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</w:t>
      </w:r>
      <w:r w:rsidR="0028195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</w:t>
      </w:r>
    </w:p>
    <w:p w:rsidR="009A4EB9" w:rsidRDefault="005B4C50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Teardrop 323" o:spid="_x0000_s1075" style="position:absolute;left:0;text-align:left;margin-left:66.15pt;margin-top:8.25pt;width:389.25pt;height:140.25pt;z-index:251778048;visibility:visible;mso-width-relative:margin;mso-height-relative:margin;v-text-anchor:middle" coordsize="2381250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" adj="-11796480,,5400" path="m,733425c,328366,533061,,1190625,v170795,,341590,139265,512385,417796c2155170,523005,2381250,628215,2381250,733425v,405059,-533061,733425,-1190625,733425c533061,1466850,,1138484,,733425xe" filled="f" strokecolor="#0d0d0d [3069]" strokeweight="2pt">
            <v:stroke joinstyle="miter"/>
            <v:formulas/>
            <v:path arrowok="t" o:connecttype="custom" o:connectlocs="0,733425;1190625,0;1703010,417796;2381250,733425;1190625,1466850;0,733425" o:connectangles="0,0,0,0,0,0" textboxrect="0,0,2381250,1466850"/>
            <v:textbox>
              <w:txbxContent>
                <w:p w:rsidR="007131C4" w:rsidRPr="0028195A" w:rsidRDefault="007131C4" w:rsidP="00774963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JO"/>
                    </w:rPr>
                  </w:pPr>
                  <w:r w:rsidRPr="0028195A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JO"/>
                    </w:rPr>
                    <w:t>فائدة</w:t>
                  </w:r>
                </w:p>
                <w:p w:rsidR="007131C4" w:rsidRPr="0028195A" w:rsidRDefault="007131C4" w:rsidP="00774963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lang w:bidi="ar-JO"/>
                    </w:rPr>
                  </w:pPr>
                  <w:r w:rsidRPr="0028195A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JO"/>
                    </w:rPr>
                    <w:t>إذا جاء الفعل المضارع مجزوما ومتبوعا بساكنٍ فإنا نكسر آخر الفعل منعا لالتقاء الساكنين</w:t>
                  </w:r>
                </w:p>
              </w:txbxContent>
            </v:textbox>
          </v:shape>
        </w:pict>
      </w: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8195A" w:rsidRDefault="0028195A" w:rsidP="00011233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C60B96" w:rsidRDefault="00DA488F" w:rsidP="00DA488F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>همزتا الوصل والقطع في الأفعال</w:t>
      </w:r>
    </w:p>
    <w:p w:rsidR="009A4EB9" w:rsidRDefault="00882B98" w:rsidP="00882B98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882B9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تذكّر أنّ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: الهمزة في الأفعال الثلاثية والرباعيّة الماضية</w:t>
      </w:r>
      <w:r w:rsidR="00E17C2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،وأمر الفعل الرّباعي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،</w:t>
      </w:r>
      <w:r w:rsidR="00F534C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وهمزة الفعل المضارع ،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هي </w:t>
      </w:r>
      <w:r w:rsidRPr="0028195A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همزة قطع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</w:t>
      </w:r>
      <w:r w:rsidRPr="00730969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وما دون ذلك من أفعال هي همزة وصل.</w:t>
      </w:r>
    </w:p>
    <w:p w:rsidR="003D7D08" w:rsidRDefault="003D7D08" w:rsidP="00882B98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EE0437"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>التمرين الأول :</w:t>
      </w:r>
      <w:r w:rsidR="00F534CC" w:rsidRPr="00EE0437"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 xml:space="preserve"> أكوّن جملة مفيدة مبدوءة بما يأتي :</w:t>
      </w:r>
    </w:p>
    <w:p w:rsidR="00F534CC" w:rsidRPr="00730969" w:rsidRDefault="00F534CC" w:rsidP="00730969">
      <w:pPr>
        <w:pStyle w:val="a4"/>
        <w:numPr>
          <w:ilvl w:val="0"/>
          <w:numId w:val="19"/>
        </w:num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7309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فعلٌ ما</w:t>
      </w:r>
      <w:r w:rsidR="00730969" w:rsidRPr="007309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ضٍ خماسيّ ................................. </w:t>
      </w:r>
      <w:r w:rsidR="00730969" w:rsidRPr="00730969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نوع الهمزة</w:t>
      </w:r>
      <w:r w:rsidRPr="007309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</w:t>
      </w:r>
      <w:r w:rsidR="0028195A" w:rsidRPr="007309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</w:t>
      </w:r>
    </w:p>
    <w:p w:rsidR="00F534CC" w:rsidRDefault="00730969" w:rsidP="00730969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  ب- فعلُ أمرٍ رباعيّ </w:t>
      </w:r>
      <w:r w:rsidR="00F534CC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 </w:t>
      </w:r>
      <w:r w:rsidRPr="00730969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نوع الهمزة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:................................</w:t>
      </w:r>
    </w:p>
    <w:p w:rsidR="002768AF" w:rsidRDefault="002768AF" w:rsidP="002768AF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*****************************</w:t>
      </w:r>
    </w:p>
    <w:tbl>
      <w:tblPr>
        <w:tblStyle w:val="a5"/>
        <w:tblpPr w:leftFromText="180" w:rightFromText="180" w:vertAnchor="text" w:horzAnchor="page" w:tblpX="898" w:tblpY="68"/>
        <w:bidiVisual/>
        <w:tblW w:w="0" w:type="auto"/>
        <w:tblLook w:val="04A0"/>
      </w:tblPr>
      <w:tblGrid>
        <w:gridCol w:w="851"/>
        <w:gridCol w:w="850"/>
        <w:gridCol w:w="851"/>
        <w:gridCol w:w="850"/>
        <w:gridCol w:w="709"/>
        <w:gridCol w:w="850"/>
      </w:tblGrid>
      <w:tr w:rsidR="009965E1" w:rsidTr="00B774D4"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</w:p>
        </w:tc>
        <w:tc>
          <w:tcPr>
            <w:tcW w:w="851" w:type="dxa"/>
            <w:vAlign w:val="center"/>
          </w:tcPr>
          <w:p w:rsidR="009965E1" w:rsidRDefault="00C609C4" w:rsidP="00B774D4">
            <w:pPr>
              <w:bidi w:val="0"/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قْ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بِ</w:t>
            </w:r>
          </w:p>
        </w:tc>
        <w:tc>
          <w:tcPr>
            <w:tcW w:w="709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ْ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</w:tr>
      <w:tr w:rsidR="009965E1" w:rsidTr="00B774D4"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ع</w:t>
            </w:r>
          </w:p>
        </w:tc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بُّ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ح</w:t>
            </w:r>
          </w:p>
        </w:tc>
        <w:tc>
          <w:tcPr>
            <w:tcW w:w="709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</w:tr>
      <w:tr w:rsidR="009965E1" w:rsidTr="00B774D4"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</w:p>
        </w:tc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ف</w:t>
            </w:r>
          </w:p>
        </w:tc>
        <w:tc>
          <w:tcPr>
            <w:tcW w:w="709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ز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</w:p>
        </w:tc>
      </w:tr>
      <w:tr w:rsidR="009965E1" w:rsidTr="00B774D4"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خ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خ</w:t>
            </w:r>
          </w:p>
        </w:tc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</w:p>
        </w:tc>
        <w:tc>
          <w:tcPr>
            <w:tcW w:w="709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</w:p>
        </w:tc>
      </w:tr>
      <w:tr w:rsidR="009965E1" w:rsidTr="00B774D4"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د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ش</w:t>
            </w:r>
          </w:p>
        </w:tc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</w:p>
        </w:tc>
        <w:tc>
          <w:tcPr>
            <w:tcW w:w="709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ج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</w:p>
        </w:tc>
      </w:tr>
      <w:tr w:rsidR="009965E1" w:rsidTr="00B774D4">
        <w:tc>
          <w:tcPr>
            <w:tcW w:w="851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  <w:tc>
          <w:tcPr>
            <w:tcW w:w="851" w:type="dxa"/>
            <w:vAlign w:val="center"/>
          </w:tcPr>
          <w:p w:rsidR="009965E1" w:rsidRDefault="005176C3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ط</w:t>
            </w:r>
          </w:p>
        </w:tc>
        <w:tc>
          <w:tcPr>
            <w:tcW w:w="850" w:type="dxa"/>
            <w:vAlign w:val="center"/>
          </w:tcPr>
          <w:p w:rsidR="009965E1" w:rsidRDefault="005176C3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709" w:type="dxa"/>
            <w:vAlign w:val="center"/>
          </w:tcPr>
          <w:p w:rsidR="009965E1" w:rsidRDefault="005176C3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</w:p>
        </w:tc>
        <w:tc>
          <w:tcPr>
            <w:tcW w:w="850" w:type="dxa"/>
            <w:vAlign w:val="center"/>
          </w:tcPr>
          <w:p w:rsidR="009965E1" w:rsidRDefault="00C609C4" w:rsidP="00B774D4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</w:tr>
    </w:tbl>
    <w:p w:rsidR="00EE0437" w:rsidRDefault="00EE0437" w:rsidP="00EE04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>التمرين الثاني</w:t>
      </w:r>
      <w:r w:rsidRPr="00EE0437"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 xml:space="preserve"> : </w:t>
      </w:r>
      <w:r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>أبحثُ عمّا يأتي في المربعات</w:t>
      </w:r>
      <w:r w:rsidRPr="00EE0437"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 xml:space="preserve"> :</w:t>
      </w:r>
    </w:p>
    <w:p w:rsidR="00EE0437" w:rsidRPr="00B76957" w:rsidRDefault="00F40332" w:rsidP="00B76957">
      <w:pPr>
        <w:pStyle w:val="a4"/>
        <w:numPr>
          <w:ilvl w:val="0"/>
          <w:numId w:val="7"/>
        </w:num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B7695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فعلٌ ماضٍ سُداسيٌّ ..........................</w:t>
      </w:r>
    </w:p>
    <w:p w:rsidR="00F40332" w:rsidRDefault="00F40332" w:rsidP="00EE04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2- فعلُ الأمرِ من (أقْبَلَ) ..........................</w:t>
      </w:r>
    </w:p>
    <w:p w:rsidR="00F40332" w:rsidRDefault="00F40332" w:rsidP="00EE04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3- </w:t>
      </w:r>
      <w:r w:rsidR="00D91D2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فعلُ أمرٍ خماسيٌّ ................................</w:t>
      </w:r>
    </w:p>
    <w:p w:rsidR="00D91D20" w:rsidRDefault="00D91D20" w:rsidP="00EE04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4- </w:t>
      </w:r>
      <w:r w:rsidR="00037921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فعلٌ يدلّ على المساعدة وتقديم العون لآخرين ...........................</w:t>
      </w:r>
    </w:p>
    <w:p w:rsidR="00037921" w:rsidRDefault="00037921" w:rsidP="00EE04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5- فعلٌ مضارعٌ يدلُّ على المودة .............................</w:t>
      </w:r>
    </w:p>
    <w:p w:rsidR="00037921" w:rsidRDefault="00037921" w:rsidP="00EE0437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6- </w:t>
      </w:r>
      <w:r w:rsidR="009965E1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فعل مضارع يدلّ على الاستفسار عن شيء ما .............................</w:t>
      </w:r>
    </w:p>
    <w:p w:rsidR="009965E1" w:rsidRDefault="00856233" w:rsidP="00856233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***********************************************</w:t>
      </w:r>
    </w:p>
    <w:p w:rsidR="00730969" w:rsidRDefault="00A20AB1" w:rsidP="00EB681E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>التمرين الثالث</w:t>
      </w:r>
      <w:r w:rsidR="00910DAE" w:rsidRPr="00EE0437"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 xml:space="preserve"> : </w:t>
      </w:r>
      <w:r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>أرسم الهمزة المناسبة حيثما تلزم في الأفعال التي تحتها خطّ</w:t>
      </w:r>
      <w:r w:rsidR="00910DAE" w:rsidRPr="00EE0437">
        <w:rPr>
          <w:rFonts w:ascii="Adobe Arabic" w:hAnsi="Adobe Arabic" w:cs="Adobe Arabic" w:hint="cs"/>
          <w:b/>
          <w:bCs/>
          <w:sz w:val="40"/>
          <w:szCs w:val="40"/>
          <w:bdr w:val="single" w:sz="4" w:space="0" w:color="auto"/>
          <w:rtl/>
          <w:lang w:bidi="ar-JO"/>
        </w:rPr>
        <w:t xml:space="preserve"> :</w:t>
      </w:r>
    </w:p>
    <w:p w:rsidR="000678AA" w:rsidRDefault="00730969" w:rsidP="000678AA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</w:t>
      </w:r>
      <w:r w:rsidR="00EB56D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.....</w:t>
      </w:r>
      <w:r w:rsidR="00EB56D0" w:rsidRPr="00EB56D0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قْنَعْ</w:t>
      </w:r>
      <w:r w:rsidR="00EB56D0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بما رَزَقَكَ اللّهُ </w:t>
      </w:r>
      <w:r w:rsidR="000678A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، ولا تبتئِسْ ، ولا تنسى أنّه معك في كلّ فترة من فترات حياتك فـ...</w:t>
      </w:r>
      <w:r w:rsidR="000678AA" w:rsidRPr="000678AA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خضع</w:t>
      </w:r>
      <w:r w:rsidR="000678A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له و ....</w:t>
      </w:r>
      <w:r w:rsidR="000678AA" w:rsidRPr="000678AA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علن</w:t>
      </w:r>
      <w:r w:rsidR="000678A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ستسلامك </w:t>
      </w:r>
      <w:r w:rsidR="00986BE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حتى يُعطيكَ ما تريد.</w:t>
      </w:r>
    </w:p>
    <w:p w:rsidR="00986BE8" w:rsidRDefault="00730969" w:rsidP="000678AA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</w:t>
      </w:r>
      <w:r w:rsidR="0099025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ك</w:t>
      </w:r>
      <w:r w:rsidR="00990255" w:rsidRPr="00990255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ْتُبْ</w:t>
      </w:r>
      <w:r w:rsidR="0099025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بخطٍّ جميلٍ فالخطّ الجميل أساس كلِّ نجاحٍ </w:t>
      </w:r>
    </w:p>
    <w:p w:rsidR="00990255" w:rsidRDefault="00730969" w:rsidP="000678AA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*</w:t>
      </w:r>
      <w:r w:rsidR="0099025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 ....</w:t>
      </w:r>
      <w:r w:rsidR="00990255" w:rsidRPr="00990255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قرأ</w:t>
      </w:r>
      <w:r w:rsidR="0099025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كتب باستمرار حتى تتكون لديك ثقافة واسعة.</w:t>
      </w:r>
    </w:p>
    <w:p w:rsidR="00990255" w:rsidRDefault="00730969" w:rsidP="000678AA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>*</w:t>
      </w:r>
      <w:r w:rsidR="0099025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...</w:t>
      </w:r>
      <w:r w:rsidR="00990255" w:rsidRPr="00990255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رحموا</w:t>
      </w:r>
      <w:r w:rsidR="0099025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من في الأرض يرحمكم من في السماء </w:t>
      </w:r>
    </w:p>
    <w:p w:rsidR="00D33886" w:rsidRDefault="00730969" w:rsidP="000678AA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*</w:t>
      </w:r>
      <w:r w:rsidR="00D33886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سْتشر من هم أكبر منك سنّا حينما تُقدم على فعلِ شيءٍ مهمٍّ في حياتك ، ويعني لك الكثير .</w:t>
      </w:r>
    </w:p>
    <w:p w:rsidR="00A20AB1" w:rsidRDefault="00A20AB1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B681E" w:rsidRDefault="00EB681E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FB1AD6" w:rsidRDefault="00FB1AD6" w:rsidP="00A20AB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2768AF" w:rsidRDefault="005B4C50" w:rsidP="0049112B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shape id="_x0000_s1080" type="#_x0000_t202" style="position:absolute;left:0;text-align:left;margin-left:-29.1pt;margin-top:-3.2pt;width:2in;height:45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" filled="f" stroked="f">
            <v:textbox>
              <w:txbxContent>
                <w:p w:rsidR="007131C4" w:rsidRDefault="007131C4" w:rsidP="00C33DBE">
                  <w:pPr>
                    <w:rPr>
                      <w:b/>
                      <w:bCs/>
                      <w:rtl/>
                    </w:rPr>
                  </w:pPr>
                  <w:r w:rsidRPr="001A3475">
                    <w:rPr>
                      <w:rFonts w:hint="cs"/>
                      <w:b/>
                      <w:bCs/>
                      <w:rtl/>
                    </w:rPr>
                    <w:t>اليوم :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</w:t>
                  </w:r>
                </w:p>
                <w:p w:rsidR="007131C4" w:rsidRPr="001A3475" w:rsidRDefault="007131C4" w:rsidP="00C33DBE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اريخ:       /      /</w:t>
                  </w:r>
                </w:p>
              </w:txbxContent>
            </v:textbox>
          </v:shape>
        </w:pict>
      </w:r>
      <w:r w:rsidRPr="005B4C50">
        <w:rPr>
          <w:b/>
          <w:bCs/>
          <w:noProof/>
          <w:sz w:val="24"/>
          <w:szCs w:val="24"/>
          <w:rtl/>
        </w:rPr>
        <w:pict>
          <v:shape id="_x0000_s1081" type="#_x0000_t202" style="position:absolute;left:0;text-align:left;margin-left:287.75pt;margin-top:-10.9pt;width:250.15pt;height:40.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" filled="f" stroked="f">
            <v:textbox>
              <w:txbxContent>
                <w:p w:rsidR="007131C4" w:rsidRPr="00510AE0" w:rsidRDefault="007131C4" w:rsidP="0049112B">
                  <w:pPr>
                    <w:rPr>
                      <w:rFonts w:ascii="Sakkal Majalla" w:hAnsi="Sakkal Majalla" w:cs="Sakkal Majalla"/>
                      <w:u w:val="single"/>
                      <w:lang w:bidi="ar-JO"/>
                    </w:rPr>
                  </w:pP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الهدف: أن يكتب ال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فقرة يتحدث فيها عن مرض الإنفونزا أعراضه وأسبابه، وطرق الوقاية منه،خالية من الأخطاء</w:t>
                  </w:r>
                </w:p>
              </w:txbxContent>
            </v:textbox>
          </v:shape>
        </w:pict>
      </w:r>
      <w:r w:rsidR="0049112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تعبير</w:t>
      </w:r>
    </w:p>
    <w:p w:rsidR="00FB1AD6" w:rsidRDefault="005B4C50" w:rsidP="0049112B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40" o:spid="_x0000_s1164" style="position:absolute;left:0;text-align:left;flip:x;z-index:251797504;visibility:visible;mso-width-relative:margin" from="1.65pt,9.85pt" to="540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" strokecolor="#4579b8 [3044]"/>
        </w:pict>
      </w:r>
    </w:p>
    <w:p w:rsidR="00FB1AD6" w:rsidRPr="004A0D24" w:rsidRDefault="0049112B" w:rsidP="00FB1AD6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أكتبُ موضوعًا يتحدّثُ عن "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مرض الإنفلونزا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"</w:t>
      </w:r>
      <w:r w:rsidR="00EB681E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أو أي مرض آخر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، مع مراعاةِ الأمورِ التاليةِ :</w:t>
      </w:r>
    </w:p>
    <w:p w:rsidR="0049112B" w:rsidRDefault="0049112B" w:rsidP="0049112B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كتابةِ العنوان / استخدام علامات الترقيم / استخدام الأساليب اللغوية المتنوعة / توخي الحذر في الكتابة الإملائية /</w:t>
      </w:r>
      <w:r w:rsidR="00EB681E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تسلسل الأفكار وترابطها/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لا يزيد الموضوع عن صفحة .</w:t>
      </w:r>
    </w:p>
    <w:p w:rsidR="0049112B" w:rsidRDefault="0049112B" w:rsidP="0049112B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...............................................</w:t>
      </w:r>
    </w:p>
    <w:p w:rsidR="0049112B" w:rsidRPr="00873CE1" w:rsidRDefault="0049112B" w:rsidP="00EB681E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  <w:r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681E" w:rsidRDefault="00B26CFB" w:rsidP="00B26CFB">
      <w:pPr>
        <w:tabs>
          <w:tab w:val="center" w:pos="5316"/>
          <w:tab w:val="left" w:pos="8895"/>
        </w:tabs>
        <w:bidi w:val="0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/>
          <w:b/>
          <w:bCs/>
          <w:sz w:val="32"/>
          <w:szCs w:val="32"/>
          <w:rtl/>
          <w:lang w:bidi="ar-JO"/>
        </w:rPr>
        <w:tab/>
      </w:r>
    </w:p>
    <w:p w:rsidR="00EB681E" w:rsidRDefault="00EB681E" w:rsidP="00EB681E">
      <w:pPr>
        <w:tabs>
          <w:tab w:val="center" w:pos="5316"/>
          <w:tab w:val="left" w:pos="8895"/>
        </w:tabs>
        <w:bidi w:val="0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</w:p>
    <w:p w:rsidR="00EB681E" w:rsidRDefault="00B26CFB" w:rsidP="00EB681E">
      <w:pPr>
        <w:tabs>
          <w:tab w:val="center" w:pos="5316"/>
          <w:tab w:val="left" w:pos="8895"/>
        </w:tabs>
        <w:bidi w:val="0"/>
        <w:rPr>
          <w:rFonts w:ascii="Adobe Arabic" w:hAnsi="Adobe Arabic" w:cs="Adobe Arabic"/>
          <w:sz w:val="40"/>
          <w:szCs w:val="40"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</w:t>
      </w:r>
    </w:p>
    <w:p w:rsidR="00C33DBE" w:rsidRDefault="005B4C50" w:rsidP="0091235F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shape id="_x0000_s1087" type="#_x0000_t202" style="position:absolute;left:0;text-align:left;margin-left:316.65pt;margin-top:-9.2pt;width:229.9pt;height:40.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" filled="f" stroked="f">
            <v:textbox>
              <w:txbxContent>
                <w:p w:rsidR="007131C4" w:rsidRPr="00510AE0" w:rsidRDefault="007131C4" w:rsidP="005B0E14">
                  <w:pPr>
                    <w:rPr>
                      <w:rFonts w:ascii="Sakkal Majalla" w:hAnsi="Sakkal Majalla" w:cs="Sakkal Majalla"/>
                      <w:u w:val="single"/>
                      <w:lang w:bidi="ar-JO"/>
                    </w:rPr>
                  </w:pP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الهدف: أ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يستخرج ا</w:t>
                  </w: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ل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الأفعال الخمسة / أن يعرب الأفعال الخمسة في حالة الرفع والنصب والجر.</w:t>
                  </w:r>
                </w:p>
              </w:txbxContent>
            </v:textbox>
          </v:shape>
        </w:pict>
      </w:r>
      <w:r w:rsidR="0091235F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أفعال الخمسة</w:t>
      </w:r>
    </w:p>
    <w:p w:rsidR="00013AA8" w:rsidRDefault="005B4C50" w:rsidP="001E1AA1">
      <w:pPr>
        <w:rPr>
          <w:rFonts w:ascii="Adobe Arabic" w:hAnsi="Adobe Arabic" w:cs="Adobe Arabic"/>
          <w:b/>
          <w:bCs/>
          <w:sz w:val="40"/>
          <w:szCs w:val="40"/>
          <w:u w:val="double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50" o:spid="_x0000_s1162" style="position:absolute;left:0;text-align:left;flip:x;z-index:251810816;visibility:visible;mso-width-relative:margin" from=".15pt,13.6pt" to="538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" strokecolor="#4579b8 [3044]"/>
        </w:pict>
      </w:r>
    </w:p>
    <w:p w:rsidR="001E1AA1" w:rsidRDefault="001E1AA1" w:rsidP="001E1AA1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BB1710">
        <w:rPr>
          <w:rFonts w:ascii="Adobe Arabic" w:hAnsi="Adobe Arabic" w:cs="Adobe Arabic" w:hint="cs"/>
          <w:b/>
          <w:bCs/>
          <w:sz w:val="40"/>
          <w:szCs w:val="40"/>
          <w:u w:val="double"/>
          <w:rtl/>
          <w:lang w:bidi="ar-JO"/>
        </w:rPr>
        <w:t>تذكّرأنّ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: الأفعالَ الخمسةَ أفعالٌ مضارعةٌ تتّصل بها واو الجماعةِ أو ألف الاثنينِ أو الاثنتين أو ياء المخاطبة.</w:t>
      </w:r>
    </w:p>
    <w:p w:rsidR="005B0E14" w:rsidRDefault="001E1AA1" w:rsidP="00882B98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BB1710">
        <w:rPr>
          <w:rFonts w:ascii="Adobe Arabic" w:hAnsi="Adobe Arabic" w:cs="Adobe Arabic" w:hint="cs"/>
          <w:b/>
          <w:bCs/>
          <w:sz w:val="40"/>
          <w:szCs w:val="40"/>
          <w:u w:val="double"/>
          <w:rtl/>
          <w:lang w:bidi="ar-JO"/>
        </w:rPr>
        <w:t>تذكّر أنّ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: هذه الضمائر تُعربُ ضمائرَ مُتّصلةً مبنيّةً في محلِّ رفعِ فاعلٍ دائمًا.</w:t>
      </w:r>
    </w:p>
    <w:p w:rsidR="00207625" w:rsidRDefault="00207625" w:rsidP="00207625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BB1710">
        <w:rPr>
          <w:rFonts w:ascii="Adobe Arabic" w:hAnsi="Adobe Arabic" w:cs="Adobe Arabic" w:hint="cs"/>
          <w:b/>
          <w:bCs/>
          <w:sz w:val="40"/>
          <w:szCs w:val="40"/>
          <w:u w:val="double"/>
          <w:rtl/>
          <w:lang w:bidi="ar-JO"/>
        </w:rPr>
        <w:t>تذكّر أنّ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: علامة الرفع فيها ثبوت النون ،و علامة الجزم والنصب حذف النون.</w:t>
      </w:r>
    </w:p>
    <w:p w:rsidR="00013AA8" w:rsidRPr="00013AA8" w:rsidRDefault="00013AA8" w:rsidP="00207625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وأوزانها هي: 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يفعلون / تفعلون / يفعلان/ تفعلان/ تفعلين</w:t>
      </w:r>
    </w:p>
    <w:p w:rsidR="00013AA8" w:rsidRDefault="005B4C50" w:rsidP="000A45E2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53" o:spid="_x0000_s1161" style="position:absolute;left:0;text-align:left;flip:x;z-index:251813888;visibility:visible" from="114.9pt,5.9pt" to="456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" strokecolor="#4579b8 [3044]"/>
        </w:pict>
      </w:r>
    </w:p>
    <w:p w:rsidR="00CE32F7" w:rsidRDefault="00CE32F7" w:rsidP="000A45E2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013AA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لتمرين الأول :</w:t>
      </w:r>
      <w:r w:rsidR="000A45E2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أُدخل ألف الاثنين و واو ا</w:t>
      </w:r>
      <w:r w:rsid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لجماعة إلى الأفعال التالية ثمّ </w:t>
      </w:r>
      <w:r w:rsidR="000A45E2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وظّفها في جملة مفيدة :</w:t>
      </w:r>
    </w:p>
    <w:tbl>
      <w:tblPr>
        <w:tblStyle w:val="a5"/>
        <w:bidiVisual/>
        <w:tblW w:w="0" w:type="auto"/>
        <w:tblLook w:val="04A0"/>
      </w:tblPr>
      <w:tblGrid>
        <w:gridCol w:w="2518"/>
        <w:gridCol w:w="7938"/>
      </w:tblGrid>
      <w:tr w:rsidR="000A45E2" w:rsidTr="00013AA8">
        <w:tc>
          <w:tcPr>
            <w:tcW w:w="2518" w:type="dxa"/>
            <w:vAlign w:val="center"/>
          </w:tcPr>
          <w:p w:rsidR="000A45E2" w:rsidRDefault="000A45E2" w:rsidP="000A45E2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فعل</w:t>
            </w:r>
          </w:p>
        </w:tc>
        <w:tc>
          <w:tcPr>
            <w:tcW w:w="7938" w:type="dxa"/>
            <w:vAlign w:val="center"/>
          </w:tcPr>
          <w:p w:rsidR="000A45E2" w:rsidRDefault="000A45E2" w:rsidP="000A45E2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جملة</w:t>
            </w:r>
          </w:p>
        </w:tc>
      </w:tr>
      <w:tr w:rsidR="000A45E2" w:rsidTr="00013AA8">
        <w:tc>
          <w:tcPr>
            <w:tcW w:w="2518" w:type="dxa"/>
            <w:vAlign w:val="center"/>
          </w:tcPr>
          <w:p w:rsidR="000A45E2" w:rsidRDefault="000A45E2" w:rsidP="000A45E2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عمل (واو الجماعة)</w:t>
            </w:r>
          </w:p>
        </w:tc>
        <w:tc>
          <w:tcPr>
            <w:tcW w:w="7938" w:type="dxa"/>
            <w:vAlign w:val="center"/>
          </w:tcPr>
          <w:p w:rsidR="000A45E2" w:rsidRDefault="000A45E2" w:rsidP="000A45E2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 w:rsidR="000A45E2" w:rsidTr="00013AA8">
        <w:tc>
          <w:tcPr>
            <w:tcW w:w="2518" w:type="dxa"/>
            <w:vAlign w:val="center"/>
          </w:tcPr>
          <w:p w:rsidR="000A45E2" w:rsidRDefault="000A45E2" w:rsidP="000A45E2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ركض ( ألف الاثنين)</w:t>
            </w:r>
          </w:p>
        </w:tc>
        <w:tc>
          <w:tcPr>
            <w:tcW w:w="7938" w:type="dxa"/>
            <w:vAlign w:val="center"/>
          </w:tcPr>
          <w:p w:rsidR="000A45E2" w:rsidRDefault="000A45E2" w:rsidP="000A45E2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</w:tbl>
    <w:p w:rsidR="000A45E2" w:rsidRDefault="005B4C50" w:rsidP="000A45E2">
      <w:pP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u w:val="double"/>
          <w:rtl/>
        </w:rPr>
        <w:pict>
          <v:line id="Straight Connector 354" o:spid="_x0000_s1160" style="position:absolute;left:0;text-align:left;flip:x;z-index:251815936;visibility:visible;mso-position-horizontal-relative:text;mso-position-vertical-relative:text" from="108.15pt,16.7pt" to="44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" strokecolor="#4579b8 [3044]"/>
        </w:pict>
      </w:r>
    </w:p>
    <w:p w:rsidR="00DF031F" w:rsidRDefault="006D55AB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013AA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التمرين الثاني: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</w:t>
      </w:r>
      <w:r w:rsidR="00DF031F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أُميّز الأفعال الخمسة من غيرها فيما يلي :</w:t>
      </w:r>
    </w:p>
    <w:p w:rsidR="00DF031F" w:rsidRDefault="000D495F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1- </w:t>
      </w:r>
      <w:r w:rsidR="00C93BC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حمد وعليّ</w:t>
      </w:r>
      <w:r w:rsidR="00C93BC7" w:rsidRPr="00013AA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 ذهبا</w:t>
      </w:r>
      <w:r w:rsidR="00C93BC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إلى المسرح لمشاهدة مسرحية "صلة الرحم " ..........................</w:t>
      </w:r>
    </w:p>
    <w:p w:rsidR="00C93BC7" w:rsidRDefault="00C93BC7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2- سارة وهند</w:t>
      </w:r>
      <w:r w:rsidRPr="00013AA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 تعملان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في مؤسسة اجتماعية ................................</w:t>
      </w:r>
    </w:p>
    <w:p w:rsidR="00C93BC7" w:rsidRDefault="00C93BC7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3- </w:t>
      </w:r>
      <w:r w:rsidRP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نسّق</w:t>
      </w:r>
      <w:r w:rsidRPr="00013AA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 xml:space="preserve"> مهندسو 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مشروع موعدًا لبناء المدرسة الجديدة ...........................</w:t>
      </w:r>
    </w:p>
    <w:p w:rsidR="00C93BC7" w:rsidRDefault="005B4C50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u w:val="double"/>
          <w:rtl/>
        </w:rPr>
        <w:pict>
          <v:line id="Straight Connector 355" o:spid="_x0000_s1159" style="position:absolute;left:0;text-align:left;flip:x;z-index:251817984;visibility:visible" from="93.15pt,27.8pt" to="434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" strokecolor="#4579b8 [3044]"/>
        </w:pict>
      </w:r>
      <w:r w:rsidR="00C93BC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4- الأشخاص الذين </w:t>
      </w:r>
      <w:r w:rsidR="00C93BC7" w:rsidRPr="00013AA8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رحلوا</w:t>
      </w:r>
      <w:r w:rsidR="00C93BC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باقين في ذكرانا ...............................</w:t>
      </w:r>
    </w:p>
    <w:p w:rsidR="00013AA8" w:rsidRDefault="00013AA8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013AA8" w:rsidRDefault="00013AA8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013AA8" w:rsidRDefault="00013AA8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C93BC7" w:rsidRDefault="002E42DD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 xml:space="preserve">التمرين الثالث: أعرب ما تحته خط إعرابًا تامّاً </w:t>
      </w:r>
      <w:r w:rsidR="0059382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: </w:t>
      </w:r>
    </w:p>
    <w:p w:rsidR="00593829" w:rsidRDefault="00593829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- فاطمة وزهراء </w:t>
      </w:r>
      <w:r w:rsidRPr="00593829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لن تذهبا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إلى الاحتفال </w:t>
      </w:r>
    </w:p>
    <w:p w:rsidR="00593829" w:rsidRDefault="00593829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</w:t>
      </w:r>
    </w:p>
    <w:p w:rsidR="00593829" w:rsidRDefault="00920BDC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ب- </w:t>
      </w:r>
      <w:r w:rsidR="0014394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زيد وعمرٌو و محمد </w:t>
      </w:r>
      <w:r w:rsidR="00143949" w:rsidRPr="00143949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لم يزوروا</w:t>
      </w:r>
      <w:r w:rsidR="0014394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عمّتهم</w:t>
      </w:r>
    </w:p>
    <w:p w:rsidR="00143949" w:rsidRDefault="00143949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</w:t>
      </w:r>
      <w:r w:rsid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</w:t>
      </w:r>
    </w:p>
    <w:p w:rsidR="00143949" w:rsidRDefault="00143949" w:rsidP="00C93BC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ج- </w:t>
      </w:r>
      <w:r w:rsidR="00DE679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هند أنتِ </w:t>
      </w:r>
      <w:r w:rsidR="00DE679B" w:rsidRPr="00DE679B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تحترمين</w:t>
      </w:r>
      <w:r w:rsidR="00DE679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من هم أكبر منك سنّاً ، فأحسنتِ في ذلك</w:t>
      </w:r>
    </w:p>
    <w:p w:rsidR="00DE679B" w:rsidRDefault="005B4C50" w:rsidP="00DE679B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16-Point Star 356" o:spid="_x0000_s1088" type="#_x0000_t59" style="position:absolute;left:0;text-align:left;margin-left:-4.35pt;margin-top:45.05pt;width:84.75pt;height:77.5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" adj="4271" filled="f" strokecolor="#7f7f7f [1612]" strokeweight="2pt">
            <v:textbox>
              <w:txbxContent>
                <w:p w:rsidR="007131C4" w:rsidRPr="00013AA8" w:rsidRDefault="007131C4" w:rsidP="00C67781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20"/>
                      <w:szCs w:val="20"/>
                      <w:lang w:bidi="ar-JO"/>
                    </w:rPr>
                  </w:pPr>
                  <w:r w:rsidRPr="00013AA8">
                    <w:rPr>
                      <w:rFonts w:hint="cs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  <w:lang w:bidi="ar-JO"/>
                    </w:rPr>
                    <w:t>مسابقة</w:t>
                  </w:r>
                </w:p>
              </w:txbxContent>
            </v:textbox>
          </v:shape>
        </w:pict>
      </w:r>
      <w:r w:rsidR="00DE679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</w:t>
      </w:r>
      <w:r w:rsid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</w:t>
      </w:r>
    </w:p>
    <w:p w:rsidR="00DE679B" w:rsidRDefault="00DE679B" w:rsidP="00DE679B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تمرين الرابع :</w:t>
      </w:r>
      <w:r w:rsidR="00970DF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لعبة (كلمة السر) لتنشيط أذهاننا </w:t>
      </w:r>
      <w:r w:rsidR="00950E72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اتبع الإرشادات التالية : </w:t>
      </w:r>
    </w:p>
    <w:p w:rsidR="00013AA8" w:rsidRPr="00013AA8" w:rsidRDefault="00950E72" w:rsidP="00013AA8">
      <w:pPr>
        <w:pStyle w:val="a4"/>
        <w:numPr>
          <w:ilvl w:val="0"/>
          <w:numId w:val="20"/>
        </w:num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ضع قلمك على الحرف القريب من السهم الذي في أعلى اليمين</w:t>
      </w:r>
    </w:p>
    <w:p w:rsidR="00950E72" w:rsidRPr="00013AA8" w:rsidRDefault="00950E72" w:rsidP="0054025B">
      <w:pPr>
        <w:spacing w:line="240" w:lineRule="auto"/>
        <w:ind w:left="360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2- قم بتمشيط الشبكة بالكامل في جميع الاتجاهات (الأفقية والعمودية) إلى أن تصل إلى الحرف الأخير</w:t>
      </w:r>
      <w:r w:rsidR="00C67781" w:rsidRPr="00013AA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قريب من السهم أسفل اليسار- دون أن تترك القلم- مجتازًا جميع كلمات القائمة ليتبقى لديك مجموعة من الحروف التي تشكّل كلمة السر. </w:t>
      </w:r>
    </w:p>
    <w:p w:rsidR="00BF4A1F" w:rsidRDefault="00BF4A1F" w:rsidP="00DE679B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( الرمية الملتهبة </w:t>
      </w:r>
      <w: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t>–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هزيم الرعد </w:t>
      </w:r>
      <w: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t>–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الحديقة السّرية </w:t>
      </w:r>
      <w: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t>–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فتى الأدغال </w:t>
      </w:r>
      <w: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t>–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المقاتل النّبيل </w:t>
      </w:r>
      <w: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t>–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 أبطال الكرة )</w:t>
      </w:r>
    </w:p>
    <w:p w:rsidR="00FC5832" w:rsidRDefault="00FC5832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كلمة السّر مكونّة من مقطعين من اثني عشر حرفًا ....................................</w:t>
      </w:r>
    </w:p>
    <w:tbl>
      <w:tblPr>
        <w:tblStyle w:val="a5"/>
        <w:tblpPr w:leftFromText="180" w:rightFromText="180" w:vertAnchor="page" w:horzAnchor="margin" w:tblpXSpec="center" w:tblpY="11671"/>
        <w:bidiVisual/>
        <w:tblW w:w="0" w:type="auto"/>
        <w:tblLook w:val="04A0"/>
      </w:tblPr>
      <w:tblGrid>
        <w:gridCol w:w="802"/>
        <w:gridCol w:w="662"/>
        <w:gridCol w:w="662"/>
        <w:gridCol w:w="662"/>
        <w:gridCol w:w="661"/>
        <w:gridCol w:w="662"/>
        <w:gridCol w:w="662"/>
        <w:gridCol w:w="662"/>
        <w:gridCol w:w="661"/>
      </w:tblGrid>
      <w:tr w:rsidR="0054025B" w:rsidTr="0054025B">
        <w:trPr>
          <w:trHeight w:val="394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ط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</w:tr>
      <w:tr w:rsidR="0054025B" w:rsidTr="0054025B">
        <w:trPr>
          <w:trHeight w:val="407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ــة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ه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ز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</w:tr>
      <w:tr w:rsidR="0054025B" w:rsidTr="0054025B">
        <w:trPr>
          <w:trHeight w:val="394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ه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ـــة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ع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</w:tr>
      <w:tr w:rsidR="0054025B" w:rsidTr="0054025B">
        <w:trPr>
          <w:trHeight w:val="394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ــة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ن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د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</w:tr>
      <w:tr w:rsidR="0054025B" w:rsidTr="0054025B">
        <w:trPr>
          <w:trHeight w:val="407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ــة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ف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ق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د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ح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</w:tr>
      <w:tr w:rsidR="0054025B" w:rsidTr="0054025B">
        <w:trPr>
          <w:trHeight w:val="394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غ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د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ى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د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ط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</w:tr>
      <w:tr w:rsidR="0054025B" w:rsidTr="0054025B">
        <w:trPr>
          <w:trHeight w:val="394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</w:tr>
      <w:tr w:rsidR="0054025B" w:rsidTr="0054025B">
        <w:trPr>
          <w:trHeight w:val="407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ك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</w:tr>
      <w:tr w:rsidR="0054025B" w:rsidTr="0054025B">
        <w:trPr>
          <w:trHeight w:val="407"/>
        </w:trPr>
        <w:tc>
          <w:tcPr>
            <w:tcW w:w="80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ق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ن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</w:p>
        </w:tc>
        <w:tc>
          <w:tcPr>
            <w:tcW w:w="662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ــة</w:t>
            </w:r>
          </w:p>
        </w:tc>
        <w:tc>
          <w:tcPr>
            <w:tcW w:w="661" w:type="dxa"/>
            <w:vAlign w:val="center"/>
          </w:tcPr>
          <w:p w:rsidR="0054025B" w:rsidRDefault="0054025B" w:rsidP="0054025B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ــة</w:t>
            </w:r>
          </w:p>
        </w:tc>
      </w:tr>
    </w:tbl>
    <w:p w:rsidR="00FC5832" w:rsidRDefault="005B4C50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357" o:spid="_x0000_s1158" type="#_x0000_t66" style="position:absolute;left:0;text-align:left;margin-left:453.15pt;margin-top:15pt;width:21pt;height:15pt;z-index:251820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" adj="8308" filled="f" strokecolor="#7f7f7f [1612]" strokeweight="2pt"/>
        </w:pict>
      </w:r>
    </w:p>
    <w:p w:rsidR="00E94869" w:rsidRDefault="00E94869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94869" w:rsidRDefault="00E94869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94869" w:rsidRDefault="00E94869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94869" w:rsidRDefault="00E94869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94869" w:rsidRDefault="00E94869" w:rsidP="00FC5832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94869" w:rsidRDefault="005B4C50" w:rsidP="00E94869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58" o:spid="_x0000_s1157" type="#_x0000_t13" style="position:absolute;left:0;text-align:left;margin-left:32.4pt;margin-top:8.85pt;width:48pt;height:16.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" adj="11700" filled="f" strokecolor="#7f7f7f [1612]" strokeweight="2pt"/>
        </w:pict>
      </w:r>
    </w:p>
    <w:p w:rsidR="0054025B" w:rsidRDefault="0054025B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E94869" w:rsidRDefault="007D3267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>والآن بعد أن اكتشفْتَ كلمة السّر، أجب عن الأسئلة التالية :</w:t>
      </w:r>
    </w:p>
    <w:p w:rsidR="007D3267" w:rsidRDefault="007D3267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 xml:space="preserve">أ- </w:t>
      </w:r>
      <w:r w:rsidR="00FB3BDE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ا نوع الجملة ؟ ......................................................</w:t>
      </w:r>
    </w:p>
    <w:p w:rsidR="00FB3BDE" w:rsidRDefault="00FB3BDE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ب- ما أركان هذه الجملة ؟ ..........................................................................</w:t>
      </w:r>
    </w:p>
    <w:p w:rsidR="00FB3BDE" w:rsidRDefault="00FB3BDE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ج- أعرب الجملة إعرابًا تامًّا .</w:t>
      </w:r>
    </w:p>
    <w:p w:rsidR="00FB3BDE" w:rsidRDefault="00FB3BDE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2F38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..........................</w:t>
      </w:r>
    </w:p>
    <w:p w:rsidR="00FB3BDE" w:rsidRPr="00011233" w:rsidRDefault="00FB3BDE" w:rsidP="007D3267">
      <w:pPr>
        <w:spacing w:line="240" w:lineRule="auto"/>
        <w:rPr>
          <w:rFonts w:ascii="Adobe Arabic" w:hAnsi="Adobe Arabic" w:cs="Adobe Arabic"/>
          <w:b/>
          <w:bCs/>
          <w:sz w:val="40"/>
          <w:szCs w:val="40"/>
          <w:lang w:bidi="ar-JO"/>
        </w:rPr>
      </w:pPr>
    </w:p>
    <w:p w:rsidR="00A357FA" w:rsidRDefault="00A357FA">
      <w:pPr>
        <w:spacing w:line="24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A357FA" w:rsidRDefault="00A357FA">
      <w:pPr>
        <w:bidi w:val="0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sz w:val="40"/>
          <w:szCs w:val="40"/>
          <w:rtl/>
          <w:lang w:bidi="ar-JO"/>
        </w:rPr>
        <w:br w:type="page"/>
      </w:r>
    </w:p>
    <w:p w:rsidR="00AA72AA" w:rsidRDefault="005B4C50" w:rsidP="00AA72AA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shape id="_x0000_s1091" type="#_x0000_t202" style="position:absolute;left:0;text-align:left;margin-left:-29.1pt;margin-top:-4.5pt;width:159.75pt;height:45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" filled="f" stroked="f">
            <v:textbox>
              <w:txbxContent>
                <w:p w:rsidR="007131C4" w:rsidRDefault="007131C4" w:rsidP="00AA72AA">
                  <w:pPr>
                    <w:rPr>
                      <w:b/>
                      <w:bCs/>
                      <w:rtl/>
                    </w:rPr>
                  </w:pPr>
                  <w:r w:rsidRPr="001A3475">
                    <w:rPr>
                      <w:rFonts w:hint="cs"/>
                      <w:b/>
                      <w:bCs/>
                      <w:rtl/>
                    </w:rPr>
                    <w:t>اليوم :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</w:t>
                  </w:r>
                </w:p>
                <w:p w:rsidR="007131C4" w:rsidRPr="001A3475" w:rsidRDefault="007131C4" w:rsidP="00AA72A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اريخ:       /      /</w:t>
                  </w:r>
                </w:p>
              </w:txbxContent>
            </v:textbox>
          </v:shape>
        </w:pict>
      </w:r>
      <w:r w:rsidRPr="005B4C50">
        <w:rPr>
          <w:b/>
          <w:bCs/>
          <w:noProof/>
          <w:sz w:val="24"/>
          <w:szCs w:val="24"/>
          <w:rtl/>
        </w:rPr>
        <w:pict>
          <v:shape id="_x0000_s1090" type="#_x0000_t202" style="position:absolute;left:0;text-align:left;margin-left:314.4pt;margin-top:-.2pt;width:229.9pt;height:41.4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" filled="f" stroked="f">
            <v:textbox>
              <w:txbxContent>
                <w:p w:rsidR="007131C4" w:rsidRPr="00510AE0" w:rsidRDefault="007131C4" w:rsidP="002A2ED8">
                  <w:pPr>
                    <w:rPr>
                      <w:rFonts w:ascii="Sakkal Majalla" w:hAnsi="Sakkal Majalla" w:cs="Sakkal Majalla"/>
                      <w:u w:val="single"/>
                      <w:lang w:bidi="ar-JO"/>
                    </w:rPr>
                  </w:pP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الهدف: أن يكتب ال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رسالة إلى صديقه ،خالية من الأخطاء</w:t>
                  </w:r>
                </w:p>
              </w:txbxContent>
            </v:textbox>
          </v:shape>
        </w:pict>
      </w:r>
      <w:r w:rsidR="00AA72AA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تعبير</w:t>
      </w:r>
    </w:p>
    <w:p w:rsidR="007A6FB3" w:rsidRDefault="005B4C50" w:rsidP="002A2ED8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5B4C50"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62" o:spid="_x0000_s1156" style="position:absolute;left:0;text-align:left;flip:x;z-index:251825152;visibility:visible;mso-width-relative:margin" from=".15pt,10.6pt" to="538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" strokecolor="#4579b8 [3044]"/>
        </w:pict>
      </w:r>
    </w:p>
    <w:p w:rsidR="00AA72AA" w:rsidRPr="004A0D24" w:rsidRDefault="00AA72AA" w:rsidP="007A6FB3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أكتبُ </w:t>
      </w:r>
      <w:r w:rsidR="002A2ED8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رسالة</w:t>
      </w:r>
      <w:r w:rsidR="007A6FB3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</w:t>
      </w:r>
      <w:r w:rsidR="002A2ED8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إلى صديقٍ عزيزٍ</w:t>
      </w:r>
      <w:r w:rsidR="00A870C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خارج البلاد تدعوه فيها لزيارة الأردن 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، مع مراعاةِ الأمورِ التاليةِ :</w:t>
      </w:r>
    </w:p>
    <w:p w:rsidR="00AA72AA" w:rsidRDefault="00AA72AA" w:rsidP="00AA72AA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كتابةِ العنوان / استخدام علامات الترقيم / استخدام الأساليب اللغوية المتنوعة / توخي الحذر في الكتابة الإملائية / لا يزيد الموضوع عن صفحة .</w:t>
      </w:r>
    </w:p>
    <w:p w:rsidR="00AA72AA" w:rsidRDefault="00AA72AA" w:rsidP="00AA72AA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...............................................</w:t>
      </w:r>
    </w:p>
    <w:p w:rsidR="00AA72AA" w:rsidRDefault="00AA72AA" w:rsidP="007A6FB3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  <w:r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A72AA" w:rsidRDefault="00AA72AA" w:rsidP="00AA72AA">
      <w:pPr>
        <w:bidi w:val="0"/>
        <w:jc w:val="right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</w:t>
      </w:r>
      <w:r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>.</w:t>
      </w:r>
    </w:p>
    <w:p w:rsidR="007A6FB3" w:rsidRDefault="007A6FB3" w:rsidP="007A6FB3">
      <w:pPr>
        <w:bidi w:val="0"/>
        <w:jc w:val="right"/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7A6FB3" w:rsidRDefault="007A6FB3" w:rsidP="007A6FB3">
      <w:pPr>
        <w:bidi w:val="0"/>
        <w:jc w:val="right"/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7A6FB3" w:rsidRDefault="007A6FB3" w:rsidP="007B7BE8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</w:p>
    <w:p w:rsidR="007438E4" w:rsidRPr="007A6FB3" w:rsidRDefault="007B7BE8" w:rsidP="007B7BE8">
      <w:pPr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7A6FB3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الفعل المبني للمعلوم والفعل المبني للمجهول</w:t>
      </w:r>
    </w:p>
    <w:p w:rsidR="005F096E" w:rsidRPr="005F096E" w:rsidRDefault="005F096E" w:rsidP="005F096E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1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: </w:t>
      </w:r>
      <w:r w:rsidR="000D5F9C">
        <w:rPr>
          <w:rFonts w:ascii="Adobe Arabic" w:hAnsi="Adobe Arabic" w:cs="Adobe Arabic" w:hint="cs"/>
          <w:sz w:val="36"/>
          <w:szCs w:val="36"/>
          <w:rtl/>
          <w:lang w:bidi="ar-JO"/>
        </w:rPr>
        <w:t>أ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ميِّز الفعل المبني للمعلوم من الفعل المبني للمجهول فيما يأتي :</w:t>
      </w:r>
    </w:p>
    <w:p w:rsidR="005F096E" w:rsidRPr="005F096E" w:rsidRDefault="005F096E" w:rsidP="005F096E">
      <w:pPr>
        <w:pStyle w:val="a4"/>
        <w:numPr>
          <w:ilvl w:val="0"/>
          <w:numId w:val="8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lang w:bidi="ar-JO"/>
        </w:rPr>
      </w:pPr>
      <w:r>
        <w:rPr>
          <w:rFonts w:ascii="Adobe Arabic" w:hAnsi="Adobe Arabic" w:cs="Adobe Arabic"/>
          <w:sz w:val="36"/>
          <w:szCs w:val="36"/>
          <w:rtl/>
          <w:lang w:bidi="ar-JO"/>
        </w:rPr>
        <w:t>شوهدتْ المباراةُ</w:t>
      </w:r>
      <w:r>
        <w:rPr>
          <w:rFonts w:ascii="Adobe Arabic" w:hAnsi="Adobe Arabic" w:cs="Adobe Arabic"/>
          <w:sz w:val="36"/>
          <w:szCs w:val="36"/>
          <w:rtl/>
          <w:lang w:bidi="ar-JO"/>
        </w:rPr>
        <w:tab/>
      </w:r>
      <w:r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     ...................</w:t>
      </w:r>
    </w:p>
    <w:p w:rsidR="005F096E" w:rsidRPr="005F096E" w:rsidRDefault="005F096E" w:rsidP="005F096E">
      <w:pPr>
        <w:pStyle w:val="a4"/>
        <w:numPr>
          <w:ilvl w:val="0"/>
          <w:numId w:val="8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قتلَ المسلم</w:t>
      </w:r>
      <w:r w:rsidR="007A6FB3">
        <w:rPr>
          <w:rFonts w:ascii="Adobe Arabic" w:hAnsi="Adobe Arabic" w:cs="Adobe Arabic"/>
          <w:sz w:val="36"/>
          <w:szCs w:val="36"/>
          <w:rtl/>
          <w:lang w:bidi="ar-JO"/>
        </w:rPr>
        <w:t xml:space="preserve">ُ عدوَهُ            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    ...................</w:t>
      </w:r>
    </w:p>
    <w:p w:rsidR="005F096E" w:rsidRPr="005F096E" w:rsidRDefault="005F096E" w:rsidP="005F096E">
      <w:pPr>
        <w:pStyle w:val="a4"/>
        <w:numPr>
          <w:ilvl w:val="0"/>
          <w:numId w:val="8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تُن</w:t>
      </w:r>
      <w:r w:rsidR="007A6FB3">
        <w:rPr>
          <w:rFonts w:ascii="Adobe Arabic" w:hAnsi="Adobe Arabic" w:cs="Adobe Arabic"/>
          <w:sz w:val="36"/>
          <w:szCs w:val="36"/>
          <w:rtl/>
          <w:lang w:bidi="ar-JO"/>
        </w:rPr>
        <w:t xml:space="preserve">مِي العبادةُ حب َاللهِ       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 ...................</w:t>
      </w:r>
    </w:p>
    <w:p w:rsidR="005F096E" w:rsidRPr="005F096E" w:rsidRDefault="005F096E" w:rsidP="005F096E">
      <w:pPr>
        <w:pStyle w:val="a4"/>
        <w:numPr>
          <w:ilvl w:val="0"/>
          <w:numId w:val="8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يُستخدَمُ الهاتفُ</w:t>
      </w:r>
      <w:r w:rsidR="007A6FB3">
        <w:rPr>
          <w:rFonts w:ascii="Adobe Arabic" w:hAnsi="Adobe Arabic" w:cs="Adobe Arabic"/>
          <w:sz w:val="36"/>
          <w:szCs w:val="36"/>
          <w:rtl/>
          <w:lang w:bidi="ar-JO"/>
        </w:rPr>
        <w:t xml:space="preserve"> الخلويُ للضرورةِ فقط  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 ....................</w:t>
      </w:r>
    </w:p>
    <w:p w:rsidR="005F096E" w:rsidRPr="005F096E" w:rsidRDefault="005F096E" w:rsidP="005F096E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2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 : </w:t>
      </w:r>
      <w:r w:rsidR="000D5F9C">
        <w:rPr>
          <w:rFonts w:ascii="Adobe Arabic" w:hAnsi="Adobe Arabic" w:cs="Adobe Arabic" w:hint="cs"/>
          <w:sz w:val="36"/>
          <w:szCs w:val="36"/>
          <w:rtl/>
          <w:lang w:bidi="ar-JO"/>
        </w:rPr>
        <w:t>أ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حوِّل الجمل المبنية للمعلو</w:t>
      </w:r>
      <w:r w:rsidR="00A14C3C">
        <w:rPr>
          <w:rFonts w:ascii="Adobe Arabic" w:hAnsi="Adobe Arabic" w:cs="Adobe Arabic"/>
          <w:sz w:val="36"/>
          <w:szCs w:val="36"/>
          <w:rtl/>
          <w:lang w:bidi="ar-JO"/>
        </w:rPr>
        <w:t xml:space="preserve">م إلى مبنية للمجهول </w:t>
      </w:r>
      <w:r w:rsidR="00A14C3C">
        <w:rPr>
          <w:rFonts w:ascii="Adobe Arabic" w:hAnsi="Adobe Arabic" w:cs="Adobe Arabic" w:hint="cs"/>
          <w:sz w:val="36"/>
          <w:szCs w:val="36"/>
          <w:rtl/>
          <w:lang w:bidi="ar-JO"/>
        </w:rPr>
        <w:t>أو العكس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:</w:t>
      </w:r>
    </w:p>
    <w:p w:rsidR="005F096E" w:rsidRPr="005F096E" w:rsidRDefault="005F096E" w:rsidP="005F096E">
      <w:pPr>
        <w:pStyle w:val="a4"/>
        <w:numPr>
          <w:ilvl w:val="0"/>
          <w:numId w:val="9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يـصام رمضانُ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  <w:t xml:space="preserve">       .....................................</w:t>
      </w:r>
    </w:p>
    <w:p w:rsidR="005F096E" w:rsidRPr="005F096E" w:rsidRDefault="005F096E" w:rsidP="005F096E">
      <w:pPr>
        <w:pStyle w:val="a4"/>
        <w:numPr>
          <w:ilvl w:val="0"/>
          <w:numId w:val="9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يحـاسبُ اللهُ المؤمنين  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  <w:t xml:space="preserve">     .....................................</w:t>
      </w:r>
    </w:p>
    <w:p w:rsidR="005F096E" w:rsidRPr="005F096E" w:rsidRDefault="005F096E" w:rsidP="005F096E">
      <w:pPr>
        <w:pStyle w:val="a4"/>
        <w:numPr>
          <w:ilvl w:val="0"/>
          <w:numId w:val="9"/>
        </w:numPr>
        <w:spacing w:line="240" w:lineRule="auto"/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نوقش الموضوعُ في الحصةِ 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  <w:t>......................................</w:t>
      </w:r>
    </w:p>
    <w:p w:rsidR="005F096E" w:rsidRPr="005F096E" w:rsidRDefault="005F096E" w:rsidP="005F096E">
      <w:pPr>
        <w:jc w:val="both"/>
        <w:rPr>
          <w:rFonts w:ascii="Adobe Arabic" w:hAnsi="Adobe Arabic" w:cs="Adobe Arabic"/>
          <w:sz w:val="36"/>
          <w:szCs w:val="36"/>
          <w:highlight w:val="lightGray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3:</w:t>
      </w:r>
      <w:r w:rsidR="000D5F9C">
        <w:rPr>
          <w:rFonts w:ascii="Adobe Arabic" w:hAnsi="Adobe Arabic" w:cs="Adobe Arabic" w:hint="cs"/>
          <w:sz w:val="36"/>
          <w:szCs w:val="36"/>
          <w:rtl/>
          <w:lang w:bidi="ar-JO"/>
        </w:rPr>
        <w:t>أ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حول الأفعال الآتية من مبني للمعلوم إلى مبني للمجهول مع الحركات:</w:t>
      </w:r>
    </w:p>
    <w:p w:rsidR="005F096E" w:rsidRPr="005F096E" w:rsidRDefault="005F096E" w:rsidP="005F096E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سَكَبَ   : .............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  <w:t>يشرَبُ : ..................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  <w:t>عاتَبَ : ...................</w:t>
      </w:r>
    </w:p>
    <w:p w:rsidR="005F096E" w:rsidRPr="005F096E" w:rsidRDefault="005F096E" w:rsidP="005F096E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4</w:t>
      </w:r>
      <w:r w:rsidR="000D5F9C">
        <w:rPr>
          <w:rFonts w:ascii="Adobe Arabic" w:hAnsi="Adobe Arabic" w:cs="Adobe Arabic"/>
          <w:sz w:val="36"/>
          <w:szCs w:val="36"/>
          <w:rtl/>
          <w:lang w:bidi="ar-JO"/>
        </w:rPr>
        <w:t xml:space="preserve"> :</w:t>
      </w:r>
      <w:r w:rsidR="000D5F9C">
        <w:rPr>
          <w:rFonts w:ascii="Adobe Arabic" w:hAnsi="Adobe Arabic" w:cs="Adobe Arabic" w:hint="cs"/>
          <w:sz w:val="36"/>
          <w:szCs w:val="36"/>
          <w:rtl/>
          <w:lang w:bidi="ar-JO"/>
        </w:rPr>
        <w:t>أ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ضبط  الكلمة التي تحتها خط بالحركات المناسبة :</w:t>
      </w:r>
    </w:p>
    <w:p w:rsidR="00883F8A" w:rsidRDefault="005F096E" w:rsidP="005F096E">
      <w:pPr>
        <w:rPr>
          <w:rFonts w:ascii="Adobe Arabic" w:hAnsi="Adobe Arabic" w:cs="Adobe Arabic"/>
          <w:sz w:val="40"/>
          <w:szCs w:val="40"/>
          <w:rtl/>
          <w:lang w:bidi="ar-JO"/>
        </w:rPr>
      </w:pPr>
      <w:r w:rsidRPr="005F096E">
        <w:rPr>
          <w:rFonts w:ascii="Adobe Arabic" w:hAnsi="Adobe Arabic" w:cs="Adobe Arabic"/>
          <w:sz w:val="36"/>
          <w:szCs w:val="36"/>
          <w:u w:val="single"/>
          <w:rtl/>
          <w:lang w:bidi="ar-JO"/>
        </w:rPr>
        <w:t>جعل القرآن</w:t>
      </w:r>
      <w:r w:rsidR="00A14C3C">
        <w:rPr>
          <w:rFonts w:ascii="Adobe Arabic" w:hAnsi="Adobe Arabic" w:cs="Adobe Arabic"/>
          <w:sz w:val="36"/>
          <w:szCs w:val="36"/>
          <w:rtl/>
          <w:lang w:bidi="ar-JO"/>
        </w:rPr>
        <w:t xml:space="preserve"> م</w:t>
      </w:r>
      <w:r w:rsidR="00A14C3C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حفوظا 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>.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="00A14C3C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   </w:t>
      </w:r>
      <w:r w:rsidRPr="005F096E">
        <w:rPr>
          <w:rFonts w:ascii="Adobe Arabic" w:hAnsi="Adobe Arabic" w:cs="Adobe Arabic"/>
          <w:sz w:val="36"/>
          <w:szCs w:val="36"/>
          <w:u w:val="single"/>
          <w:rtl/>
          <w:lang w:bidi="ar-JO"/>
        </w:rPr>
        <w:t>يستخدم الملف</w:t>
      </w:r>
      <w:r w:rsidRPr="005F096E">
        <w:rPr>
          <w:rFonts w:ascii="Adobe Arabic" w:hAnsi="Adobe Arabic" w:cs="Adobe Arabic"/>
          <w:sz w:val="36"/>
          <w:szCs w:val="36"/>
          <w:rtl/>
          <w:lang w:bidi="ar-JO"/>
        </w:rPr>
        <w:t xml:space="preserve"> لحفظِ الورقِ</w:t>
      </w:r>
    </w:p>
    <w:p w:rsidR="00244759" w:rsidRPr="00244759" w:rsidRDefault="00244759" w:rsidP="00A14C3C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5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: </w:t>
      </w:r>
      <w:r w:rsidR="00847E2A">
        <w:rPr>
          <w:rFonts w:ascii="Adobe Arabic" w:hAnsi="Adobe Arabic" w:cs="Adobe Arabic" w:hint="cs"/>
          <w:sz w:val="36"/>
          <w:szCs w:val="36"/>
          <w:rtl/>
          <w:lang w:bidi="ar-JO"/>
        </w:rPr>
        <w:t>أ</w:t>
      </w:r>
      <w:r w:rsidR="00A14C3C">
        <w:rPr>
          <w:rFonts w:ascii="Adobe Arabic" w:hAnsi="Adobe Arabic" w:cs="Adobe Arabic"/>
          <w:sz w:val="36"/>
          <w:szCs w:val="36"/>
          <w:rtl/>
          <w:lang w:bidi="ar-JO"/>
        </w:rPr>
        <w:t>وظف ما يلي في جم</w:t>
      </w:r>
      <w:r w:rsidR="00A14C3C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لة مفيدة 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من بنك معلوماتك اللغوي : </w:t>
      </w:r>
    </w:p>
    <w:p w:rsidR="00244759" w:rsidRPr="00244759" w:rsidRDefault="00244759" w:rsidP="00244759">
      <w:pPr>
        <w:pStyle w:val="a4"/>
        <w:numPr>
          <w:ilvl w:val="0"/>
          <w:numId w:val="10"/>
        </w:numPr>
        <w:jc w:val="both"/>
        <w:rPr>
          <w:rFonts w:ascii="Adobe Arabic" w:hAnsi="Adobe Arabic" w:cs="Adobe Arabic"/>
          <w:sz w:val="36"/>
          <w:szCs w:val="36"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فعل مبني للمعلوم   :  .................................................................</w:t>
      </w:r>
    </w:p>
    <w:p w:rsidR="00244759" w:rsidRPr="00244759" w:rsidRDefault="00244759" w:rsidP="00244759">
      <w:pPr>
        <w:pStyle w:val="a4"/>
        <w:numPr>
          <w:ilvl w:val="0"/>
          <w:numId w:val="10"/>
        </w:num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فعل مبني للمجهول : ...................................................................</w:t>
      </w:r>
    </w:p>
    <w:p w:rsidR="00244759" w:rsidRPr="00244759" w:rsidRDefault="00244759" w:rsidP="00244759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6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: أعرب ما تحته خط :</w:t>
      </w:r>
    </w:p>
    <w:p w:rsidR="00244759" w:rsidRP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u w:val="single"/>
          <w:rtl/>
          <w:lang w:bidi="ar-JO"/>
        </w:rPr>
        <w:t>صُودِرَ المالُ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: صودر:فعل ماضي مبني للمجهول , مبني على الفتحة الظاهرة على آخره .</w:t>
      </w:r>
    </w:p>
    <w:p w:rsidR="00244759" w:rsidRP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              : المالُ: نائب فاعل مرفوع وعلامة رفعه الضمة الظاهرة على آخره .</w:t>
      </w:r>
    </w:p>
    <w:p w:rsidR="00244759" w:rsidRP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u w:val="single"/>
          <w:rtl/>
          <w:lang w:bidi="ar-JO"/>
        </w:rPr>
        <w:t xml:space="preserve">يُبنَى المنزِلُ 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: .................................................................................</w:t>
      </w:r>
    </w:p>
    <w:p w:rsidR="00244759" w:rsidRP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              : ..................................................................................</w:t>
      </w:r>
    </w:p>
    <w:p w:rsidR="00244759" w:rsidRP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u w:val="single"/>
          <w:rtl/>
          <w:lang w:bidi="ar-JO"/>
        </w:rPr>
        <w:t>فُوجِئَتْ ريمُ :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..................................................................................</w:t>
      </w:r>
    </w:p>
    <w:p w:rsidR="00244759" w:rsidRP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ab/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ab/>
        <w:t>: .................................................................................</w:t>
      </w:r>
    </w:p>
    <w:p w:rsidR="00244759" w:rsidRDefault="00244759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</w:p>
    <w:p w:rsidR="007D1A5E" w:rsidRPr="00244759" w:rsidRDefault="007D1A5E" w:rsidP="00244759">
      <w:pPr>
        <w:rPr>
          <w:rFonts w:ascii="Adobe Arabic" w:hAnsi="Adobe Arabic" w:cs="Adobe Arabic"/>
          <w:sz w:val="36"/>
          <w:szCs w:val="36"/>
          <w:rtl/>
          <w:lang w:bidi="ar-JO"/>
        </w:rPr>
      </w:pPr>
    </w:p>
    <w:p w:rsidR="00244759" w:rsidRPr="00244759" w:rsidRDefault="00244759" w:rsidP="00244759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7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 :</w:t>
      </w:r>
      <w:r w:rsidR="00847E2A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أ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 xml:space="preserve">صوب الخطأ فيما يلي إن وجدته وإن كان صحيحاً فاكتب </w:t>
      </w:r>
      <w:r w:rsidR="00FB43E3">
        <w:rPr>
          <w:rFonts w:ascii="Adobe Arabic" w:hAnsi="Adobe Arabic" w:cs="Adobe Arabic" w:hint="cs"/>
          <w:sz w:val="36"/>
          <w:szCs w:val="36"/>
          <w:rtl/>
          <w:lang w:bidi="ar-JO"/>
        </w:rPr>
        <w:t>(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عبارة صحيحة</w:t>
      </w:r>
      <w:r w:rsidR="00FB43E3">
        <w:rPr>
          <w:rFonts w:ascii="Adobe Arabic" w:hAnsi="Adobe Arabic" w:cs="Adobe Arabic" w:hint="cs"/>
          <w:sz w:val="36"/>
          <w:szCs w:val="36"/>
          <w:rtl/>
          <w:lang w:bidi="ar-JO"/>
        </w:rPr>
        <w:t>)</w:t>
      </w: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:</w:t>
      </w:r>
    </w:p>
    <w:p w:rsidR="00244759" w:rsidRPr="00244759" w:rsidRDefault="00244759" w:rsidP="00244759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الفعل المبني للمعلوم هو الفعل الذي يكون فاعله مجهولاً ................................</w:t>
      </w:r>
    </w:p>
    <w:p w:rsidR="00244759" w:rsidRPr="00244759" w:rsidRDefault="00244759" w:rsidP="00244759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يُصاغُ الفعل الماضي المبني للمجهول بضم أوله وكسر ما قبل الآخر   ......................</w:t>
      </w:r>
    </w:p>
    <w:p w:rsidR="00244759" w:rsidRDefault="00244759" w:rsidP="00244759">
      <w:pPr>
        <w:jc w:val="both"/>
        <w:rPr>
          <w:rFonts w:ascii="Adobe Arabic" w:hAnsi="Adobe Arabic" w:cs="Adobe Arabic" w:hint="cs"/>
          <w:sz w:val="36"/>
          <w:szCs w:val="36"/>
          <w:rtl/>
          <w:lang w:bidi="ar-JO"/>
        </w:rPr>
      </w:pPr>
      <w:r w:rsidRPr="00244759">
        <w:rPr>
          <w:rFonts w:ascii="Adobe Arabic" w:hAnsi="Adobe Arabic" w:cs="Adobe Arabic"/>
          <w:sz w:val="36"/>
          <w:szCs w:val="36"/>
          <w:rtl/>
          <w:lang w:bidi="ar-JO"/>
        </w:rPr>
        <w:t>في الجملة المبنية للمجهول يتحول الفاعل إلى نائب فاعل ....................................</w:t>
      </w:r>
    </w:p>
    <w:p w:rsidR="00A14C3C" w:rsidRPr="00244759" w:rsidRDefault="00A14C3C" w:rsidP="00244759">
      <w:pPr>
        <w:jc w:val="both"/>
        <w:rPr>
          <w:rFonts w:ascii="Adobe Arabic" w:hAnsi="Adobe Arabic" w:cs="Adobe Arabic"/>
          <w:sz w:val="36"/>
          <w:szCs w:val="36"/>
          <w:rtl/>
          <w:lang w:bidi="ar-JO"/>
        </w:rPr>
      </w:pPr>
    </w:p>
    <w:p w:rsidR="00383109" w:rsidRDefault="00A14C3C" w:rsidP="005F096E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/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02" type="#_x0000_t98" style="position:absolute;left:0;text-align:left;margin-left:43.65pt;margin-top:23.5pt;width:469.5pt;height:326.25pt;z-index:251924480">
            <v:textbox>
              <w:txbxContent>
                <w:p w:rsidR="007131C4" w:rsidRDefault="007131C4">
                  <w:pP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  <w:r w:rsidRPr="007131C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ألاحظ أن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:</w:t>
                  </w:r>
                </w:p>
                <w:p w:rsidR="007131C4" w:rsidRDefault="007131C4">
                  <w:pP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  <w:r w:rsidRPr="00BB0169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JO"/>
                    </w:rPr>
                    <w:t xml:space="preserve">الفعل الماضي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إذا كان ثلاثيا ، يصير مبنيا للمجهول </w:t>
                  </w:r>
                  <w:r w:rsidRPr="00BB01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بضم أوله وكسر ما قبل آخره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، مثل: ( زَرَعَ </w:t>
                  </w:r>
                  <w:r>
                    <w:rPr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زُرِعَ )... أما إذا كان فوق الثلاثي فنكسر ما قبل الآخر ونضم كل حرف متحرك قبله ، مثل: ( أَعْلَنَ </w:t>
                  </w:r>
                  <w:r>
                    <w:rPr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أُعلِنَ)..</w:t>
                  </w:r>
                </w:p>
                <w:p w:rsidR="00BB0169" w:rsidRDefault="00BB0169">
                  <w:pP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</w:p>
                <w:p w:rsidR="00BB0169" w:rsidRDefault="00BB0169">
                  <w:pP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</w:pPr>
                  <w:r w:rsidRPr="00BB0169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JO"/>
                    </w:rPr>
                    <w:t>الفعل المضارع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يصير مبنيا للمجهول </w:t>
                  </w:r>
                  <w:r w:rsidRPr="00BB016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بضم أوله وفتح ما قبل الآخر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مثل: (يَحتَرِمُ </w:t>
                  </w:r>
                  <w:r>
                    <w:rPr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يُحتَرِمُ).</w:t>
                  </w:r>
                </w:p>
                <w:p w:rsidR="007131C4" w:rsidRPr="007131C4" w:rsidRDefault="007131C4">
                  <w:pPr>
                    <w:rPr>
                      <w:rFonts w:hint="cs"/>
                      <w:sz w:val="32"/>
                      <w:szCs w:val="32"/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p w:rsidR="00C93361" w:rsidRPr="00C93361" w:rsidRDefault="00383109" w:rsidP="00C93361">
      <w:pPr>
        <w:bidi w:val="0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/>
          <w:sz w:val="40"/>
          <w:szCs w:val="40"/>
          <w:rtl/>
          <w:lang w:bidi="ar-JO"/>
        </w:rPr>
        <w:br w:type="page"/>
      </w:r>
    </w:p>
    <w:p w:rsidR="00383109" w:rsidRDefault="005B4C50" w:rsidP="00383109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b/>
          <w:bCs/>
          <w:noProof/>
          <w:sz w:val="24"/>
          <w:szCs w:val="24"/>
          <w:rtl/>
        </w:rPr>
        <w:lastRenderedPageBreak/>
        <w:pict>
          <v:shape id="_x0000_s1102" type="#_x0000_t202" style="position:absolute;left:0;text-align:left;margin-left:314.4pt;margin-top:-6.4pt;width:229.9pt;height:41.2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" filled="f" stroked="f">
            <v:textbox>
              <w:txbxContent>
                <w:p w:rsidR="007131C4" w:rsidRPr="00510AE0" w:rsidRDefault="007131C4" w:rsidP="000A4595">
                  <w:pPr>
                    <w:rPr>
                      <w:rFonts w:ascii="Sakkal Majalla" w:hAnsi="Sakkal Majalla" w:cs="Sakkal Majalla"/>
                      <w:u w:val="single"/>
                      <w:lang w:bidi="ar-JO"/>
                    </w:rPr>
                  </w:pP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الهدف: أ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يلخص</w:t>
                  </w: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 ال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ما يقرأ بطريقة صحيحة  ،خالية من الأخطاء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_x0000_s1103" type="#_x0000_t202" style="position:absolute;left:0;text-align:left;margin-left:-29.1pt;margin-top:-10.9pt;width:2in;height:4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" filled="f" stroked="f">
            <v:textbox>
              <w:txbxContent>
                <w:p w:rsidR="007131C4" w:rsidRDefault="007131C4" w:rsidP="00383109">
                  <w:pPr>
                    <w:rPr>
                      <w:b/>
                      <w:bCs/>
                      <w:rtl/>
                    </w:rPr>
                  </w:pPr>
                  <w:r w:rsidRPr="001A3475">
                    <w:rPr>
                      <w:rFonts w:hint="cs"/>
                      <w:b/>
                      <w:bCs/>
                      <w:rtl/>
                    </w:rPr>
                    <w:t>اليوم :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</w:t>
                  </w:r>
                </w:p>
                <w:p w:rsidR="007131C4" w:rsidRPr="001A3475" w:rsidRDefault="007131C4" w:rsidP="00383109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اريخ:       /      /</w:t>
                  </w:r>
                </w:p>
              </w:txbxContent>
            </v:textbox>
          </v:shape>
        </w:pict>
      </w:r>
      <w:r w:rsidR="0038310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تعبير</w:t>
      </w:r>
    </w:p>
    <w:p w:rsidR="00BB0169" w:rsidRDefault="00BB0169" w:rsidP="00BB0169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78" o:spid="_x0000_s1152" style="position:absolute;left:0;text-align:left;flip:x;z-index:251847680;visibility:visible;mso-width-relative:margin" from=".15pt,4.6pt" to="53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" strokecolor="#4579b8 [3044]"/>
        </w:pict>
      </w:r>
    </w:p>
    <w:p w:rsidR="00BB0169" w:rsidRPr="004A0D24" w:rsidRDefault="00072B2D" w:rsidP="00BB0169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ألخص قصة المثل "وافق شن طبقة "</w:t>
      </w:r>
      <w:r w:rsidR="00383109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، مع مراعاةِ الأمورِ التاليةِ :</w:t>
      </w:r>
    </w:p>
    <w:p w:rsidR="00383109" w:rsidRDefault="00383109" w:rsidP="00BB0169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كتابةِ العنوان / استخدام علامات الترقيم / استخدام الأساليب اللغوية المتنوعة / توخي الحذر في الكتابة الإملائية / </w:t>
      </w:r>
      <w:r w:rsidR="00BB0169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تسلسل الأفكار.</w:t>
      </w:r>
    </w:p>
    <w:p w:rsidR="00383109" w:rsidRDefault="00383109" w:rsidP="00383109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...............................................</w:t>
      </w:r>
    </w:p>
    <w:p w:rsidR="00383109" w:rsidRDefault="00383109" w:rsidP="00BB0169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  <w:r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B0169" w:rsidRDefault="00BB0169" w:rsidP="00BB0169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</w:p>
    <w:p w:rsidR="00BB0169" w:rsidRDefault="00BB0169" w:rsidP="00BB0169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</w:p>
    <w:p w:rsidR="00BB0169" w:rsidRDefault="00BB0169" w:rsidP="00BB0169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</w:p>
    <w:p w:rsidR="003B7DCB" w:rsidRPr="00BB0169" w:rsidRDefault="005B4C50" w:rsidP="006E5370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BB0169"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line id="Straight Connector 384" o:spid="_x0000_s1150" style="position:absolute;left:0;text-align:left;flip:x;z-index:251857920;visibility:visible;mso-width-relative:margin" from="-4.35pt,31.45pt" to="53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" strokecolor="#4579b8 [3044]"/>
        </w:pict>
      </w:r>
      <w:r w:rsidR="00390679" w:rsidRPr="00BB01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مصادر الفعل الثلاثي المجرد المزيد بحرف</w:t>
      </w:r>
    </w:p>
    <w:p w:rsidR="006E5370" w:rsidRPr="00244E6A" w:rsidRDefault="00BB0169" w:rsidP="00BB0169">
      <w:pPr>
        <w:pStyle w:val="a4"/>
        <w:numPr>
          <w:ilvl w:val="0"/>
          <w:numId w:val="11"/>
        </w:numPr>
        <w:ind w:left="-141" w:firstLine="141"/>
        <w:rPr>
          <w:rFonts w:ascii="Adobe Arabic" w:hAnsi="Adobe Arabic" w:cs="Adobe Arabic"/>
          <w:sz w:val="40"/>
          <w:szCs w:val="40"/>
          <w:rtl/>
          <w:lang w:bidi="ar-JO"/>
        </w:rPr>
      </w:pPr>
      <w:r w:rsidRPr="00BB01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مصدر</w:t>
      </w:r>
      <w:r w:rsidR="00244E6A" w:rsidRPr="00BB0169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:</w:t>
      </w:r>
      <w:r w:rsidR="00244E6A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</w:t>
      </w:r>
      <w:r w:rsidR="00A92459" w:rsidRPr="00244E6A">
        <w:rPr>
          <w:rFonts w:ascii="Adobe Arabic" w:hAnsi="Adobe Arabic" w:cs="Adobe Arabic" w:hint="cs"/>
          <w:sz w:val="40"/>
          <w:szCs w:val="40"/>
          <w:rtl/>
          <w:lang w:bidi="ar-JO"/>
        </w:rPr>
        <w:t>هو كلّ اسمٍ يدلّ على حدث غير مقترن بزمن.</w:t>
      </w:r>
    </w:p>
    <w:p w:rsidR="00A92459" w:rsidRPr="00BB0169" w:rsidRDefault="004D092C" w:rsidP="00244E6A">
      <w:pPr>
        <w:pStyle w:val="a4"/>
        <w:numPr>
          <w:ilvl w:val="0"/>
          <w:numId w:val="11"/>
        </w:numPr>
        <w:ind w:left="142"/>
        <w:rPr>
          <w:rFonts w:ascii="Adobe Arabic" w:hAnsi="Adobe Arabic" w:cs="Adobe Arabic"/>
          <w:b/>
          <w:bCs/>
          <w:sz w:val="40"/>
          <w:szCs w:val="40"/>
          <w:u w:val="single"/>
          <w:lang w:bidi="ar-JO"/>
        </w:rPr>
      </w:pPr>
      <w:r w:rsidRPr="00BB0169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أولا: مصادر الأفعال الثلاثية :</w:t>
      </w:r>
    </w:p>
    <w:p w:rsidR="004D092C" w:rsidRDefault="004D092C" w:rsidP="004D092C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1- </w:t>
      </w:r>
      <w:r w:rsidR="00A701C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فَعَلَ </w:t>
      </w:r>
      <w:r w:rsidR="00FA11ED">
        <w:rPr>
          <w:rFonts w:ascii="Adobe Arabic" w:hAnsi="Adobe Arabic" w:cs="Adobe Arabic" w:hint="cs"/>
          <w:sz w:val="40"/>
          <w:szCs w:val="40"/>
          <w:rtl/>
          <w:lang w:bidi="ar-JO"/>
        </w:rPr>
        <w:t>(</w:t>
      </w:r>
      <w:r w:rsidR="00A701C9">
        <w:rPr>
          <w:rFonts w:ascii="Adobe Arabic" w:hAnsi="Adobe Arabic" w:cs="Adobe Arabic" w:hint="cs"/>
          <w:sz w:val="40"/>
          <w:szCs w:val="40"/>
          <w:rtl/>
          <w:lang w:bidi="ar-JO"/>
        </w:rPr>
        <w:t>اللازم</w:t>
      </w:r>
      <w:r w:rsidR="00FA11ED">
        <w:rPr>
          <w:rFonts w:ascii="Adobe Arabic" w:hAnsi="Adobe Arabic" w:cs="Adobe Arabic" w:hint="cs"/>
          <w:sz w:val="40"/>
          <w:szCs w:val="40"/>
          <w:rtl/>
          <w:lang w:bidi="ar-JO"/>
        </w:rPr>
        <w:t>)</w:t>
      </w:r>
      <w:r w:rsidR="00A701C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مصدره القياسي (فُعُول)، نحو :</w:t>
      </w:r>
    </w:p>
    <w:p w:rsidR="00A701C9" w:rsidRDefault="00A701C9" w:rsidP="004D092C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ظَهَرَ : ظُهُور        بَرَزَ : بُرُوز          حَضَرَ: ...................</w:t>
      </w:r>
    </w:p>
    <w:p w:rsidR="00A701C9" w:rsidRDefault="00A701C9" w:rsidP="004D092C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2- </w:t>
      </w:r>
      <w:r w:rsidR="00FA11ED">
        <w:rPr>
          <w:rFonts w:ascii="Adobe Arabic" w:hAnsi="Adobe Arabic" w:cs="Adobe Arabic" w:hint="cs"/>
          <w:sz w:val="40"/>
          <w:szCs w:val="40"/>
          <w:rtl/>
          <w:lang w:bidi="ar-JO"/>
        </w:rPr>
        <w:t>فَعَلَ (المتعدّي)</w:t>
      </w:r>
      <w:r w:rsidR="003173FA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مصدره القياسي هو (فَعْل)، نحو :</w:t>
      </w:r>
    </w:p>
    <w:p w:rsidR="003173FA" w:rsidRDefault="00992B07" w:rsidP="004D092C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جَمَعَ : جَمْعٌ        ضَرَبَ : ضَرْب            قَتَلَ: .......................</w:t>
      </w:r>
    </w:p>
    <w:p w:rsidR="00444380" w:rsidRDefault="00992B07" w:rsidP="00444380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3- </w:t>
      </w:r>
      <w:r w:rsidR="00444380">
        <w:rPr>
          <w:rFonts w:ascii="Adobe Arabic" w:hAnsi="Adobe Arabic" w:cs="Adobe Arabic" w:hint="cs"/>
          <w:sz w:val="40"/>
          <w:szCs w:val="40"/>
          <w:rtl/>
          <w:lang w:bidi="ar-JO"/>
        </w:rPr>
        <w:t>فَعِلَ (المتعدي) مصدره القياسي (فَعْل)، نحو :</w:t>
      </w:r>
    </w:p>
    <w:p w:rsidR="00444380" w:rsidRDefault="00BB0169" w:rsidP="00444380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جَهِلَ : جَهْل        حَفِظَ</w:t>
      </w:r>
      <w:r w:rsidR="00444380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: حِفْظ      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      </w:t>
      </w:r>
      <w:r w:rsidR="00444380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لَثِمَ : ..........................</w:t>
      </w:r>
    </w:p>
    <w:p w:rsidR="00444380" w:rsidRDefault="00444380" w:rsidP="00444380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4- </w:t>
      </w:r>
      <w:r w:rsidR="00F538DC">
        <w:rPr>
          <w:rFonts w:ascii="Adobe Arabic" w:hAnsi="Adobe Arabic" w:cs="Adobe Arabic" w:hint="cs"/>
          <w:sz w:val="40"/>
          <w:szCs w:val="40"/>
          <w:rtl/>
          <w:lang w:bidi="ar-JO"/>
        </w:rPr>
        <w:t>فَعِلَ (اللازم) مصدره القياسي (فَعَل) ، نحو :</w:t>
      </w:r>
    </w:p>
    <w:p w:rsidR="00F538DC" w:rsidRDefault="000C1F87" w:rsidP="00444380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سَقِمَ : سَقَمٌ       هَرِمَ: هَرَم         </w:t>
      </w:r>
      <w:r w:rsidR="00BB016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     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عَطِشَ: ........................</w:t>
      </w:r>
    </w:p>
    <w:p w:rsidR="000C1F87" w:rsidRDefault="002D279F" w:rsidP="002D279F">
      <w:pPr>
        <w:pStyle w:val="a4"/>
        <w:numPr>
          <w:ilvl w:val="0"/>
          <w:numId w:val="14"/>
        </w:numPr>
        <w:ind w:left="142"/>
        <w:rPr>
          <w:rFonts w:ascii="Adobe Arabic" w:hAnsi="Adobe Arabic" w:cs="Adobe Arabic"/>
          <w:sz w:val="40"/>
          <w:szCs w:val="40"/>
          <w:lang w:bidi="ar-JO"/>
        </w:rPr>
      </w:pPr>
      <w:r w:rsidRPr="00BB0169">
        <w:rPr>
          <w:rFonts w:ascii="Adobe Arabic" w:hAnsi="Adobe Arabic" w:cs="Adobe Arabic" w:hint="cs"/>
          <w:b/>
          <w:bCs/>
          <w:sz w:val="40"/>
          <w:szCs w:val="40"/>
          <w:u w:val="single"/>
          <w:rtl/>
          <w:lang w:bidi="ar-JO"/>
        </w:rPr>
        <w:t>ثانيًا: مصادر الأفعال المزيدة بحرف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: </w:t>
      </w:r>
    </w:p>
    <w:p w:rsidR="002D279F" w:rsidRDefault="002D279F" w:rsidP="002D279F">
      <w:pPr>
        <w:pStyle w:val="a4"/>
        <w:ind w:left="142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1- </w:t>
      </w:r>
      <w:r w:rsidR="0045394E">
        <w:rPr>
          <w:rFonts w:ascii="Adobe Arabic" w:hAnsi="Adobe Arabic" w:cs="Adobe Arabic" w:hint="cs"/>
          <w:sz w:val="40"/>
          <w:szCs w:val="40"/>
          <w:rtl/>
          <w:lang w:bidi="ar-JO"/>
        </w:rPr>
        <w:t>(أَفْعَلَ) مصدره يأتي على وزن (إِفْعال)</w:t>
      </w:r>
      <w:r w:rsidR="00AF6983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، نحو :</w:t>
      </w:r>
    </w:p>
    <w:p w:rsidR="00AF6983" w:rsidRDefault="00AF6983" w:rsidP="00BB0169">
      <w:pPr>
        <w:pStyle w:val="a4"/>
        <w:ind w:left="142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أَحْسَنَ : إِحْسان       أقْدَمَ : ........................                 أَشْرَفَ :</w:t>
      </w:r>
      <w:r w:rsidR="00BB0169">
        <w:rPr>
          <w:rFonts w:ascii="Adobe Arabic" w:hAnsi="Adobe Arabic" w:cs="Adobe Arabic" w:hint="cs"/>
          <w:sz w:val="40"/>
          <w:szCs w:val="40"/>
          <w:rtl/>
          <w:lang w:bidi="ar-JO"/>
        </w:rPr>
        <w:t>....................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</w:t>
      </w:r>
    </w:p>
    <w:p w:rsidR="00AF6983" w:rsidRDefault="00AF6983" w:rsidP="002D279F">
      <w:pPr>
        <w:pStyle w:val="a4"/>
        <w:ind w:left="142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2- </w:t>
      </w:r>
      <w:r w:rsidR="00DF4F2E">
        <w:rPr>
          <w:rFonts w:ascii="Adobe Arabic" w:hAnsi="Adobe Arabic" w:cs="Adobe Arabic" w:hint="cs"/>
          <w:sz w:val="40"/>
          <w:szCs w:val="40"/>
          <w:rtl/>
          <w:lang w:bidi="ar-JO"/>
        </w:rPr>
        <w:t>(فَعّلَ) مصدره يأتي على وزن (تَفْعيل) ، نحو :</w:t>
      </w:r>
    </w:p>
    <w:p w:rsidR="00DF4F2E" w:rsidRDefault="005574E3" w:rsidP="002D279F">
      <w:pPr>
        <w:pStyle w:val="a4"/>
        <w:ind w:left="142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كَبّرَ : تَكْبير          عَلّمَ: ....................     </w:t>
      </w:r>
      <w:r w:rsidR="00BB016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           خَرّجَ : .......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>..................</w:t>
      </w:r>
    </w:p>
    <w:p w:rsidR="005574E3" w:rsidRDefault="00975A7A" w:rsidP="00975A7A">
      <w:pPr>
        <w:pStyle w:val="a4"/>
        <w:numPr>
          <w:ilvl w:val="0"/>
          <w:numId w:val="10"/>
        </w:numPr>
        <w:rPr>
          <w:rFonts w:ascii="Adobe Arabic" w:hAnsi="Adobe Arabic" w:cs="Adobe Arabic"/>
          <w:sz w:val="40"/>
          <w:szCs w:val="40"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إلّا إذا كان معتل الآخر أو مهموز الآخر فإن مصدره على وزن (تَفْعِلة)</w:t>
      </w:r>
      <w:r w:rsidR="00E1085A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، نحو :</w:t>
      </w:r>
    </w:p>
    <w:p w:rsidR="00E1085A" w:rsidRDefault="00FD535E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حلّى : </w:t>
      </w:r>
      <w:r w:rsidR="00BE5913">
        <w:rPr>
          <w:rFonts w:ascii="Adobe Arabic" w:hAnsi="Adobe Arabic" w:cs="Adobe Arabic" w:hint="cs"/>
          <w:sz w:val="40"/>
          <w:szCs w:val="40"/>
          <w:rtl/>
          <w:lang w:bidi="ar-JO"/>
        </w:rPr>
        <w:t>تحلية          سقّى : .......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............      هدّأ: تهدِئة   </w:t>
      </w:r>
      <w:r w:rsidR="00BB016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    هنّأَ : ............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>....</w:t>
      </w:r>
    </w:p>
    <w:p w:rsidR="00FD535E" w:rsidRDefault="00447572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3- (فاعَلَ) فإنّ مصدره يأتي على أحد وزنين أو كلاهما ، وهما : (فِعال أو مُفاعلة ) ، نحو : </w:t>
      </w:r>
    </w:p>
    <w:p w:rsidR="00447572" w:rsidRDefault="00447572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كافَحَ: كِفاح أو مُكافحة </w:t>
      </w:r>
      <w:r w:rsidR="00AE502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    </w:t>
      </w:r>
      <w:r w:rsidR="00BE5913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            </w:t>
      </w:r>
      <w:r w:rsidR="00AE5029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جاهد : ................ أو ......................</w:t>
      </w:r>
    </w:p>
    <w:p w:rsidR="00751430" w:rsidRDefault="00CF4607" w:rsidP="00E1085A">
      <w:pPr>
        <w:rPr>
          <w:rFonts w:ascii="Adobe Arabic" w:hAnsi="Adobe Arabic" w:cs="Adobe Arabic" w:hint="cs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نافَق: .............</w:t>
      </w:r>
      <w:r w:rsidR="00BE5913">
        <w:rPr>
          <w:rFonts w:ascii="Adobe Arabic" w:hAnsi="Adobe Arabic" w:cs="Adobe Arabic" w:hint="cs"/>
          <w:sz w:val="40"/>
          <w:szCs w:val="40"/>
          <w:rtl/>
          <w:lang w:bidi="ar-JO"/>
        </w:rPr>
        <w:t>..... أو ......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>.........</w:t>
      </w:r>
      <w:r w:rsidR="00BE5913">
        <w:rPr>
          <w:rFonts w:ascii="Adobe Arabic" w:hAnsi="Adobe Arabic" w:cs="Adobe Arabic" w:hint="cs"/>
          <w:sz w:val="40"/>
          <w:szCs w:val="40"/>
          <w:rtl/>
          <w:lang w:bidi="ar-JO"/>
        </w:rPr>
        <w:t>....        عارضَ : .......</w:t>
      </w:r>
      <w:r>
        <w:rPr>
          <w:rFonts w:ascii="Adobe Arabic" w:hAnsi="Adobe Arabic" w:cs="Adobe Arabic" w:hint="cs"/>
          <w:sz w:val="40"/>
          <w:szCs w:val="40"/>
          <w:rtl/>
          <w:lang w:bidi="ar-JO"/>
        </w:rPr>
        <w:t>......................</w:t>
      </w:r>
    </w:p>
    <w:p w:rsidR="00BE5913" w:rsidRDefault="00BE5913" w:rsidP="00E1085A">
      <w:pPr>
        <w:rPr>
          <w:rFonts w:ascii="Adobe Arabic" w:hAnsi="Adobe Arabic" w:cs="Adobe Arabic" w:hint="cs"/>
          <w:sz w:val="40"/>
          <w:szCs w:val="40"/>
          <w:rtl/>
          <w:lang w:bidi="ar-JO"/>
        </w:rPr>
      </w:pPr>
    </w:p>
    <w:p w:rsidR="00BE5913" w:rsidRDefault="00BE5913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AE5029" w:rsidRDefault="00751430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lastRenderedPageBreak/>
        <w:t>ت1: أصوغ مصادر الأفعال التالية ، ثمّ أضع المصدر في جملة من إنشائي :</w:t>
      </w:r>
    </w:p>
    <w:tbl>
      <w:tblPr>
        <w:tblStyle w:val="a5"/>
        <w:bidiVisual/>
        <w:tblW w:w="0" w:type="auto"/>
        <w:tblLook w:val="04A0"/>
      </w:tblPr>
      <w:tblGrid>
        <w:gridCol w:w="1580"/>
        <w:gridCol w:w="1930"/>
        <w:gridCol w:w="6946"/>
      </w:tblGrid>
      <w:tr w:rsidR="009F08D6" w:rsidTr="009F08D6">
        <w:tc>
          <w:tcPr>
            <w:tcW w:w="1580" w:type="dxa"/>
            <w:vAlign w:val="center"/>
          </w:tcPr>
          <w:p w:rsidR="009F08D6" w:rsidRPr="00BE5913" w:rsidRDefault="009F08D6" w:rsidP="009F08D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 w:rsidRPr="00BE591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فعل</w:t>
            </w:r>
          </w:p>
        </w:tc>
        <w:tc>
          <w:tcPr>
            <w:tcW w:w="1930" w:type="dxa"/>
          </w:tcPr>
          <w:p w:rsidR="009F08D6" w:rsidRPr="00BE5913" w:rsidRDefault="009F08D6" w:rsidP="009F08D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 w:rsidRPr="00BE591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مصدر</w:t>
            </w:r>
          </w:p>
        </w:tc>
        <w:tc>
          <w:tcPr>
            <w:tcW w:w="6946" w:type="dxa"/>
            <w:vAlign w:val="center"/>
          </w:tcPr>
          <w:p w:rsidR="009F08D6" w:rsidRPr="00BE5913" w:rsidRDefault="009F08D6" w:rsidP="009F08D6">
            <w:pPr>
              <w:jc w:val="center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JO"/>
              </w:rPr>
            </w:pPr>
            <w:r w:rsidRPr="00BE591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JO"/>
              </w:rPr>
              <w:t>المصدر في جملة</w:t>
            </w:r>
          </w:p>
        </w:tc>
      </w:tr>
      <w:tr w:rsidR="009F08D6" w:rsidTr="00BE5913">
        <w:trPr>
          <w:trHeight w:val="634"/>
        </w:trPr>
        <w:tc>
          <w:tcPr>
            <w:tcW w:w="1580" w:type="dxa"/>
            <w:vAlign w:val="center"/>
          </w:tcPr>
          <w:p w:rsidR="009F08D6" w:rsidRDefault="009F08D6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وَقَفَ</w:t>
            </w:r>
          </w:p>
        </w:tc>
        <w:tc>
          <w:tcPr>
            <w:tcW w:w="1930" w:type="dxa"/>
          </w:tcPr>
          <w:p w:rsidR="009F08D6" w:rsidRDefault="009F08D6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9F08D6" w:rsidRDefault="009F08D6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9F08D6" w:rsidTr="00BE5913">
        <w:trPr>
          <w:trHeight w:val="558"/>
        </w:trPr>
        <w:tc>
          <w:tcPr>
            <w:tcW w:w="1580" w:type="dxa"/>
            <w:vAlign w:val="center"/>
          </w:tcPr>
          <w:p w:rsidR="009F08D6" w:rsidRDefault="009F08D6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جَلَسَ</w:t>
            </w:r>
          </w:p>
        </w:tc>
        <w:tc>
          <w:tcPr>
            <w:tcW w:w="1930" w:type="dxa"/>
          </w:tcPr>
          <w:p w:rsidR="009F08D6" w:rsidRDefault="009F08D6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9F08D6" w:rsidRDefault="009F08D6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220B4B" w:rsidTr="00BE5913">
        <w:trPr>
          <w:trHeight w:val="553"/>
        </w:trPr>
        <w:tc>
          <w:tcPr>
            <w:tcW w:w="1580" w:type="dxa"/>
            <w:vAlign w:val="center"/>
          </w:tcPr>
          <w:p w:rsidR="00220B4B" w:rsidRDefault="00220B4B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سَئِمَ</w:t>
            </w:r>
          </w:p>
        </w:tc>
        <w:tc>
          <w:tcPr>
            <w:tcW w:w="1930" w:type="dxa"/>
          </w:tcPr>
          <w:p w:rsidR="00220B4B" w:rsidRDefault="00220B4B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220B4B" w:rsidRDefault="00220B4B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220B4B" w:rsidTr="00BE5913">
        <w:trPr>
          <w:trHeight w:val="547"/>
        </w:trPr>
        <w:tc>
          <w:tcPr>
            <w:tcW w:w="1580" w:type="dxa"/>
            <w:vAlign w:val="center"/>
          </w:tcPr>
          <w:p w:rsidR="00220B4B" w:rsidRDefault="00D27A88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ساعَدَ</w:t>
            </w:r>
          </w:p>
        </w:tc>
        <w:tc>
          <w:tcPr>
            <w:tcW w:w="1930" w:type="dxa"/>
          </w:tcPr>
          <w:p w:rsidR="00220B4B" w:rsidRDefault="00220B4B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220B4B" w:rsidRDefault="00220B4B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D27A88" w:rsidTr="00BE5913">
        <w:trPr>
          <w:trHeight w:val="568"/>
        </w:trPr>
        <w:tc>
          <w:tcPr>
            <w:tcW w:w="1580" w:type="dxa"/>
            <w:vAlign w:val="center"/>
          </w:tcPr>
          <w:p w:rsidR="00D27A88" w:rsidRDefault="00C40784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أسرَعَ</w:t>
            </w:r>
          </w:p>
        </w:tc>
        <w:tc>
          <w:tcPr>
            <w:tcW w:w="1930" w:type="dxa"/>
          </w:tcPr>
          <w:p w:rsidR="00D27A88" w:rsidRDefault="00D27A88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D27A88" w:rsidRDefault="00D27A88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C40784" w:rsidTr="00BE5913">
        <w:trPr>
          <w:trHeight w:val="562"/>
        </w:trPr>
        <w:tc>
          <w:tcPr>
            <w:tcW w:w="1580" w:type="dxa"/>
            <w:vAlign w:val="center"/>
          </w:tcPr>
          <w:p w:rsidR="00C40784" w:rsidRDefault="0056061E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حَصّلَ</w:t>
            </w:r>
          </w:p>
        </w:tc>
        <w:tc>
          <w:tcPr>
            <w:tcW w:w="1930" w:type="dxa"/>
          </w:tcPr>
          <w:p w:rsidR="00C40784" w:rsidRDefault="00C40784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C40784" w:rsidRDefault="00C40784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455523" w:rsidTr="00BE5913">
        <w:trPr>
          <w:trHeight w:val="556"/>
        </w:trPr>
        <w:tc>
          <w:tcPr>
            <w:tcW w:w="1580" w:type="dxa"/>
            <w:vAlign w:val="center"/>
          </w:tcPr>
          <w:p w:rsidR="00455523" w:rsidRDefault="00BE5913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هدّأَ</w:t>
            </w:r>
          </w:p>
        </w:tc>
        <w:tc>
          <w:tcPr>
            <w:tcW w:w="1930" w:type="dxa"/>
          </w:tcPr>
          <w:p w:rsidR="00455523" w:rsidRDefault="00455523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455523" w:rsidRDefault="00455523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  <w:tr w:rsidR="002862BD" w:rsidTr="00BE5913">
        <w:trPr>
          <w:trHeight w:val="551"/>
        </w:trPr>
        <w:tc>
          <w:tcPr>
            <w:tcW w:w="1580" w:type="dxa"/>
            <w:vAlign w:val="center"/>
          </w:tcPr>
          <w:p w:rsidR="002862BD" w:rsidRDefault="002862BD" w:rsidP="009F08D6">
            <w:pPr>
              <w:jc w:val="center"/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JO"/>
              </w:rPr>
              <w:t>وصّى</w:t>
            </w:r>
          </w:p>
        </w:tc>
        <w:tc>
          <w:tcPr>
            <w:tcW w:w="1930" w:type="dxa"/>
          </w:tcPr>
          <w:p w:rsidR="002862BD" w:rsidRDefault="002862BD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  <w:tc>
          <w:tcPr>
            <w:tcW w:w="6946" w:type="dxa"/>
          </w:tcPr>
          <w:p w:rsidR="002862BD" w:rsidRDefault="002862BD" w:rsidP="00E1085A">
            <w:pPr>
              <w:rPr>
                <w:rFonts w:ascii="Adobe Arabic" w:hAnsi="Adobe Arabic" w:cs="Adobe Arabic"/>
                <w:sz w:val="40"/>
                <w:szCs w:val="40"/>
                <w:rtl/>
                <w:lang w:bidi="ar-JO"/>
              </w:rPr>
            </w:pPr>
          </w:p>
        </w:tc>
      </w:tr>
    </w:tbl>
    <w:p w:rsidR="00751430" w:rsidRDefault="00751430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BE5913" w:rsidRDefault="007F42F3" w:rsidP="00BE5913">
      <w:pPr>
        <w:rPr>
          <w:rFonts w:ascii="Adobe Arabic" w:hAnsi="Adobe Arabic" w:cs="Adobe Arabic" w:hint="cs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ت2 : أستخرج المصادر</w:t>
      </w:r>
      <w:r w:rsidR="00BE5913"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 وأفعالها من الجمل الآتية:</w:t>
      </w:r>
    </w:p>
    <w:p w:rsidR="007F42F3" w:rsidRDefault="00A24EFD" w:rsidP="00BE5913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أ- زَخْرَفَ الشّيطانُ للمنافِقينَ الباطِلَ زَخْرَفَةً، ووسْوَسَ لهم وَسْوَسَةً.</w:t>
      </w:r>
    </w:p>
    <w:p w:rsidR="00A24EFD" w:rsidRDefault="00A24EFD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ب- </w:t>
      </w:r>
      <w:r w:rsidR="008F7BC6">
        <w:rPr>
          <w:rFonts w:ascii="Adobe Arabic" w:hAnsi="Adobe Arabic" w:cs="Adobe Arabic" w:hint="cs"/>
          <w:sz w:val="40"/>
          <w:szCs w:val="40"/>
          <w:rtl/>
          <w:lang w:bidi="ar-JO"/>
        </w:rPr>
        <w:t>أَرْشَدَ العالِمُ الحرَّ النّاس إِرْشادًا، وأَبانَ عن رأيِهِ إِبانَةً.</w:t>
      </w:r>
    </w:p>
    <w:p w:rsidR="008F7BC6" w:rsidRDefault="008F7BC6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ج- </w:t>
      </w:r>
      <w:r w:rsidR="00D51F70">
        <w:rPr>
          <w:rFonts w:ascii="Adobe Arabic" w:hAnsi="Adobe Arabic" w:cs="Adobe Arabic" w:hint="cs"/>
          <w:sz w:val="40"/>
          <w:szCs w:val="40"/>
          <w:rtl/>
          <w:lang w:bidi="ar-JO"/>
        </w:rPr>
        <w:t>هذَّبَ الأَبُ ابنهُ تَهْذيبًا.</w:t>
      </w:r>
    </w:p>
    <w:p w:rsidR="00D51F70" w:rsidRDefault="00D51F70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د- </w:t>
      </w:r>
      <w:r w:rsidR="007B57CF">
        <w:rPr>
          <w:rFonts w:ascii="Adobe Arabic" w:hAnsi="Adobe Arabic" w:cs="Adobe Arabic" w:hint="cs"/>
          <w:sz w:val="40"/>
          <w:szCs w:val="40"/>
          <w:rtl/>
          <w:lang w:bidi="ar-JO"/>
        </w:rPr>
        <w:t>زَكّى المرءُ الصّالحُ عملَ الخيرِ تَزْكِيَةً.</w:t>
      </w:r>
    </w:p>
    <w:p w:rsidR="007B57CF" w:rsidRDefault="007B57CF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ه- </w:t>
      </w:r>
      <w:r w:rsidR="00953000">
        <w:rPr>
          <w:rFonts w:ascii="Adobe Arabic" w:hAnsi="Adobe Arabic" w:cs="Adobe Arabic" w:hint="cs"/>
          <w:sz w:val="40"/>
          <w:szCs w:val="40"/>
          <w:rtl/>
          <w:lang w:bidi="ar-JO"/>
        </w:rPr>
        <w:t>جادلْتُ الحاكِمَ الظالمَ جِدالًا ومجادَلةً.</w:t>
      </w:r>
    </w:p>
    <w:p w:rsidR="00953000" w:rsidRDefault="00953000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 xml:space="preserve">و- </w:t>
      </w:r>
      <w:r w:rsidR="005C15F0">
        <w:rPr>
          <w:rFonts w:ascii="Adobe Arabic" w:hAnsi="Adobe Arabic" w:cs="Adobe Arabic" w:hint="cs"/>
          <w:sz w:val="40"/>
          <w:szCs w:val="40"/>
          <w:rtl/>
          <w:lang w:bidi="ar-JO"/>
        </w:rPr>
        <w:t>في السّكوتِ عنِ الظلْمِ ضياعٌ للأمّةِ</w:t>
      </w:r>
      <w:r w:rsidR="001B7C52">
        <w:rPr>
          <w:rFonts w:ascii="Adobe Arabic" w:hAnsi="Adobe Arabic" w:cs="Adobe Arabic" w:hint="cs"/>
          <w:sz w:val="40"/>
          <w:szCs w:val="40"/>
          <w:rtl/>
          <w:lang w:bidi="ar-JO"/>
        </w:rPr>
        <w:t>.</w:t>
      </w:r>
    </w:p>
    <w:p w:rsidR="005C15F0" w:rsidRDefault="005C15F0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 w:hint="cs"/>
          <w:sz w:val="40"/>
          <w:szCs w:val="40"/>
          <w:rtl/>
          <w:lang w:bidi="ar-JO"/>
        </w:rPr>
        <w:t>ي- النّدمُ توبَةٌ.</w:t>
      </w:r>
    </w:p>
    <w:p w:rsidR="00DB00B2" w:rsidRDefault="00DB00B2" w:rsidP="00E1085A">
      <w:pPr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DB00B2" w:rsidRDefault="00DB00B2">
      <w:pPr>
        <w:bidi w:val="0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/>
          <w:sz w:val="40"/>
          <w:szCs w:val="40"/>
          <w:rtl/>
          <w:lang w:bidi="ar-JO"/>
        </w:rPr>
        <w:br w:type="page"/>
      </w:r>
    </w:p>
    <w:p w:rsidR="0095616B" w:rsidRDefault="005B4C50" w:rsidP="0095616B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5B4C50">
        <w:rPr>
          <w:b/>
          <w:bCs/>
          <w:noProof/>
          <w:sz w:val="24"/>
          <w:szCs w:val="24"/>
          <w:rtl/>
        </w:rPr>
        <w:lastRenderedPageBreak/>
        <w:pict>
          <v:shape id="_x0000_s1111" type="#_x0000_t202" style="position:absolute;left:0;text-align:left;margin-left:314.4pt;margin-top:-10.7pt;width:229.9pt;height:41.2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+5EAIAAP4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" filled="f" stroked="f">
            <v:textbox>
              <w:txbxContent>
                <w:p w:rsidR="007131C4" w:rsidRPr="00510AE0" w:rsidRDefault="007131C4" w:rsidP="0095616B">
                  <w:pPr>
                    <w:rPr>
                      <w:rFonts w:ascii="Sakkal Majalla" w:hAnsi="Sakkal Majalla" w:cs="Sakkal Majalla"/>
                      <w:u w:val="single"/>
                      <w:lang w:bidi="ar-JO"/>
                    </w:rPr>
                  </w:pP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الهدف: أ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يكتب</w:t>
                  </w:r>
                  <w:r w:rsidRPr="00510AE0"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 xml:space="preserve"> ال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bidi="ar-JO"/>
                    </w:rPr>
                    <w:t>وصفا لمباراة رياضية شارك فيها  ،خالية من الأخطاء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shape id="_x0000_s1112" type="#_x0000_t202" style="position:absolute;left:0;text-align:left;margin-left:-29.1pt;margin-top:-10.9pt;width:2in;height:4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" filled="f" stroked="f">
            <v:textbox>
              <w:txbxContent>
                <w:p w:rsidR="007131C4" w:rsidRDefault="007131C4" w:rsidP="0095616B">
                  <w:pPr>
                    <w:rPr>
                      <w:b/>
                      <w:bCs/>
                      <w:rtl/>
                    </w:rPr>
                  </w:pPr>
                  <w:r w:rsidRPr="001A3475">
                    <w:rPr>
                      <w:rFonts w:hint="cs"/>
                      <w:b/>
                      <w:bCs/>
                      <w:rtl/>
                    </w:rPr>
                    <w:t>اليوم :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</w:t>
                  </w:r>
                </w:p>
                <w:p w:rsidR="007131C4" w:rsidRPr="001A3475" w:rsidRDefault="007131C4" w:rsidP="0095616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اريخ:       /      /</w:t>
                  </w:r>
                </w:p>
              </w:txbxContent>
            </v:textbox>
          </v:shape>
        </w:pict>
      </w:r>
      <w:r>
        <w:rPr>
          <w:rFonts w:ascii="Adobe Arabic" w:hAnsi="Adobe Arabic" w:cs="Adobe Arabic"/>
          <w:b/>
          <w:bCs/>
          <w:noProof/>
          <w:sz w:val="40"/>
          <w:szCs w:val="40"/>
          <w:rtl/>
        </w:rPr>
        <w:pict>
          <v:line id="Straight Connector 390" o:spid="_x0000_s1149" style="position:absolute;left:0;text-align:left;flip:x;z-index:251864064;visibility:visible;mso-width-relative:margin" from="-.6pt,30.7pt" to="537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" strokecolor="#4579b8 [3044]"/>
        </w:pict>
      </w:r>
      <w:r w:rsidR="0095616B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تعبير</w:t>
      </w:r>
    </w:p>
    <w:p w:rsidR="0095616B" w:rsidRPr="004A0D24" w:rsidRDefault="00B95F4B" w:rsidP="00B95F4B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أكتب</w:t>
      </w:r>
      <w:r w:rsidR="00BE5913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وصفا لمباراة رياضية شاركت 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فيها ، أو شاهدتها</w:t>
      </w:r>
      <w:r w:rsidR="0095616B"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، مع مراعاةِ الأمورِ التاليةِ :</w:t>
      </w:r>
    </w:p>
    <w:p w:rsidR="0095616B" w:rsidRDefault="0095616B" w:rsidP="00077A55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كتابةِ العنوان / استخدام علامات الترقيم / استخدام الأساليب اللغوية المتنوعة / توخي الحذر في الكتابة الإملائية / لا يزيد الموضوع عن </w:t>
      </w:r>
      <w:r w:rsidR="00077A55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صفحة</w:t>
      </w:r>
      <w:r w:rsidR="00BE5913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/ مراعاة تسلسل الأفكار</w:t>
      </w:r>
      <w:r w:rsidRPr="004A0D2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</w:t>
      </w:r>
    </w:p>
    <w:p w:rsidR="0095616B" w:rsidRDefault="0095616B" w:rsidP="0095616B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...............................................</w:t>
      </w:r>
    </w:p>
    <w:p w:rsidR="00BE5913" w:rsidRDefault="0095616B" w:rsidP="00BE5913">
      <w:pPr>
        <w:bidi w:val="0"/>
        <w:jc w:val="right"/>
        <w:rPr>
          <w:rFonts w:ascii="Adobe Arabic" w:hAnsi="Adobe Arabic" w:cs="Adobe Arabic"/>
          <w:sz w:val="40"/>
          <w:szCs w:val="40"/>
          <w:lang w:bidi="ar-JO"/>
        </w:rPr>
      </w:pPr>
      <w:r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E5913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</w:t>
      </w:r>
    </w:p>
    <w:p w:rsidR="00795486" w:rsidRDefault="00795486" w:rsidP="00002C89">
      <w:pPr>
        <w:bidi w:val="0"/>
        <w:jc w:val="center"/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C93361" w:rsidRDefault="00C93361" w:rsidP="00352332">
      <w:pPr>
        <w:jc w:val="center"/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BE5913" w:rsidRDefault="00BE5913" w:rsidP="00352332">
      <w:pPr>
        <w:jc w:val="center"/>
        <w:rPr>
          <w:rFonts w:ascii="Adobe Arabic" w:hAnsi="Adobe Arabic" w:cs="Adobe Arabic" w:hint="cs"/>
          <w:sz w:val="40"/>
          <w:szCs w:val="40"/>
          <w:rtl/>
          <w:lang w:bidi="ar-JO"/>
        </w:rPr>
      </w:pPr>
    </w:p>
    <w:p w:rsidR="00BE5913" w:rsidRDefault="00BE5913" w:rsidP="00352332">
      <w:pPr>
        <w:jc w:val="center"/>
        <w:rPr>
          <w:rFonts w:ascii="Adobe Arabic" w:hAnsi="Adobe Arabic" w:cs="Adobe Arabic" w:hint="cs"/>
          <w:sz w:val="40"/>
          <w:szCs w:val="40"/>
          <w:rtl/>
          <w:lang w:bidi="ar-JO"/>
        </w:rPr>
      </w:pPr>
    </w:p>
    <w:p w:rsidR="00F85B03" w:rsidRPr="00136625" w:rsidRDefault="00F85B03" w:rsidP="00F85B03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13662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lastRenderedPageBreak/>
        <w:t>المفعول لأجله</w:t>
      </w:r>
    </w:p>
    <w:p w:rsidR="00FA2DF4" w:rsidRDefault="005B4C50" w:rsidP="00F85B03">
      <w:pPr>
        <w:jc w:val="center"/>
        <w:rPr>
          <w:rFonts w:ascii="Adobe Arabic" w:hAnsi="Adobe Arabic" w:cs="Adobe Arabic"/>
          <w:sz w:val="40"/>
          <w:szCs w:val="40"/>
          <w:rtl/>
          <w:lang w:bidi="ar-JO"/>
        </w:rPr>
      </w:pPr>
      <w:r>
        <w:rPr>
          <w:rFonts w:ascii="Adobe Arabic" w:hAnsi="Adobe Arabic" w:cs="Adobe Arabic"/>
          <w:noProof/>
          <w:sz w:val="40"/>
          <w:szCs w:val="40"/>
          <w:rtl/>
        </w:rPr>
        <w:pict>
          <v:shape id="Horizontal Scroll 401" o:spid="_x0000_s1121" type="#_x0000_t98" style="position:absolute;left:0;text-align:left;margin-left:49.65pt;margin-top:1.65pt;width:441.75pt;height:177.7pt;z-index:251883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" filled="f" strokecolor="#404040 [2429]" strokeweight="2pt">
            <v:textbox>
              <w:txbxContent>
                <w:p w:rsidR="007131C4" w:rsidRPr="00136625" w:rsidRDefault="007131C4" w:rsidP="00455A98">
                  <w:pPr>
                    <w:jc w:val="center"/>
                    <w:rPr>
                      <w:rFonts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</w:pPr>
                  <w:r w:rsidRPr="00136625">
                    <w:rPr>
                      <w:rFonts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المفعول لأجله : مصدر منصوب يُؤتى به لبيان سبب حدوث الفعل الذي قبله ونستدلّ عليه في الجملة بأن يكون جوابًا لسؤال يبدأ بــ (لماذا)</w:t>
                  </w:r>
                  <w:r w:rsidR="00136625" w:rsidRPr="00136625">
                    <w:rPr>
                      <w:rFonts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.</w:t>
                  </w:r>
                </w:p>
                <w:p w:rsidR="00136625" w:rsidRPr="00136625" w:rsidRDefault="00136625" w:rsidP="00455A98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40"/>
                      <w:szCs w:val="40"/>
                      <w:lang w:bidi="ar-JO"/>
                    </w:rPr>
                  </w:pPr>
                  <w:r w:rsidRPr="00136625">
                    <w:rPr>
                      <w:rFonts w:hint="cs"/>
                      <w:b/>
                      <w:bCs/>
                      <w:color w:val="0D0D0D" w:themeColor="text1" w:themeTint="F2"/>
                      <w:sz w:val="40"/>
                      <w:szCs w:val="40"/>
                      <w:rtl/>
                      <w:lang w:bidi="ar-JO"/>
                    </w:rPr>
                    <w:t>ويعرب: مفعولا لأجله منصوب وعلامة نصبه الفتحة دائما</w:t>
                  </w:r>
                </w:p>
              </w:txbxContent>
            </v:textbox>
          </v:shape>
        </w:pict>
      </w:r>
    </w:p>
    <w:p w:rsidR="00FA2DF4" w:rsidRDefault="00FA2DF4" w:rsidP="00F85B03">
      <w:pPr>
        <w:jc w:val="center"/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FA2DF4" w:rsidRDefault="00FA2DF4" w:rsidP="00F85B03">
      <w:pPr>
        <w:jc w:val="center"/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F218DA" w:rsidRDefault="00F218DA" w:rsidP="004914DC">
      <w:pPr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455A98" w:rsidRDefault="00455A98" w:rsidP="004914DC">
      <w:pPr>
        <w:rPr>
          <w:rFonts w:ascii="Adobe Arabic" w:hAnsi="Adobe Arabic" w:cs="Adobe Arabic"/>
          <w:sz w:val="40"/>
          <w:szCs w:val="40"/>
          <w:rtl/>
          <w:lang w:bidi="ar-JO"/>
        </w:rPr>
      </w:pPr>
    </w:p>
    <w:p w:rsidR="001C2DC0" w:rsidRDefault="001C2DC0" w:rsidP="001C2DC0">
      <w:pPr>
        <w:rPr>
          <w:rFonts w:ascii="Adobe Arabic" w:hAnsi="Adobe Arabic" w:cs="Adobe Arabic"/>
          <w:sz w:val="36"/>
          <w:szCs w:val="36"/>
          <w:u w:val="single"/>
          <w:rtl/>
        </w:rPr>
      </w:pPr>
      <w:r w:rsidRPr="001C2DC0">
        <w:rPr>
          <w:rFonts w:ascii="Adobe Arabic" w:hAnsi="Adobe Arabic" w:cs="Adobe Arabic"/>
          <w:sz w:val="36"/>
          <w:szCs w:val="36"/>
          <w:u w:val="single"/>
          <w:rtl/>
        </w:rPr>
        <w:t>ت1 : حدد الاسم المنصوب في الجمل التالية ثم بين سبب النصب :</w:t>
      </w:r>
    </w:p>
    <w:p w:rsidR="00EF4601" w:rsidRDefault="00EF4601" w:rsidP="001C2DC0">
      <w:pPr>
        <w:rPr>
          <w:rFonts w:ascii="Adobe Arabic" w:hAnsi="Adobe Arabic" w:cs="Adobe Arabic"/>
          <w:sz w:val="36"/>
          <w:szCs w:val="36"/>
          <w:u w:val="single"/>
          <w:rtl/>
        </w:rPr>
      </w:pPr>
    </w:p>
    <w:tbl>
      <w:tblPr>
        <w:tblpPr w:leftFromText="180" w:rightFromText="180" w:vertAnchor="page" w:horzAnchor="margin" w:tblpXSpec="center" w:tblpY="6136"/>
        <w:bidiVisual/>
        <w:tblW w:w="8820" w:type="dxa"/>
        <w:tblCellSpacing w:w="0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4567"/>
        <w:gridCol w:w="2277"/>
        <w:gridCol w:w="1976"/>
      </w:tblGrid>
      <w:tr w:rsidR="00A8766D" w:rsidRPr="002A572D" w:rsidTr="002A0B34">
        <w:trPr>
          <w:trHeight w:val="405"/>
          <w:tblCellSpacing w:w="0" w:type="dxa"/>
        </w:trPr>
        <w:tc>
          <w:tcPr>
            <w:tcW w:w="4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6D" w:rsidRPr="002A0B34" w:rsidRDefault="00A8766D" w:rsidP="00A8766D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الجملة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6D" w:rsidRPr="002A0B34" w:rsidRDefault="00A8766D" w:rsidP="00A8766D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الاسم المنصوب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8766D" w:rsidRPr="002A0B34" w:rsidRDefault="00A8766D" w:rsidP="00A8766D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سبب نصبه</w:t>
            </w:r>
          </w:p>
        </w:tc>
      </w:tr>
      <w:tr w:rsidR="00A8766D" w:rsidRPr="002A572D" w:rsidTr="002A0B34">
        <w:trPr>
          <w:trHeight w:val="465"/>
          <w:tblCellSpacing w:w="0" w:type="dxa"/>
        </w:trPr>
        <w:tc>
          <w:tcPr>
            <w:tcW w:w="4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1-  حارب المسلمون الكفار</w:t>
            </w:r>
            <w:r w:rsid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</w:tr>
      <w:tr w:rsidR="00A8766D" w:rsidRPr="002A572D" w:rsidTr="002A0B34">
        <w:trPr>
          <w:trHeight w:val="375"/>
          <w:tblCellSpacing w:w="0" w:type="dxa"/>
        </w:trPr>
        <w:tc>
          <w:tcPr>
            <w:tcW w:w="4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2- إن الصبر</w:t>
            </w:r>
            <w:r w:rsid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مفتاح</w:t>
            </w:r>
            <w:r w:rsid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الفرج</w:t>
            </w:r>
            <w:r w:rsid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</w:tr>
      <w:tr w:rsidR="00A8766D" w:rsidRPr="002A572D" w:rsidTr="002A0B34">
        <w:trPr>
          <w:trHeight w:val="450"/>
          <w:tblCellSpacing w:w="0" w:type="dxa"/>
        </w:trPr>
        <w:tc>
          <w:tcPr>
            <w:tcW w:w="4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3- أصبح الجو</w:t>
            </w:r>
            <w:r w:rsid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ُّ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معتدل</w:t>
            </w:r>
            <w:r w:rsid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ً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ا 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</w:tr>
      <w:tr w:rsidR="00A8766D" w:rsidRPr="002A572D" w:rsidTr="002A0B34">
        <w:trPr>
          <w:trHeight w:val="600"/>
          <w:tblCellSpacing w:w="0" w:type="dxa"/>
        </w:trPr>
        <w:tc>
          <w:tcPr>
            <w:tcW w:w="4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4- </w:t>
            </w:r>
            <w:r w:rsidRPr="002A0B34">
              <w:rPr>
                <w:rFonts w:cs="Simplified Arabic" w:hint="cs"/>
                <w:b/>
                <w:bCs/>
                <w:sz w:val="32"/>
                <w:szCs w:val="32"/>
                <w:rtl/>
              </w:rPr>
              <w:t>أقف احترامًا لمن هم أكبر مني سنّاً</w:t>
            </w: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66D" w:rsidRPr="002A0B34" w:rsidRDefault="00A8766D" w:rsidP="00A8766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2A0B34">
              <w:rPr>
                <w:rFonts w:cs="Simplified Arabic"/>
                <w:b/>
                <w:bCs/>
                <w:sz w:val="32"/>
                <w:szCs w:val="32"/>
                <w:rtl/>
              </w:rPr>
              <w:t> </w:t>
            </w:r>
          </w:p>
        </w:tc>
      </w:tr>
    </w:tbl>
    <w:p w:rsidR="005D2DE6" w:rsidRDefault="005D2DE6">
      <w:pPr>
        <w:rPr>
          <w:rFonts w:ascii="Adobe Arabic" w:hAnsi="Adobe Arabic" w:cs="Adobe Arabic"/>
          <w:sz w:val="36"/>
          <w:szCs w:val="36"/>
          <w:rtl/>
        </w:rPr>
      </w:pPr>
    </w:p>
    <w:p w:rsidR="00EF4601" w:rsidRDefault="00EF4601">
      <w:pPr>
        <w:rPr>
          <w:rFonts w:ascii="Adobe Arabic" w:hAnsi="Adobe Arabic" w:cs="Adobe Arabic"/>
          <w:sz w:val="36"/>
          <w:szCs w:val="36"/>
          <w:rtl/>
        </w:rPr>
      </w:pPr>
    </w:p>
    <w:p w:rsidR="00EF4601" w:rsidRDefault="00EF4601">
      <w:pPr>
        <w:rPr>
          <w:rFonts w:ascii="Adobe Arabic" w:hAnsi="Adobe Arabic" w:cs="Adobe Arabic"/>
          <w:sz w:val="36"/>
          <w:szCs w:val="36"/>
          <w:rtl/>
        </w:rPr>
      </w:pPr>
    </w:p>
    <w:p w:rsidR="00EF4601" w:rsidRDefault="00EF4601">
      <w:pPr>
        <w:rPr>
          <w:rFonts w:ascii="Adobe Arabic" w:hAnsi="Adobe Arabic" w:cs="Adobe Arabic"/>
          <w:sz w:val="36"/>
          <w:szCs w:val="36"/>
          <w:rtl/>
        </w:rPr>
      </w:pPr>
    </w:p>
    <w:p w:rsidR="00EF4601" w:rsidRDefault="00EF4601">
      <w:pPr>
        <w:rPr>
          <w:rFonts w:ascii="Adobe Arabic" w:hAnsi="Adobe Arabic" w:cs="Adobe Arabic"/>
          <w:sz w:val="36"/>
          <w:szCs w:val="36"/>
          <w:rtl/>
        </w:rPr>
      </w:pPr>
    </w:p>
    <w:p w:rsidR="00EF4601" w:rsidRDefault="00EF4601">
      <w:pPr>
        <w:rPr>
          <w:rFonts w:ascii="Adobe Arabic" w:hAnsi="Adobe Arabic" w:cs="Adobe Arabic"/>
          <w:sz w:val="36"/>
          <w:szCs w:val="36"/>
          <w:rtl/>
        </w:rPr>
      </w:pPr>
    </w:p>
    <w:p w:rsidR="009B2D9F" w:rsidRPr="005D3D43" w:rsidRDefault="005D3D43" w:rsidP="005D3D43">
      <w:pPr>
        <w:spacing w:line="680" w:lineRule="atLeast"/>
        <w:jc w:val="both"/>
        <w:rPr>
          <w:rFonts w:cs="Traditional Arabic"/>
          <w:b/>
          <w:bCs/>
          <w:sz w:val="30"/>
          <w:szCs w:val="30"/>
        </w:rPr>
      </w:pPr>
      <w:r>
        <w:rPr>
          <w:rFonts w:ascii="Adobe Arabic" w:hAnsi="Adobe Arabic" w:cs="Adobe Arabic" w:hint="cs"/>
          <w:sz w:val="36"/>
          <w:szCs w:val="36"/>
          <w:rtl/>
        </w:rPr>
        <w:t xml:space="preserve">  ت2:</w:t>
      </w:r>
      <w:r w:rsidR="009B2D9F" w:rsidRPr="002A0B34">
        <w:rPr>
          <w:rFonts w:cs="Traditional Arabic"/>
          <w:b/>
          <w:bCs/>
          <w:sz w:val="36"/>
          <w:szCs w:val="36"/>
          <w:rtl/>
        </w:rPr>
        <w:t>ضَع مفعولاً لأجله في كل جملة من الجمل الآتية</w:t>
      </w:r>
      <w:r w:rsidR="002A0B34">
        <w:rPr>
          <w:rFonts w:cs="Times New Roman" w:hint="cs"/>
          <w:b/>
          <w:bCs/>
          <w:sz w:val="36"/>
          <w:szCs w:val="36"/>
          <w:rtl/>
        </w:rPr>
        <w:t>، بحيث يصير المعنى مناسبا</w:t>
      </w:r>
      <w:r w:rsidR="009B2D9F" w:rsidRPr="002A0B34">
        <w:rPr>
          <w:rFonts w:cs="Times New Roman"/>
          <w:b/>
          <w:bCs/>
          <w:sz w:val="36"/>
          <w:szCs w:val="36"/>
          <w:rtl/>
        </w:rPr>
        <w:t>:</w:t>
      </w:r>
      <w:r w:rsidR="009B2D9F" w:rsidRPr="005D3D43">
        <w:rPr>
          <w:rFonts w:cs="Times New Roman"/>
          <w:b/>
          <w:bCs/>
          <w:sz w:val="30"/>
          <w:szCs w:val="30"/>
          <w:rtl/>
        </w:rPr>
        <w:t xml:space="preserve"> </w:t>
      </w:r>
    </w:p>
    <w:p w:rsidR="009B2D9F" w:rsidRDefault="009B2D9F" w:rsidP="009B2D9F">
      <w:pPr>
        <w:spacing w:line="680" w:lineRule="atLeast"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imes New Roman"/>
          <w:b/>
          <w:bCs/>
          <w:sz w:val="30"/>
          <w:szCs w:val="30"/>
          <w:rtl/>
        </w:rPr>
        <w:t xml:space="preserve">  1- </w:t>
      </w:r>
      <w:r>
        <w:rPr>
          <w:rFonts w:cs="Traditional Arabic"/>
          <w:b/>
          <w:bCs/>
          <w:sz w:val="30"/>
          <w:szCs w:val="30"/>
          <w:rtl/>
        </w:rPr>
        <w:t>وقفت للمعلم</w:t>
      </w:r>
      <w:r>
        <w:rPr>
          <w:rFonts w:cs="Times New Roman"/>
          <w:b/>
          <w:bCs/>
          <w:sz w:val="30"/>
          <w:szCs w:val="30"/>
          <w:rtl/>
        </w:rPr>
        <w:t xml:space="preserve"> .......................                        2- </w:t>
      </w:r>
      <w:r>
        <w:rPr>
          <w:rFonts w:cs="Traditional Arabic"/>
          <w:b/>
          <w:bCs/>
          <w:sz w:val="30"/>
          <w:szCs w:val="30"/>
          <w:rtl/>
        </w:rPr>
        <w:t>ابتعدت عن الأسد</w:t>
      </w:r>
      <w:r>
        <w:rPr>
          <w:rFonts w:cs="Times New Roman"/>
          <w:b/>
          <w:bCs/>
          <w:sz w:val="30"/>
          <w:szCs w:val="30"/>
          <w:rtl/>
        </w:rPr>
        <w:t xml:space="preserve"> .................</w:t>
      </w:r>
      <w:r>
        <w:rPr>
          <w:rFonts w:cs="Traditional Arabic" w:hint="cs"/>
          <w:b/>
          <w:bCs/>
          <w:sz w:val="30"/>
          <w:szCs w:val="30"/>
          <w:rtl/>
        </w:rPr>
        <w:t>......</w:t>
      </w:r>
    </w:p>
    <w:p w:rsidR="00C65758" w:rsidRPr="00136625" w:rsidRDefault="009B2D9F" w:rsidP="00C65758">
      <w:pPr>
        <w:spacing w:line="680" w:lineRule="atLeast"/>
        <w:jc w:val="both"/>
        <w:rPr>
          <w:rFonts w:asciiTheme="minorBidi" w:hAnsiTheme="minorBidi"/>
          <w:b/>
          <w:bCs/>
          <w:sz w:val="32"/>
          <w:szCs w:val="32"/>
        </w:rPr>
      </w:pPr>
      <w:r w:rsidRPr="00136625">
        <w:rPr>
          <w:rFonts w:asciiTheme="minorBidi" w:hAnsiTheme="minorBidi"/>
          <w:b/>
          <w:bCs/>
          <w:sz w:val="32"/>
          <w:szCs w:val="32"/>
          <w:rtl/>
        </w:rPr>
        <w:t xml:space="preserve">ت3: </w:t>
      </w:r>
      <w:r w:rsidR="00C65758" w:rsidRPr="00136625">
        <w:rPr>
          <w:rFonts w:asciiTheme="minorBidi" w:hAnsiTheme="minorBidi"/>
          <w:b/>
          <w:bCs/>
          <w:sz w:val="32"/>
          <w:szCs w:val="32"/>
          <w:rtl/>
        </w:rPr>
        <w:t>أجب عن الأسئلة الآتية، بجملٍ تامةٍ، تشتمل على مفعول لأجله:</w:t>
      </w:r>
    </w:p>
    <w:p w:rsidR="00C65758" w:rsidRPr="00136625" w:rsidRDefault="00C65758" w:rsidP="00C65758">
      <w:pPr>
        <w:spacing w:line="680" w:lineRule="atLeast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136625">
        <w:rPr>
          <w:rFonts w:asciiTheme="minorBidi" w:hAnsiTheme="minorBidi"/>
          <w:b/>
          <w:bCs/>
          <w:sz w:val="32"/>
          <w:szCs w:val="32"/>
          <w:u w:val="single"/>
          <w:rtl/>
        </w:rPr>
        <w:t>مثال</w:t>
      </w:r>
      <w:r w:rsidRPr="00136625">
        <w:rPr>
          <w:rFonts w:asciiTheme="minorBidi" w:hAnsiTheme="minorBidi"/>
          <w:b/>
          <w:bCs/>
          <w:sz w:val="32"/>
          <w:szCs w:val="32"/>
          <w:rtl/>
        </w:rPr>
        <w:t xml:space="preserve">: لماذا نُمارِسُ الرياضةَ؟       </w:t>
      </w:r>
      <w:r w:rsidRPr="00136625">
        <w:rPr>
          <w:rFonts w:asciiTheme="minorBidi" w:hAnsiTheme="minorBidi"/>
          <w:b/>
          <w:bCs/>
          <w:sz w:val="32"/>
          <w:szCs w:val="32"/>
          <w:u w:val="single"/>
          <w:rtl/>
        </w:rPr>
        <w:t>الجواب</w:t>
      </w:r>
      <w:r w:rsidRPr="00136625">
        <w:rPr>
          <w:rFonts w:asciiTheme="minorBidi" w:hAnsiTheme="minorBidi"/>
          <w:b/>
          <w:bCs/>
          <w:sz w:val="32"/>
          <w:szCs w:val="32"/>
          <w:rtl/>
        </w:rPr>
        <w:t xml:space="preserve">: نُمارِسُ الرياضةَ </w:t>
      </w:r>
      <w:r w:rsidRPr="00136625">
        <w:rPr>
          <w:rFonts w:asciiTheme="minorBidi" w:hAnsiTheme="minorBidi"/>
          <w:b/>
          <w:bCs/>
          <w:sz w:val="32"/>
          <w:szCs w:val="32"/>
          <w:u w:val="single"/>
          <w:rtl/>
        </w:rPr>
        <w:t>تنشيطًا</w:t>
      </w:r>
      <w:r w:rsidRPr="00136625">
        <w:rPr>
          <w:rFonts w:asciiTheme="minorBidi" w:hAnsiTheme="minorBidi"/>
          <w:b/>
          <w:bCs/>
          <w:sz w:val="32"/>
          <w:szCs w:val="32"/>
          <w:rtl/>
        </w:rPr>
        <w:t xml:space="preserve"> لأجسامنا.</w:t>
      </w:r>
    </w:p>
    <w:p w:rsidR="00C65758" w:rsidRPr="00136625" w:rsidRDefault="00C65758" w:rsidP="00C65758">
      <w:pPr>
        <w:spacing w:line="680" w:lineRule="atLeast"/>
        <w:jc w:val="both"/>
        <w:rPr>
          <w:rFonts w:asciiTheme="minorBidi" w:hAnsiTheme="minorBidi"/>
          <w:b/>
          <w:bCs/>
          <w:sz w:val="32"/>
          <w:szCs w:val="32"/>
          <w:rtl/>
          <w:lang w:bidi="he-IL"/>
        </w:rPr>
      </w:pPr>
      <w:r w:rsidRPr="00136625">
        <w:rPr>
          <w:rFonts w:asciiTheme="minorBidi" w:hAnsiTheme="minorBidi"/>
          <w:b/>
          <w:bCs/>
          <w:sz w:val="32"/>
          <w:szCs w:val="32"/>
          <w:rtl/>
        </w:rPr>
        <w:t xml:space="preserve">أ. لمَ تُسافرُ كل سنةٍ؟  .................................................................................... </w:t>
      </w:r>
    </w:p>
    <w:p w:rsidR="00C65758" w:rsidRDefault="00C65758" w:rsidP="00C65758">
      <w:pPr>
        <w:spacing w:line="680" w:lineRule="atLeast"/>
        <w:jc w:val="both"/>
        <w:rPr>
          <w:rFonts w:asciiTheme="minorBidi" w:hAnsiTheme="minorBidi" w:hint="cs"/>
          <w:b/>
          <w:bCs/>
          <w:sz w:val="32"/>
          <w:szCs w:val="32"/>
          <w:rtl/>
        </w:rPr>
      </w:pPr>
      <w:r w:rsidRPr="00136625">
        <w:rPr>
          <w:rFonts w:asciiTheme="minorBidi" w:hAnsiTheme="minorBidi"/>
          <w:b/>
          <w:bCs/>
          <w:sz w:val="32"/>
          <w:szCs w:val="32"/>
          <w:rtl/>
        </w:rPr>
        <w:t>ب. لِمَ تهتمُّ بنظافتِكِ؟......................................................................................</w:t>
      </w:r>
    </w:p>
    <w:p w:rsidR="00136625" w:rsidRPr="00136625" w:rsidRDefault="00136625" w:rsidP="00C65758">
      <w:pPr>
        <w:spacing w:line="680" w:lineRule="atLeast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C65758" w:rsidRPr="00136625" w:rsidRDefault="00C65758" w:rsidP="00C65758">
      <w:pPr>
        <w:spacing w:line="680" w:lineRule="atLeast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136625">
        <w:rPr>
          <w:rFonts w:asciiTheme="minorBidi" w:hAnsiTheme="minorBidi"/>
          <w:b/>
          <w:bCs/>
          <w:sz w:val="32"/>
          <w:szCs w:val="32"/>
          <w:rtl/>
        </w:rPr>
        <w:lastRenderedPageBreak/>
        <w:t>ت. لِمَ تُشفِقُ على الفقراءِ؟.................................................................................</w:t>
      </w:r>
    </w:p>
    <w:p w:rsidR="00C65758" w:rsidRPr="00136625" w:rsidRDefault="00C65758" w:rsidP="00C65758">
      <w:pPr>
        <w:spacing w:line="680" w:lineRule="atLeast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136625">
        <w:rPr>
          <w:rFonts w:asciiTheme="minorBidi" w:hAnsiTheme="minorBidi"/>
          <w:b/>
          <w:bCs/>
          <w:sz w:val="32"/>
          <w:szCs w:val="32"/>
          <w:rtl/>
        </w:rPr>
        <w:t xml:space="preserve">ث.لِمَ تُحافِظُ على صلاتك؟.................................................................................  </w:t>
      </w:r>
    </w:p>
    <w:p w:rsidR="00C65758" w:rsidRDefault="00C65758" w:rsidP="00C65758">
      <w:pPr>
        <w:spacing w:line="680" w:lineRule="atLeast"/>
        <w:rPr>
          <w:rFonts w:cs="Traditional Arabic"/>
          <w:b/>
          <w:bCs/>
          <w:sz w:val="30"/>
          <w:szCs w:val="30"/>
          <w:lang w:bidi="he-IL"/>
        </w:rPr>
      </w:pPr>
      <w:r w:rsidRPr="00136625">
        <w:rPr>
          <w:rFonts w:asciiTheme="minorBidi" w:hAnsiTheme="minorBidi"/>
          <w:b/>
          <w:bCs/>
          <w:sz w:val="32"/>
          <w:szCs w:val="32"/>
          <w:rtl/>
        </w:rPr>
        <w:t>ج. لماذا يتعلَّمُ  الإنسانُ؟...................................................................................</w:t>
      </w:r>
    </w:p>
    <w:p w:rsidR="007A1D06" w:rsidRPr="007A1D06" w:rsidRDefault="007A1D06" w:rsidP="007A1D06">
      <w:pPr>
        <w:rPr>
          <w:rFonts w:ascii="Adobe Arabic" w:hAnsi="Adobe Arabic" w:cs="Adobe Arabic"/>
          <w:sz w:val="36"/>
          <w:szCs w:val="36"/>
        </w:rPr>
      </w:pPr>
      <w:r w:rsidRPr="007A1D06">
        <w:rPr>
          <w:rFonts w:ascii="Adobe Arabic" w:hAnsi="Adobe Arabic" w:cs="Adobe Arabic"/>
          <w:sz w:val="36"/>
          <w:szCs w:val="36"/>
          <w:rtl/>
        </w:rPr>
        <w:t xml:space="preserve">س : أعرب </w:t>
      </w:r>
      <w:r w:rsidRPr="007A1D06">
        <w:rPr>
          <w:rFonts w:ascii="Adobe Arabic" w:hAnsi="Adobe Arabic" w:cs="Adobe Arabic" w:hint="cs"/>
          <w:sz w:val="36"/>
          <w:szCs w:val="36"/>
          <w:rtl/>
        </w:rPr>
        <w:t>ما تحته خط</w:t>
      </w:r>
      <w:r w:rsidRPr="007A1D06">
        <w:rPr>
          <w:rFonts w:ascii="Adobe Arabic" w:hAnsi="Adobe Arabic" w:cs="Adobe Arabic"/>
          <w:sz w:val="36"/>
          <w:szCs w:val="36"/>
          <w:rtl/>
        </w:rPr>
        <w:t xml:space="preserve"> في الجمل التالية :</w:t>
      </w:r>
    </w:p>
    <w:p w:rsidR="007A1D06" w:rsidRDefault="007A1D06" w:rsidP="007A1D06">
      <w:pPr>
        <w:pStyle w:val="a4"/>
        <w:numPr>
          <w:ilvl w:val="0"/>
          <w:numId w:val="16"/>
        </w:numPr>
        <w:rPr>
          <w:rFonts w:ascii="Adobe Arabic" w:hAnsi="Adobe Arabic" w:cs="Adobe Arabic"/>
          <w:sz w:val="36"/>
          <w:szCs w:val="36"/>
        </w:rPr>
      </w:pPr>
      <w:r w:rsidRPr="007A1D06">
        <w:rPr>
          <w:rFonts w:ascii="Adobe Arabic" w:hAnsi="Adobe Arabic" w:cs="Adobe Arabic"/>
          <w:sz w:val="36"/>
          <w:szCs w:val="36"/>
          <w:rtl/>
        </w:rPr>
        <w:t xml:space="preserve">نحافظ على البيئة </w:t>
      </w:r>
      <w:r w:rsidRPr="007A1D06">
        <w:rPr>
          <w:rFonts w:ascii="Adobe Arabic" w:hAnsi="Adobe Arabic" w:cs="Adobe Arabic"/>
          <w:sz w:val="36"/>
          <w:szCs w:val="36"/>
          <w:u w:val="single"/>
          <w:rtl/>
        </w:rPr>
        <w:t>خشيةَ</w:t>
      </w:r>
      <w:r w:rsidRPr="007A1D06">
        <w:rPr>
          <w:rFonts w:ascii="Adobe Arabic" w:hAnsi="Adobe Arabic" w:cs="Adobe Arabic"/>
          <w:sz w:val="36"/>
          <w:szCs w:val="36"/>
          <w:rtl/>
        </w:rPr>
        <w:t xml:space="preserve"> تشويه صورتها .</w:t>
      </w:r>
    </w:p>
    <w:p w:rsidR="007A1D06" w:rsidRPr="007A1D06" w:rsidRDefault="007A1D06" w:rsidP="007A1D06">
      <w:pPr>
        <w:ind w:left="360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>.....................................................................................</w:t>
      </w:r>
      <w:r w:rsidR="00136625">
        <w:rPr>
          <w:rFonts w:ascii="Adobe Arabic" w:hAnsi="Adobe Arabic" w:cs="Adobe Arabic" w:hint="cs"/>
          <w:sz w:val="36"/>
          <w:szCs w:val="36"/>
          <w:rtl/>
        </w:rPr>
        <w:t>.............................</w:t>
      </w:r>
    </w:p>
    <w:p w:rsidR="00EF4601" w:rsidRDefault="007A1D06" w:rsidP="007A1D06">
      <w:pPr>
        <w:rPr>
          <w:rFonts w:ascii="Adobe Arabic" w:hAnsi="Adobe Arabic" w:cs="Adobe Arabic"/>
          <w:sz w:val="36"/>
          <w:szCs w:val="36"/>
          <w:rtl/>
        </w:rPr>
      </w:pPr>
      <w:r w:rsidRPr="007A1D06">
        <w:rPr>
          <w:rFonts w:ascii="Adobe Arabic" w:hAnsi="Adobe Arabic" w:cs="Adobe Arabic"/>
          <w:sz w:val="36"/>
          <w:szCs w:val="36"/>
          <w:rtl/>
        </w:rPr>
        <w:t xml:space="preserve">2- تصرف المكافآت </w:t>
      </w:r>
      <w:r w:rsidRPr="007A1D06">
        <w:rPr>
          <w:rFonts w:ascii="Adobe Arabic" w:hAnsi="Adobe Arabic" w:cs="Adobe Arabic"/>
          <w:sz w:val="36"/>
          <w:szCs w:val="36"/>
          <w:u w:val="single"/>
          <w:rtl/>
        </w:rPr>
        <w:t>تشجيعاً</w:t>
      </w:r>
      <w:r w:rsidRPr="007A1D06">
        <w:rPr>
          <w:rFonts w:ascii="Adobe Arabic" w:hAnsi="Adobe Arabic" w:cs="Adobe Arabic"/>
          <w:sz w:val="36"/>
          <w:szCs w:val="36"/>
          <w:rtl/>
        </w:rPr>
        <w:t xml:space="preserve"> للعلماء والمفكرين .</w:t>
      </w:r>
    </w:p>
    <w:p w:rsidR="007A1D06" w:rsidRDefault="007A1D06" w:rsidP="007A1D06">
      <w:pPr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>..............................................................................................</w:t>
      </w:r>
      <w:r w:rsidR="00136625">
        <w:rPr>
          <w:rFonts w:ascii="Adobe Arabic" w:hAnsi="Adobe Arabic" w:cs="Adobe Arabic" w:hint="cs"/>
          <w:sz w:val="36"/>
          <w:szCs w:val="36"/>
          <w:rtl/>
        </w:rPr>
        <w:t>........................</w:t>
      </w:r>
    </w:p>
    <w:p w:rsidR="00602F5E" w:rsidRDefault="00602F5E" w:rsidP="007A1D06">
      <w:pPr>
        <w:rPr>
          <w:rFonts w:ascii="Adobe Arabic" w:hAnsi="Adobe Arabic" w:cs="Adobe Arabic"/>
          <w:sz w:val="36"/>
          <w:szCs w:val="36"/>
          <w:rtl/>
        </w:rPr>
      </w:pPr>
    </w:p>
    <w:p w:rsidR="00602F5E" w:rsidRDefault="00602F5E">
      <w:pPr>
        <w:bidi w:val="0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/>
          <w:sz w:val="36"/>
          <w:szCs w:val="36"/>
          <w:rtl/>
        </w:rPr>
        <w:br w:type="page"/>
      </w:r>
    </w:p>
    <w:p w:rsidR="007E7646" w:rsidRPr="00136625" w:rsidRDefault="005B4C50" w:rsidP="007E7646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JO"/>
        </w:rPr>
      </w:pPr>
      <w:r w:rsidRPr="00136625"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line id="Straight Connector 405" o:spid="_x0000_s1145" style="position:absolute;left:0;text-align:left;flip:x;z-index:251887616;visibility:visible;mso-width-relative:margin" from="-4.35pt,31.45pt" to="53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" strokecolor="#4579b8 [3044]"/>
        </w:pict>
      </w:r>
      <w:r w:rsidR="007E7646" w:rsidRPr="00136625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همزتا: الوصل والقطع في الأسماء والحروف</w:t>
      </w:r>
    </w:p>
    <w:p w:rsidR="007A1D06" w:rsidRDefault="0010695F" w:rsidP="007A1D06">
      <w:pPr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ذكر بني</w:t>
      </w:r>
      <w:r w:rsidR="005D3019">
        <w:rPr>
          <w:rFonts w:ascii="Adobe Arabic" w:hAnsi="Adobe Arabic" w:cs="Adobe Arabic" w:hint="cs"/>
          <w:sz w:val="36"/>
          <w:szCs w:val="36"/>
          <w:rtl/>
          <w:lang w:bidi="ar-JO"/>
        </w:rPr>
        <w:t>:</w:t>
      </w: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أنّ 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الأسماء</w:t>
      </w: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التي همزتها همزة وصل هي : </w:t>
      </w:r>
      <w:r w:rsidR="00136625">
        <w:rPr>
          <w:rFonts w:ascii="Adobe Arabic" w:hAnsi="Adobe Arabic" w:cs="Adobe Arabic" w:hint="cs"/>
          <w:sz w:val="36"/>
          <w:szCs w:val="36"/>
          <w:rtl/>
          <w:lang w:bidi="ar-JO"/>
        </w:rPr>
        <w:t>(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ابن</w:t>
      </w: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</w:t>
      </w:r>
      <w:r w:rsidRPr="00136625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ابنة </w:t>
      </w:r>
      <w:r w:rsidRPr="00136625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اسم </w:t>
      </w:r>
      <w:r w:rsidRPr="00136625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امرأة </w:t>
      </w:r>
      <w:r w:rsidRPr="00136625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اثنان </w:t>
      </w:r>
      <w:r w:rsidRPr="00136625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اثنتان </w:t>
      </w:r>
      <w:r w:rsidRPr="00136625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امرؤ </w:t>
      </w:r>
      <w:r w:rsidR="00093E00"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)</w:t>
      </w:r>
      <w:r w:rsidR="00A41517"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ومصادر الأفعال الخماسية والسداسية</w:t>
      </w:r>
      <w:r w:rsidR="00A41517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</w:t>
      </w:r>
      <w:r w:rsidR="005D3019">
        <w:rPr>
          <w:rFonts w:ascii="Adobe Arabic" w:hAnsi="Adobe Arabic" w:cs="Adobe Arabic" w:hint="cs"/>
          <w:sz w:val="36"/>
          <w:szCs w:val="36"/>
          <w:rtl/>
          <w:lang w:bidi="ar-JO"/>
        </w:rPr>
        <w:t>وعدا ذلك من الأسماء فهمزتها همزة قطع.</w:t>
      </w:r>
    </w:p>
    <w:p w:rsidR="00093E00" w:rsidRDefault="005D3019" w:rsidP="007A1D06">
      <w:pPr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وتذكر أيضًا أن: </w:t>
      </w:r>
      <w:r w:rsidR="009E377B"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الحروف</w:t>
      </w:r>
      <w:r w:rsidR="009E377B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المبدوءة بهمزة </w:t>
      </w:r>
      <w:r w:rsidR="009E377B" w:rsidRPr="00136625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همزتها همزة قطع دائمًا</w:t>
      </w:r>
      <w:r w:rsidR="009E377B">
        <w:rPr>
          <w:rFonts w:ascii="Adobe Arabic" w:hAnsi="Adobe Arabic" w:cs="Adobe Arabic" w:hint="cs"/>
          <w:sz w:val="36"/>
          <w:szCs w:val="36"/>
          <w:rtl/>
          <w:lang w:bidi="ar-JO"/>
        </w:rPr>
        <w:t>.</w:t>
      </w:r>
    </w:p>
    <w:p w:rsidR="009E377B" w:rsidRDefault="009E377B" w:rsidP="009E377B">
      <w:pPr>
        <w:jc w:val="center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******************************************</w:t>
      </w:r>
    </w:p>
    <w:p w:rsidR="009E377B" w:rsidRDefault="005B29C4" w:rsidP="00A14B83">
      <w:pPr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التمرين الأول: أبين في العبارات الآتية همزات القطع والوصل مع ذكر السبب:</w:t>
      </w:r>
    </w:p>
    <w:p w:rsidR="005B29C4" w:rsidRDefault="00431D49" w:rsidP="00A14B83">
      <w:pPr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يعدّ مسجد السلطان حسن بن الناصر من بدائع الفن العربي ، من حيث اتّساع جوانبه، وإحكام بنائه، وارتفاع منارته، واشتماله على الكثير من النقوش والزّخرف،</w:t>
      </w:r>
      <w:r w:rsidR="00F35717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وقد ابتدأ بناءَه </w:t>
      </w:r>
      <w:r w:rsidR="00921961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في نحو منتصف </w:t>
      </w:r>
      <w:r w:rsidR="00F51D80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القرن الثامن الهجري، واستمر العمل فيه ثلاث سنوات ، وأنفق في إنشائه أموالًا طائلةً </w:t>
      </w:r>
      <w:r w:rsidR="00801100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، واستخدم فيه الصّنّاع المَهَرَة، فاستبقوا الإجادةَ ، وانصرفوا إلى الإتقان ، فاذهب إليه وأنعم النّظر في نقوشه وسقفهِ، وانظرْ إلى عمده وجدرانه، وامتلئ بما فيه من جمالٍ وروعة </w:t>
      </w:r>
      <w:r w:rsidR="00CD56C2">
        <w:rPr>
          <w:rFonts w:ascii="Adobe Arabic" w:hAnsi="Adobe Arabic" w:cs="Adobe Arabic" w:hint="cs"/>
          <w:sz w:val="36"/>
          <w:szCs w:val="36"/>
          <w:rtl/>
          <w:lang w:bidi="ar-JO"/>
        </w:rPr>
        <w:t>، واستمع لما يلقيه ف</w:t>
      </w:r>
      <w:r w:rsidR="002D3F18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ي أذنك من كلّ ركنٍ من أركانِهِ: أنِ افتخرْ بآبائك إن شئْت ، </w:t>
      </w:r>
      <w:r w:rsidR="00AF41A9">
        <w:rPr>
          <w:rFonts w:ascii="Adobe Arabic" w:hAnsi="Adobe Arabic" w:cs="Adobe Arabic" w:hint="cs"/>
          <w:sz w:val="36"/>
          <w:szCs w:val="36"/>
          <w:rtl/>
          <w:lang w:bidi="ar-JO"/>
        </w:rPr>
        <w:t>ولكن اصنع كما صنعوا.</w:t>
      </w:r>
    </w:p>
    <w:tbl>
      <w:tblPr>
        <w:tblStyle w:val="a5"/>
        <w:bidiVisual/>
        <w:tblW w:w="0" w:type="auto"/>
        <w:tblInd w:w="1143" w:type="dxa"/>
        <w:tblLook w:val="04A0"/>
      </w:tblPr>
      <w:tblGrid>
        <w:gridCol w:w="4111"/>
        <w:gridCol w:w="4111"/>
      </w:tblGrid>
      <w:tr w:rsidR="00F5653B" w:rsidTr="00136625">
        <w:tc>
          <w:tcPr>
            <w:tcW w:w="4111" w:type="dxa"/>
          </w:tcPr>
          <w:p w:rsidR="00F5653B" w:rsidRDefault="004917C4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JO"/>
              </w:rPr>
              <w:t>الكلمة</w:t>
            </w:r>
          </w:p>
        </w:tc>
        <w:tc>
          <w:tcPr>
            <w:tcW w:w="4111" w:type="dxa"/>
          </w:tcPr>
          <w:p w:rsidR="00F5653B" w:rsidRDefault="00136625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JO"/>
              </w:rPr>
              <w:t>نوع الهمزة</w:t>
            </w: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F5653B" w:rsidTr="00136625"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F5653B" w:rsidRDefault="00F5653B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E10F2F" w:rsidTr="00136625">
        <w:tc>
          <w:tcPr>
            <w:tcW w:w="4111" w:type="dxa"/>
          </w:tcPr>
          <w:p w:rsidR="00E10F2F" w:rsidRDefault="00E10F2F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E10F2F" w:rsidRDefault="00E10F2F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E10F2F" w:rsidTr="00136625">
        <w:tc>
          <w:tcPr>
            <w:tcW w:w="4111" w:type="dxa"/>
          </w:tcPr>
          <w:p w:rsidR="00E10F2F" w:rsidRDefault="00E10F2F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E10F2F" w:rsidRDefault="00E10F2F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  <w:tr w:rsidR="00E10F2F" w:rsidTr="00136625">
        <w:tc>
          <w:tcPr>
            <w:tcW w:w="4111" w:type="dxa"/>
          </w:tcPr>
          <w:p w:rsidR="00E10F2F" w:rsidRDefault="00E10F2F" w:rsidP="00F5653B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  <w:tc>
          <w:tcPr>
            <w:tcW w:w="4111" w:type="dxa"/>
          </w:tcPr>
          <w:p w:rsidR="00136625" w:rsidRDefault="00136625" w:rsidP="00136625">
            <w:pPr>
              <w:rPr>
                <w:rFonts w:ascii="Adobe Arabic" w:hAnsi="Adobe Arabic" w:cs="Adobe Arabic"/>
                <w:sz w:val="36"/>
                <w:szCs w:val="36"/>
                <w:rtl/>
                <w:lang w:bidi="ar-JO"/>
              </w:rPr>
            </w:pPr>
          </w:p>
        </w:tc>
      </w:tr>
    </w:tbl>
    <w:p w:rsidR="00AF41A9" w:rsidRDefault="00AF41A9" w:rsidP="00F5653B">
      <w:pPr>
        <w:jc w:val="center"/>
        <w:rPr>
          <w:rFonts w:ascii="Adobe Arabic" w:hAnsi="Adobe Arabic" w:cs="Adobe Arabic" w:hint="cs"/>
          <w:sz w:val="36"/>
          <w:szCs w:val="36"/>
          <w:rtl/>
          <w:lang w:bidi="ar-JO"/>
        </w:rPr>
      </w:pPr>
    </w:p>
    <w:p w:rsidR="00136625" w:rsidRDefault="00136625" w:rsidP="00F5653B">
      <w:pPr>
        <w:jc w:val="center"/>
        <w:rPr>
          <w:rFonts w:ascii="Adobe Arabic" w:hAnsi="Adobe Arabic" w:cs="Adobe Arabic" w:hint="cs"/>
          <w:sz w:val="36"/>
          <w:szCs w:val="36"/>
          <w:rtl/>
          <w:lang w:bidi="ar-JO"/>
        </w:rPr>
      </w:pPr>
    </w:p>
    <w:p w:rsidR="00136625" w:rsidRDefault="00136625" w:rsidP="00F5653B">
      <w:pPr>
        <w:jc w:val="center"/>
        <w:rPr>
          <w:rFonts w:ascii="Adobe Arabic" w:hAnsi="Adobe Arabic" w:cs="Adobe Arabic" w:hint="cs"/>
          <w:sz w:val="36"/>
          <w:szCs w:val="36"/>
          <w:rtl/>
          <w:lang w:bidi="ar-JO"/>
        </w:rPr>
      </w:pPr>
    </w:p>
    <w:p w:rsidR="00136625" w:rsidRDefault="00136625" w:rsidP="00F5653B">
      <w:pPr>
        <w:jc w:val="center"/>
        <w:rPr>
          <w:rFonts w:ascii="Adobe Arabic" w:hAnsi="Adobe Arabic" w:cs="Adobe Arabic" w:hint="cs"/>
          <w:sz w:val="36"/>
          <w:szCs w:val="36"/>
          <w:rtl/>
          <w:lang w:bidi="ar-JO"/>
        </w:rPr>
      </w:pPr>
    </w:p>
    <w:p w:rsidR="00136625" w:rsidRDefault="00136625" w:rsidP="00F5653B">
      <w:pPr>
        <w:jc w:val="center"/>
        <w:rPr>
          <w:rFonts w:ascii="Adobe Arabic" w:hAnsi="Adobe Arabic" w:cs="Adobe Arabic" w:hint="cs"/>
          <w:sz w:val="36"/>
          <w:szCs w:val="36"/>
          <w:rtl/>
          <w:lang w:bidi="ar-JO"/>
        </w:rPr>
      </w:pPr>
    </w:p>
    <w:p w:rsidR="00136625" w:rsidRDefault="00136625" w:rsidP="00F5653B">
      <w:pPr>
        <w:jc w:val="center"/>
        <w:rPr>
          <w:rFonts w:ascii="Adobe Arabic" w:hAnsi="Adobe Arabic" w:cs="Adobe Arabic"/>
          <w:sz w:val="36"/>
          <w:szCs w:val="36"/>
          <w:rtl/>
          <w:lang w:bidi="ar-JO"/>
        </w:rPr>
      </w:pPr>
    </w:p>
    <w:p w:rsidR="00CC5EC7" w:rsidRPr="00136625" w:rsidRDefault="00FB44FA" w:rsidP="00136625">
      <w:pPr>
        <w:pStyle w:val="a4"/>
        <w:jc w:val="center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  <w:r w:rsidR="005B4C50">
        <w:rPr>
          <w:rFonts w:ascii="Adobe Arabic" w:hAnsi="Adobe Arabic" w:cs="Adobe Arabic"/>
          <w:b/>
          <w:bCs/>
          <w:noProof/>
          <w:sz w:val="40"/>
          <w:szCs w:val="40"/>
          <w:rtl/>
        </w:rPr>
        <w:lastRenderedPageBreak/>
        <w:pict>
          <v:line id="Straight Connector 409" o:spid="_x0000_s1144" style="position:absolute;left:0;text-align:left;flip:x;z-index:251893760;visibility:visible;mso-width-relative:margin" from="-.6pt,30.7pt" to="537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" strokecolor="#4579b8 [3044]"/>
        </w:pict>
      </w:r>
      <w:r w:rsidR="00CC5EC7">
        <w:rPr>
          <w:rFonts w:ascii="Adobe Arabic" w:hAnsi="Adobe Arabic" w:cs="Adobe Arabic" w:hint="cs"/>
          <w:b/>
          <w:bCs/>
          <w:sz w:val="40"/>
          <w:szCs w:val="40"/>
          <w:rtl/>
          <w:lang w:bidi="ar-JO"/>
        </w:rPr>
        <w:t>التعبير</w:t>
      </w:r>
    </w:p>
    <w:p w:rsidR="00FC53B8" w:rsidRDefault="00FC53B8" w:rsidP="00FC53B8">
      <w:pPr>
        <w:bidi w:val="0"/>
        <w:jc w:val="right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عد إلى قصة (الحاكورة) وبين العناصر الآتية فيها : الشخصيات/ المكان/ الحوار .</w:t>
      </w:r>
    </w:p>
    <w:p w:rsidR="00CC5EC7" w:rsidRDefault="00CC5EC7" w:rsidP="00CC5EC7">
      <w:pPr>
        <w:bidi w:val="0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</w:p>
    <w:p w:rsidR="00FC53B8" w:rsidRDefault="00CC5EC7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  <w:r w:rsidRPr="00873CE1">
        <w:rPr>
          <w:rFonts w:ascii="Adobe Arabic" w:hAnsi="Adobe Arabic" w:cs="Adobe Arabic" w:hint="cs"/>
          <w:sz w:val="40"/>
          <w:szCs w:val="4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C53B8" w:rsidRDefault="00FC53B8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</w:p>
    <w:p w:rsidR="00FC53B8" w:rsidRDefault="00FC53B8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</w:p>
    <w:p w:rsidR="00FC53B8" w:rsidRDefault="00FC53B8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</w:p>
    <w:p w:rsidR="00FC53B8" w:rsidRDefault="00FC53B8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</w:p>
    <w:p w:rsidR="00FC53B8" w:rsidRDefault="00FC53B8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</w:p>
    <w:p w:rsidR="00FC53B8" w:rsidRDefault="00FC53B8" w:rsidP="00FC53B8">
      <w:pPr>
        <w:bidi w:val="0"/>
        <w:jc w:val="right"/>
        <w:rPr>
          <w:rFonts w:ascii="Adobe Arabic" w:hAnsi="Adobe Arabic" w:cs="Adobe Arabic" w:hint="cs"/>
          <w:sz w:val="32"/>
          <w:szCs w:val="32"/>
          <w:rtl/>
          <w:lang w:bidi="ar-JO"/>
        </w:rPr>
      </w:pPr>
    </w:p>
    <w:p w:rsidR="00EE612D" w:rsidRPr="00FC53B8" w:rsidRDefault="00EE612D" w:rsidP="00FC53B8">
      <w:pPr>
        <w:bidi w:val="0"/>
        <w:rPr>
          <w:rFonts w:ascii="Adobe Arabic" w:hAnsi="Adobe Arabic" w:cs="Adobe Arabic"/>
          <w:sz w:val="40"/>
          <w:szCs w:val="40"/>
          <w:lang w:bidi="ar-JO"/>
        </w:rPr>
      </w:pPr>
    </w:p>
    <w:p w:rsidR="0005144F" w:rsidRPr="00FC53B8" w:rsidRDefault="005B4C50" w:rsidP="00BD5B2C">
      <w:pPr>
        <w:bidi w:val="0"/>
        <w:jc w:val="center"/>
        <w:rPr>
          <w:rFonts w:ascii="Adobe Arabic" w:hAnsi="Adobe Arabic" w:cs="Adobe Arabic"/>
          <w:b/>
          <w:bCs/>
          <w:sz w:val="36"/>
          <w:szCs w:val="36"/>
          <w:lang w:bidi="ar-JO"/>
        </w:rPr>
      </w:pPr>
      <w:r w:rsidRPr="00FC53B8">
        <w:rPr>
          <w:rFonts w:ascii="Adobe Arabic" w:hAnsi="Adobe Arabic" w:cs="Adobe Arabic"/>
          <w:b/>
          <w:bCs/>
          <w:sz w:val="36"/>
          <w:szCs w:val="36"/>
          <w:lang w:bidi="ar-JO"/>
        </w:rPr>
        <w:lastRenderedPageBreak/>
        <w:pict>
          <v:line id="Straight Connector 419" o:spid="_x0000_s1141" style="position:absolute;left:0;text-align:left;flip:x;z-index:251910144;visibility:visible;mso-width-relative:margin" from=".15pt,28.75pt" to="538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" strokecolor="#4579b8 [3044]"/>
        </w:pict>
      </w:r>
      <w:r w:rsidR="008F0388" w:rsidRPr="00FC53B8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الأعداد (1 </w:t>
      </w:r>
      <w:r w:rsidR="008F0388" w:rsidRPr="00FC53B8">
        <w:rPr>
          <w:rFonts w:ascii="Adobe Arabic" w:hAnsi="Adobe Arabic" w:cs="Adobe Arabic"/>
          <w:b/>
          <w:bCs/>
          <w:sz w:val="36"/>
          <w:szCs w:val="36"/>
          <w:rtl/>
          <w:lang w:bidi="ar-JO"/>
        </w:rPr>
        <w:t>–</w:t>
      </w:r>
      <w:r w:rsidR="008F0388" w:rsidRPr="00FC53B8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 10 )</w:t>
      </w:r>
    </w:p>
    <w:p w:rsidR="000D0BDB" w:rsidRDefault="000D0BDB" w:rsidP="0005144F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تذكّر أنّ: الأعداد (1 و 2 ) تطابق المعدود دائما ، وتأتي بعد المعدود وتعرب (صفةً) .</w:t>
      </w:r>
    </w:p>
    <w:p w:rsidR="005074C1" w:rsidRDefault="000D0BDB" w:rsidP="00FC53B8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تذكّر أنّ: </w:t>
      </w:r>
      <w:r w:rsidR="00FC53B8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الأعداد (3- 9 </w:t>
      </w:r>
      <w:r w:rsidR="00DC43DA">
        <w:rPr>
          <w:rFonts w:ascii="Adobe Arabic" w:hAnsi="Adobe Arabic" w:cs="Adobe Arabic" w:hint="cs"/>
          <w:sz w:val="36"/>
          <w:szCs w:val="36"/>
          <w:rtl/>
          <w:lang w:bidi="ar-JO"/>
        </w:rPr>
        <w:t>)</w:t>
      </w:r>
      <w:r w:rsidR="005074C1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تخالف المعدود وتعرب حسب موقعها في الجملة وتأتي قبل المعدود .</w:t>
      </w:r>
    </w:p>
    <w:p w:rsidR="000A2B3C" w:rsidRDefault="0037493B" w:rsidP="000A2B3C">
      <w:pPr>
        <w:bidi w:val="0"/>
        <w:jc w:val="center"/>
        <w:rPr>
          <w:rFonts w:ascii="Adobe Arabic" w:hAnsi="Adobe Arabic" w:cs="Adobe Arabic"/>
          <w:sz w:val="36"/>
          <w:szCs w:val="36"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*********************************************</w:t>
      </w:r>
    </w:p>
    <w:p w:rsidR="000A2B3C" w:rsidRDefault="00EE6F91" w:rsidP="00EE6F91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التمرين الأول : أعبّر عن الصور الآتية باستخدام الأعداد بصورة صحيحة :</w:t>
      </w:r>
    </w:p>
    <w:p w:rsidR="00EE6F91" w:rsidRDefault="00FC53B8" w:rsidP="00EE6F91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  <w:r>
        <w:rPr>
          <w:rFonts w:ascii="Adobe Arabic" w:hAnsi="Adobe Arabic" w:cs="Adobe Arabic"/>
          <w:noProof/>
          <w:sz w:val="36"/>
          <w:szCs w:val="36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41910</wp:posOffset>
            </wp:positionV>
            <wp:extent cx="1952625" cy="1977390"/>
            <wp:effectExtent l="19050" t="0" r="9525" b="0"/>
            <wp:wrapThrough wrapText="bothSides">
              <wp:wrapPolygon edited="0">
                <wp:start x="-211" y="0"/>
                <wp:lineTo x="-211" y="21434"/>
                <wp:lineTo x="21705" y="21434"/>
                <wp:lineTo x="21705" y="0"/>
                <wp:lineTo x="-211" y="0"/>
              </wp:wrapPolygon>
            </wp:wrapThrough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فا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F91">
        <w:rPr>
          <w:rFonts w:ascii="Adobe Arabic" w:hAnsi="Adobe Arabic" w:cs="Adobe Arabic"/>
          <w:noProof/>
          <w:sz w:val="36"/>
          <w:szCs w:val="36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31445</wp:posOffset>
            </wp:positionV>
            <wp:extent cx="2114550" cy="1971675"/>
            <wp:effectExtent l="0" t="0" r="0" b="0"/>
            <wp:wrapThrough wrapText="bothSides">
              <wp:wrapPolygon edited="0">
                <wp:start x="7978" y="417"/>
                <wp:lineTo x="5449" y="4174"/>
                <wp:lineTo x="3503" y="9600"/>
                <wp:lineTo x="2530" y="13357"/>
                <wp:lineTo x="2530" y="14191"/>
                <wp:lineTo x="1751" y="15443"/>
                <wp:lineTo x="1946" y="17113"/>
                <wp:lineTo x="7589" y="18783"/>
                <wp:lineTo x="7978" y="19200"/>
                <wp:lineTo x="9730" y="19200"/>
                <wp:lineTo x="19265" y="18157"/>
                <wp:lineTo x="19265" y="15652"/>
                <wp:lineTo x="18486" y="14609"/>
                <wp:lineTo x="16541" y="14191"/>
                <wp:lineTo x="16735" y="11896"/>
                <wp:lineTo x="15373" y="10852"/>
                <wp:lineTo x="16541" y="10852"/>
                <wp:lineTo x="17514" y="9183"/>
                <wp:lineTo x="17319" y="5217"/>
                <wp:lineTo x="15957" y="4174"/>
                <wp:lineTo x="16346" y="2087"/>
                <wp:lineTo x="15373" y="1461"/>
                <wp:lineTo x="10119" y="417"/>
                <wp:lineTo x="7978" y="417"/>
              </wp:wrapPolygon>
            </wp:wrapThrough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F91" w:rsidRDefault="00EE6F91" w:rsidP="00EE6F91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</w:p>
    <w:p w:rsidR="00EE6F91" w:rsidRDefault="00EE6F91" w:rsidP="00EE6F91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</w:p>
    <w:p w:rsidR="00EE6F91" w:rsidRDefault="00EE6F91" w:rsidP="00EE6F91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</w:p>
    <w:p w:rsidR="00EE6F91" w:rsidRDefault="00EE6F91" w:rsidP="00EE6F91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</w:p>
    <w:p w:rsidR="00EE6F91" w:rsidRDefault="00EE6F91" w:rsidP="00EE6F91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</w:p>
    <w:p w:rsidR="00EE6F91" w:rsidRDefault="00612140" w:rsidP="00FC53B8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.....................................</w:t>
      </w:r>
      <w:r w:rsidR="00FC53B8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                                     ....</w:t>
      </w:r>
      <w:r>
        <w:rPr>
          <w:rFonts w:ascii="Adobe Arabic" w:hAnsi="Adobe Arabic" w:cs="Adobe Arabic" w:hint="cs"/>
          <w:sz w:val="36"/>
          <w:szCs w:val="36"/>
          <w:rtl/>
          <w:lang w:bidi="ar-JO"/>
        </w:rPr>
        <w:t>..........</w:t>
      </w:r>
      <w:r w:rsidR="00FC53B8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.....................        </w:t>
      </w:r>
    </w:p>
    <w:p w:rsidR="00612140" w:rsidRDefault="00423F10" w:rsidP="00612140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التمرين الثاني : أصوّب الأخطاء الواردة في الجمل الآتية إن وجدت :</w:t>
      </w:r>
    </w:p>
    <w:p w:rsidR="00423F10" w:rsidRDefault="00423F10" w:rsidP="00423F10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(أ) </w:t>
      </w:r>
      <w:r w:rsidR="001A10EE">
        <w:rPr>
          <w:rFonts w:ascii="Adobe Arabic" w:hAnsi="Adobe Arabic" w:cs="Adobe Arabic" w:hint="cs"/>
          <w:sz w:val="36"/>
          <w:szCs w:val="36"/>
          <w:rtl/>
          <w:lang w:bidi="ar-JO"/>
        </w:rPr>
        <w:t>قرأتُ ستة روايات .......................................................................</w:t>
      </w:r>
    </w:p>
    <w:p w:rsidR="001A10EE" w:rsidRDefault="001A10EE" w:rsidP="001A10EE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(ب) </w:t>
      </w:r>
      <w:r w:rsidR="00C40F4B">
        <w:rPr>
          <w:rFonts w:ascii="Adobe Arabic" w:hAnsi="Adobe Arabic" w:cs="Adobe Arabic" w:hint="cs"/>
          <w:sz w:val="36"/>
          <w:szCs w:val="36"/>
          <w:rtl/>
          <w:lang w:bidi="ar-JO"/>
        </w:rPr>
        <w:t>شاهدت مبار</w:t>
      </w:r>
      <w:r w:rsidR="00FC53B8">
        <w:rPr>
          <w:rFonts w:ascii="Adobe Arabic" w:hAnsi="Adobe Arabic" w:cs="Adobe Arabic" w:hint="cs"/>
          <w:sz w:val="36"/>
          <w:szCs w:val="36"/>
          <w:rtl/>
          <w:lang w:bidi="ar-JO"/>
        </w:rPr>
        <w:t>ا</w:t>
      </w:r>
      <w:r w:rsidR="00C40F4B">
        <w:rPr>
          <w:rFonts w:ascii="Adobe Arabic" w:hAnsi="Adobe Arabic" w:cs="Adobe Arabic" w:hint="cs"/>
          <w:sz w:val="36"/>
          <w:szCs w:val="36"/>
          <w:rtl/>
          <w:lang w:bidi="ar-JO"/>
        </w:rPr>
        <w:t>ة واحد ................................................................</w:t>
      </w:r>
    </w:p>
    <w:p w:rsidR="00C40F4B" w:rsidRDefault="00C40F4B" w:rsidP="00C40F4B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(ج) </w:t>
      </w:r>
      <w:r w:rsidR="007719E8">
        <w:rPr>
          <w:rFonts w:ascii="Adobe Arabic" w:hAnsi="Adobe Arabic" w:cs="Adobe Arabic" w:hint="cs"/>
          <w:sz w:val="36"/>
          <w:szCs w:val="36"/>
          <w:rtl/>
          <w:lang w:bidi="ar-JO"/>
        </w:rPr>
        <w:t>أعددْتُ تقريرين اثنين .............................................................</w:t>
      </w:r>
    </w:p>
    <w:p w:rsidR="00687AA4" w:rsidRDefault="007719E8" w:rsidP="007719E8">
      <w:pPr>
        <w:bidi w:val="0"/>
        <w:jc w:val="right"/>
        <w:rPr>
          <w:rFonts w:ascii="Adobe Arabic" w:hAnsi="Adobe Arabic" w:cs="Adobe Arabic" w:hint="cs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>(د)</w:t>
      </w:r>
      <w:r w:rsidR="00FC53B8"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 </w:t>
      </w:r>
      <w:r w:rsidR="007E77D5">
        <w:rPr>
          <w:rFonts w:ascii="Adobe Arabic" w:hAnsi="Adobe Arabic" w:cs="Adobe Arabic" w:hint="cs"/>
          <w:sz w:val="36"/>
          <w:szCs w:val="36"/>
          <w:rtl/>
          <w:lang w:bidi="ar-JO"/>
        </w:rPr>
        <w:t>شاهدت ثلاثة لصوص يهربون .........................................................</w:t>
      </w:r>
    </w:p>
    <w:p w:rsidR="00FC53B8" w:rsidRDefault="00FC53B8" w:rsidP="00FC53B8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</w:p>
    <w:p w:rsidR="000729AC" w:rsidRDefault="00687AA4" w:rsidP="00687AA4">
      <w:pPr>
        <w:bidi w:val="0"/>
        <w:jc w:val="right"/>
        <w:rPr>
          <w:rFonts w:ascii="Adobe Arabic" w:hAnsi="Adobe Arabic" w:cs="Adobe Arabic"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sz w:val="36"/>
          <w:szCs w:val="36"/>
          <w:rtl/>
          <w:lang w:bidi="ar-JO"/>
        </w:rPr>
        <w:t xml:space="preserve">التمرين الثالث : </w:t>
      </w:r>
      <w:r w:rsidR="000729AC">
        <w:rPr>
          <w:rFonts w:ascii="Adobe Arabic" w:hAnsi="Adobe Arabic" w:cs="Adobe Arabic" w:hint="cs"/>
          <w:sz w:val="36"/>
          <w:szCs w:val="36"/>
          <w:rtl/>
          <w:lang w:bidi="ar-JO"/>
        </w:rPr>
        <w:t>أعرب ما خطّ تحته فيما يلي :</w:t>
      </w:r>
    </w:p>
    <w:p w:rsidR="000B3208" w:rsidRDefault="000B3208" w:rsidP="00FC53B8">
      <w:pPr>
        <w:tabs>
          <w:tab w:val="right" w:pos="0"/>
        </w:tabs>
        <w:spacing w:after="0" w:line="240" w:lineRule="auto"/>
        <w:ind w:left="360"/>
        <w:rPr>
          <w:rFonts w:ascii="Adobe Arabic" w:hAnsi="Adobe Arabic" w:cs="Adobe Arabic"/>
          <w:sz w:val="40"/>
          <w:szCs w:val="40"/>
          <w:rtl/>
          <w:lang w:bidi="ar-AE"/>
        </w:rPr>
      </w:pPr>
      <w:r w:rsidRPr="00FC53B8">
        <w:rPr>
          <w:rFonts w:asciiTheme="minorBidi" w:hAnsiTheme="minorBidi"/>
          <w:sz w:val="40"/>
          <w:szCs w:val="40"/>
          <w:rtl/>
          <w:lang w:bidi="ar-AE"/>
        </w:rPr>
        <w:t>- في الأسبوع</w:t>
      </w:r>
      <w:r w:rsidR="00FC53B8">
        <w:rPr>
          <w:rFonts w:asciiTheme="minorBidi" w:hAnsiTheme="minorBidi" w:hint="cs"/>
          <w:sz w:val="40"/>
          <w:szCs w:val="40"/>
          <w:rtl/>
          <w:lang w:bidi="ar-AE"/>
        </w:rPr>
        <w:t xml:space="preserve"> </w:t>
      </w:r>
      <w:r w:rsidRPr="00FC53B8">
        <w:rPr>
          <w:rFonts w:asciiTheme="minorBidi" w:hAnsiTheme="minorBidi"/>
          <w:sz w:val="40"/>
          <w:szCs w:val="40"/>
          <w:u w:val="single"/>
          <w:rtl/>
          <w:lang w:bidi="ar-AE"/>
        </w:rPr>
        <w:t>سبعة</w:t>
      </w:r>
      <w:r w:rsidRPr="00FC53B8">
        <w:rPr>
          <w:rFonts w:asciiTheme="minorBidi" w:hAnsiTheme="minorBidi"/>
          <w:sz w:val="40"/>
          <w:szCs w:val="40"/>
          <w:rtl/>
          <w:lang w:bidi="ar-AE"/>
        </w:rPr>
        <w:t>ُ</w:t>
      </w:r>
      <w:r w:rsidR="00FC53B8">
        <w:rPr>
          <w:rFonts w:asciiTheme="minorBidi" w:hAnsiTheme="minorBidi" w:hint="cs"/>
          <w:sz w:val="40"/>
          <w:szCs w:val="40"/>
          <w:rtl/>
          <w:lang w:bidi="ar-AE"/>
        </w:rPr>
        <w:t xml:space="preserve"> </w:t>
      </w:r>
      <w:r w:rsidRPr="00FC53B8">
        <w:rPr>
          <w:rFonts w:asciiTheme="minorBidi" w:hAnsiTheme="minorBidi"/>
          <w:sz w:val="40"/>
          <w:szCs w:val="40"/>
          <w:rtl/>
          <w:lang w:bidi="ar-AE"/>
        </w:rPr>
        <w:t>أيامٍ</w:t>
      </w:r>
      <w:r w:rsidR="005C505F">
        <w:rPr>
          <w:rFonts w:ascii="Adobe Arabic" w:hAnsi="Adobe Arabic" w:cs="Adobe Arabic" w:hint="cs"/>
          <w:sz w:val="40"/>
          <w:szCs w:val="40"/>
          <w:rtl/>
          <w:lang w:bidi="ar-AE"/>
        </w:rPr>
        <w:t xml:space="preserve"> ..................................................................................................</w:t>
      </w:r>
    </w:p>
    <w:p w:rsidR="005C505F" w:rsidRDefault="00FC53B8" w:rsidP="00FC53B8">
      <w:pPr>
        <w:tabs>
          <w:tab w:val="right" w:pos="0"/>
        </w:tabs>
        <w:spacing w:after="0" w:line="240" w:lineRule="auto"/>
        <w:ind w:left="360"/>
        <w:rPr>
          <w:rFonts w:ascii="Adobe Arabic" w:hAnsi="Adobe Arabic" w:cs="Adobe Arabic"/>
          <w:sz w:val="40"/>
          <w:szCs w:val="40"/>
          <w:rtl/>
          <w:lang w:bidi="ar-AE"/>
        </w:rPr>
      </w:pPr>
      <w:r>
        <w:rPr>
          <w:rFonts w:ascii="Adobe Arabic" w:hAnsi="Adobe Arabic" w:cs="Adobe Arabic"/>
          <w:sz w:val="40"/>
          <w:szCs w:val="40"/>
          <w:rtl/>
          <w:lang w:bidi="ar-AE"/>
        </w:rPr>
        <w:t>- رزقني الله أخت</w:t>
      </w:r>
      <w:r>
        <w:rPr>
          <w:rFonts w:ascii="Adobe Arabic" w:hAnsi="Adobe Arabic" w:cs="Adobe Arabic" w:hint="cs"/>
          <w:sz w:val="40"/>
          <w:szCs w:val="40"/>
          <w:rtl/>
          <w:lang w:bidi="ar-AE"/>
        </w:rPr>
        <w:t>ي</w:t>
      </w:r>
      <w:r w:rsidR="005C505F" w:rsidRPr="005C505F">
        <w:rPr>
          <w:rFonts w:ascii="Adobe Arabic" w:hAnsi="Adobe Arabic" w:cs="Adobe Arabic"/>
          <w:sz w:val="40"/>
          <w:szCs w:val="40"/>
          <w:rtl/>
          <w:lang w:bidi="ar-AE"/>
        </w:rPr>
        <w:t xml:space="preserve">ن </w:t>
      </w:r>
      <w:r>
        <w:rPr>
          <w:rFonts w:ascii="Adobe Arabic" w:hAnsi="Adobe Arabic" w:cs="Adobe Arabic"/>
          <w:sz w:val="40"/>
          <w:szCs w:val="40"/>
          <w:u w:val="single"/>
          <w:rtl/>
          <w:lang w:bidi="ar-AE"/>
        </w:rPr>
        <w:t>اثنت</w:t>
      </w:r>
      <w:r>
        <w:rPr>
          <w:rFonts w:ascii="Adobe Arabic" w:hAnsi="Adobe Arabic" w:cs="Adobe Arabic" w:hint="cs"/>
          <w:sz w:val="40"/>
          <w:szCs w:val="40"/>
          <w:u w:val="single"/>
          <w:rtl/>
          <w:lang w:bidi="ar-AE"/>
        </w:rPr>
        <w:t>ي</w:t>
      </w:r>
      <w:r w:rsidR="005C505F" w:rsidRPr="005C505F">
        <w:rPr>
          <w:rFonts w:ascii="Adobe Arabic" w:hAnsi="Adobe Arabic" w:cs="Adobe Arabic"/>
          <w:sz w:val="40"/>
          <w:szCs w:val="40"/>
          <w:u w:val="single"/>
          <w:rtl/>
          <w:lang w:bidi="ar-AE"/>
        </w:rPr>
        <w:t>ن</w:t>
      </w:r>
      <w:r w:rsidR="005C505F" w:rsidRPr="005C505F">
        <w:rPr>
          <w:rFonts w:ascii="Adobe Arabic" w:hAnsi="Adobe Arabic" w:cs="Adobe Arabic"/>
          <w:sz w:val="40"/>
          <w:szCs w:val="40"/>
          <w:rtl/>
          <w:lang w:bidi="ar-AE"/>
        </w:rPr>
        <w:t>،</w:t>
      </w:r>
      <w:r>
        <w:rPr>
          <w:rFonts w:ascii="Adobe Arabic" w:hAnsi="Adobe Arabic" w:cs="Adobe Arabic" w:hint="cs"/>
          <w:sz w:val="40"/>
          <w:szCs w:val="40"/>
          <w:rtl/>
          <w:lang w:bidi="ar-AE"/>
        </w:rPr>
        <w:t xml:space="preserve"> </w:t>
      </w:r>
      <w:r>
        <w:rPr>
          <w:rFonts w:ascii="Adobe Arabic" w:hAnsi="Adobe Arabic" w:cs="Adobe Arabic"/>
          <w:sz w:val="40"/>
          <w:szCs w:val="40"/>
          <w:rtl/>
          <w:lang w:bidi="ar-AE"/>
        </w:rPr>
        <w:t>وأخو</w:t>
      </w:r>
      <w:r>
        <w:rPr>
          <w:rFonts w:ascii="Adobe Arabic" w:hAnsi="Adobe Arabic" w:cs="Adobe Arabic" w:hint="cs"/>
          <w:sz w:val="40"/>
          <w:szCs w:val="40"/>
          <w:rtl/>
          <w:lang w:bidi="ar-AE"/>
        </w:rPr>
        <w:t>ي</w:t>
      </w:r>
      <w:r w:rsidR="005C505F" w:rsidRPr="005C505F">
        <w:rPr>
          <w:rFonts w:ascii="Adobe Arabic" w:hAnsi="Adobe Arabic" w:cs="Adobe Arabic"/>
          <w:sz w:val="40"/>
          <w:szCs w:val="40"/>
          <w:rtl/>
          <w:lang w:bidi="ar-AE"/>
        </w:rPr>
        <w:t xml:space="preserve">ن </w:t>
      </w:r>
      <w:r>
        <w:rPr>
          <w:rFonts w:ascii="Adobe Arabic" w:hAnsi="Adobe Arabic" w:cs="Adobe Arabic"/>
          <w:sz w:val="40"/>
          <w:szCs w:val="40"/>
          <w:u w:val="single"/>
          <w:rtl/>
          <w:lang w:bidi="ar-AE"/>
        </w:rPr>
        <w:t>اثن</w:t>
      </w:r>
      <w:r>
        <w:rPr>
          <w:rFonts w:ascii="Adobe Arabic" w:hAnsi="Adobe Arabic" w:cs="Adobe Arabic" w:hint="cs"/>
          <w:sz w:val="40"/>
          <w:szCs w:val="40"/>
          <w:u w:val="single"/>
          <w:rtl/>
          <w:lang w:bidi="ar-AE"/>
        </w:rPr>
        <w:t>ي</w:t>
      </w:r>
      <w:r w:rsidR="005C505F" w:rsidRPr="005C505F">
        <w:rPr>
          <w:rFonts w:ascii="Adobe Arabic" w:hAnsi="Adobe Arabic" w:cs="Adobe Arabic"/>
          <w:sz w:val="40"/>
          <w:szCs w:val="40"/>
          <w:u w:val="single"/>
          <w:rtl/>
          <w:lang w:bidi="ar-AE"/>
        </w:rPr>
        <w:t>ن</w:t>
      </w:r>
      <w:r w:rsidR="005C505F">
        <w:rPr>
          <w:rFonts w:ascii="Adobe Arabic" w:hAnsi="Adobe Arabic" w:cs="Adobe Arabic" w:hint="cs"/>
          <w:sz w:val="40"/>
          <w:szCs w:val="40"/>
          <w:rtl/>
          <w:lang w:bidi="ar-AE"/>
        </w:rPr>
        <w:t xml:space="preserve"> </w:t>
      </w:r>
      <w:r>
        <w:rPr>
          <w:rFonts w:ascii="Adobe Arabic" w:hAnsi="Adobe Arabic" w:cs="Adobe Arabic" w:hint="cs"/>
          <w:sz w:val="40"/>
          <w:szCs w:val="40"/>
          <w:rtl/>
          <w:lang w:bidi="ar-AE"/>
        </w:rPr>
        <w:t>..</w:t>
      </w:r>
      <w:r w:rsidR="005C505F">
        <w:rPr>
          <w:rFonts w:ascii="Adobe Arabic" w:hAnsi="Adobe Arabic" w:cs="Adobe Arabic" w:hint="cs"/>
          <w:sz w:val="40"/>
          <w:szCs w:val="40"/>
          <w:rtl/>
          <w:lang w:bidi="ar-AE"/>
        </w:rPr>
        <w:t>.........................................................................</w:t>
      </w:r>
      <w:r>
        <w:rPr>
          <w:rFonts w:ascii="Adobe Arabic" w:hAnsi="Adobe Arabic" w:cs="Adobe Arabic" w:hint="cs"/>
          <w:sz w:val="40"/>
          <w:szCs w:val="40"/>
          <w:rtl/>
          <w:lang w:bidi="ar-AE"/>
        </w:rPr>
        <w:t>.......................</w:t>
      </w:r>
      <w:r w:rsidR="005C505F">
        <w:rPr>
          <w:rFonts w:ascii="Adobe Arabic" w:hAnsi="Adobe Arabic" w:cs="Adobe Arabic" w:hint="cs"/>
          <w:sz w:val="40"/>
          <w:szCs w:val="40"/>
          <w:rtl/>
          <w:lang w:bidi="ar-AE"/>
        </w:rPr>
        <w:t>..</w:t>
      </w:r>
    </w:p>
    <w:p w:rsidR="005C505F" w:rsidRDefault="005C505F" w:rsidP="00FC53B8">
      <w:pPr>
        <w:tabs>
          <w:tab w:val="right" w:pos="0"/>
        </w:tabs>
        <w:spacing w:after="0" w:line="240" w:lineRule="auto"/>
        <w:ind w:left="360"/>
        <w:jc w:val="both"/>
        <w:rPr>
          <w:rFonts w:ascii="Adobe Arabic" w:hAnsi="Adobe Arabic" w:cs="Adobe Arabic"/>
          <w:sz w:val="40"/>
          <w:szCs w:val="40"/>
          <w:rtl/>
          <w:lang w:bidi="ar-AE"/>
        </w:rPr>
      </w:pPr>
      <w:r>
        <w:rPr>
          <w:rFonts w:ascii="Adobe Arabic" w:hAnsi="Adobe Arabic" w:cs="Adobe Arabic" w:hint="cs"/>
          <w:sz w:val="40"/>
          <w:szCs w:val="40"/>
          <w:rtl/>
          <w:lang w:bidi="ar-AE"/>
        </w:rPr>
        <w:t>......................................................................................................</w:t>
      </w:r>
    </w:p>
    <w:p w:rsidR="00935496" w:rsidRDefault="00CF0AC2" w:rsidP="00026738">
      <w:pPr>
        <w:bidi w:val="0"/>
        <w:jc w:val="center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/>
          <w:sz w:val="36"/>
          <w:szCs w:val="36"/>
          <w:rtl/>
          <w:lang w:bidi="ar-JO"/>
        </w:rPr>
        <w:br w:type="page"/>
      </w:r>
      <w:r w:rsidR="00935496" w:rsidRPr="00026738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lastRenderedPageBreak/>
        <w:t>الحروف التي تكتب ولا تلفظ</w:t>
      </w:r>
    </w:p>
    <w:p w:rsidR="008938C8" w:rsidRDefault="008938C8" w:rsidP="008938C8">
      <w:pPr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ثمة كلمات في لغتنا العربية تحتوي حروفا تكتب دون أن تلفظ منها: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_ ألف التفريق : وتكتب بعد الضمير المتصل (واو الجماعة) .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مثل: حرصوا    كتبوا         لعبوا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_ اللام الشمسية: وهي عبارة عن لام مشددة .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مثل : الشتاء      السماء   الربيع 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_ همزة الوصل : والتي تقع في وسط الكلام 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مثل: فاستعد    فاحرص     فامتنع</w:t>
      </w:r>
    </w:p>
    <w:p w:rsidR="008938C8" w:rsidRDefault="008938C8" w:rsidP="008938C8">
      <w:pPr>
        <w:pStyle w:val="a4"/>
        <w:bidi w:val="0"/>
        <w:jc w:val="right"/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_ الواو في بعض الكلمات </w:t>
      </w:r>
    </w:p>
    <w:p w:rsidR="008938C8" w:rsidRPr="008938C8" w:rsidRDefault="008938C8" w:rsidP="008938C8">
      <w:pPr>
        <w:pStyle w:val="a4"/>
        <w:bidi w:val="0"/>
        <w:jc w:val="right"/>
        <w:rPr>
          <w:rFonts w:ascii="Adobe Arabic" w:hAnsi="Adobe Arabic" w:cs="Adobe Arabic"/>
          <w:b/>
          <w:bCs/>
          <w:sz w:val="36"/>
          <w:szCs w:val="36"/>
          <w:lang w:bidi="ar-JO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 xml:space="preserve">مثل: عمرو     أولئك    </w:t>
      </w:r>
      <w:r w:rsidR="00AE4100">
        <w:rPr>
          <w:rFonts w:ascii="Adobe Arabic" w:hAnsi="Adobe Arabic" w:cs="Adobe Arabic" w:hint="cs"/>
          <w:b/>
          <w:bCs/>
          <w:sz w:val="36"/>
          <w:szCs w:val="36"/>
          <w:rtl/>
          <w:lang w:bidi="ar-JO"/>
        </w:rPr>
        <w:t>أولات ...</w:t>
      </w:r>
    </w:p>
    <w:p w:rsidR="007719E8" w:rsidRPr="00F53C02" w:rsidRDefault="007719E8" w:rsidP="00524716">
      <w:pPr>
        <w:bidi w:val="0"/>
        <w:jc w:val="right"/>
        <w:rPr>
          <w:rFonts w:ascii="Adobe Arabic" w:hAnsi="Adobe Arabic" w:cs="Adobe Arabic"/>
          <w:sz w:val="36"/>
          <w:szCs w:val="36"/>
          <w:lang w:bidi="ar-JO"/>
        </w:rPr>
      </w:pPr>
    </w:p>
    <w:sectPr w:rsidR="007719E8" w:rsidRPr="00F53C02" w:rsidSect="0028195A">
      <w:pgSz w:w="11906" w:h="16838"/>
      <w:pgMar w:top="709" w:right="707" w:bottom="142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30" w:rsidRDefault="00A15730" w:rsidP="00601567">
      <w:pPr>
        <w:spacing w:after="0" w:line="240" w:lineRule="auto"/>
      </w:pPr>
      <w:r>
        <w:separator/>
      </w:r>
    </w:p>
  </w:endnote>
  <w:endnote w:type="continuationSeparator" w:id="1">
    <w:p w:rsidR="00A15730" w:rsidRDefault="00A15730" w:rsidP="0060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uhmeda -f2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mwaheb by A4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30" w:rsidRDefault="00A15730" w:rsidP="00601567">
      <w:pPr>
        <w:spacing w:after="0" w:line="240" w:lineRule="auto"/>
      </w:pPr>
      <w:r>
        <w:separator/>
      </w:r>
    </w:p>
  </w:footnote>
  <w:footnote w:type="continuationSeparator" w:id="1">
    <w:p w:rsidR="00A15730" w:rsidRDefault="00A15730" w:rsidP="0060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49F7"/>
      </v:shape>
    </w:pict>
  </w:numPicBullet>
  <w:numPicBullet w:numPicBulletId="1">
    <w:pict>
      <v:shape id="_x0000_i1093" type="#_x0000_t75" style="width:11.25pt;height:11.25pt" o:bullet="t">
        <v:imagedata r:id="rId2" o:title="BD14578_"/>
      </v:shape>
    </w:pict>
  </w:numPicBullet>
  <w:abstractNum w:abstractNumId="0">
    <w:nsid w:val="03062A90"/>
    <w:multiLevelType w:val="hybridMultilevel"/>
    <w:tmpl w:val="30C0B502"/>
    <w:lvl w:ilvl="0" w:tplc="008AF1DC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1D7"/>
    <w:multiLevelType w:val="hybridMultilevel"/>
    <w:tmpl w:val="1DEEA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7FD1"/>
    <w:multiLevelType w:val="hybridMultilevel"/>
    <w:tmpl w:val="A58E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6FD7"/>
    <w:multiLevelType w:val="hybridMultilevel"/>
    <w:tmpl w:val="B10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2136"/>
    <w:multiLevelType w:val="hybridMultilevel"/>
    <w:tmpl w:val="DCE251FA"/>
    <w:lvl w:ilvl="0" w:tplc="B9F478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7618"/>
    <w:multiLevelType w:val="hybridMultilevel"/>
    <w:tmpl w:val="4372D7C8"/>
    <w:lvl w:ilvl="0" w:tplc="BBBEE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600E"/>
    <w:multiLevelType w:val="hybridMultilevel"/>
    <w:tmpl w:val="694AA4A6"/>
    <w:lvl w:ilvl="0" w:tplc="385EBAE4">
      <w:start w:val="8"/>
      <w:numFmt w:val="bullet"/>
      <w:lvlText w:val="-"/>
      <w:lvlJc w:val="left"/>
      <w:pPr>
        <w:ind w:left="502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7086"/>
    <w:multiLevelType w:val="hybridMultilevel"/>
    <w:tmpl w:val="502861F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3F152D4"/>
    <w:multiLevelType w:val="hybridMultilevel"/>
    <w:tmpl w:val="967EFF3E"/>
    <w:lvl w:ilvl="0" w:tplc="30C677B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944"/>
    <w:multiLevelType w:val="hybridMultilevel"/>
    <w:tmpl w:val="41802120"/>
    <w:lvl w:ilvl="0" w:tplc="385EBAE4">
      <w:start w:val="8"/>
      <w:numFmt w:val="bullet"/>
      <w:lvlText w:val="-"/>
      <w:lvlJc w:val="left"/>
      <w:pPr>
        <w:ind w:left="502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9FF09E3"/>
    <w:multiLevelType w:val="hybridMultilevel"/>
    <w:tmpl w:val="05B43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6449"/>
    <w:multiLevelType w:val="hybridMultilevel"/>
    <w:tmpl w:val="3C7E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53D25"/>
    <w:multiLevelType w:val="hybridMultilevel"/>
    <w:tmpl w:val="A44EC7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442E0"/>
    <w:multiLevelType w:val="hybridMultilevel"/>
    <w:tmpl w:val="60B21C98"/>
    <w:lvl w:ilvl="0" w:tplc="3E3E3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lang w:bidi="ar-JO"/>
      </w:rPr>
    </w:lvl>
    <w:lvl w:ilvl="1" w:tplc="D8EEC2E4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5590D"/>
    <w:multiLevelType w:val="hybridMultilevel"/>
    <w:tmpl w:val="F0B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41B09"/>
    <w:multiLevelType w:val="hybridMultilevel"/>
    <w:tmpl w:val="DDACAC2E"/>
    <w:lvl w:ilvl="0" w:tplc="F35CAF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53050"/>
    <w:multiLevelType w:val="hybridMultilevel"/>
    <w:tmpl w:val="7738344E"/>
    <w:lvl w:ilvl="0" w:tplc="73644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1C69"/>
    <w:multiLevelType w:val="hybridMultilevel"/>
    <w:tmpl w:val="6402115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CF2F6B"/>
    <w:multiLevelType w:val="hybridMultilevel"/>
    <w:tmpl w:val="0DBC5788"/>
    <w:lvl w:ilvl="0" w:tplc="F35CA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055F4"/>
    <w:multiLevelType w:val="hybridMultilevel"/>
    <w:tmpl w:val="BAA6FDE2"/>
    <w:lvl w:ilvl="0" w:tplc="13A2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902D3"/>
    <w:multiLevelType w:val="hybridMultilevel"/>
    <w:tmpl w:val="BC0210AC"/>
    <w:lvl w:ilvl="0" w:tplc="BB8EC840">
      <w:start w:val="1"/>
      <w:numFmt w:val="decimal"/>
      <w:lvlText w:val="%1-"/>
      <w:lvlJc w:val="left"/>
      <w:pPr>
        <w:tabs>
          <w:tab w:val="num" w:pos="658"/>
        </w:tabs>
        <w:ind w:left="658" w:hanging="37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  <w:num w:numId="16">
    <w:abstractNumId w:val="16"/>
  </w:num>
  <w:num w:numId="17">
    <w:abstractNumId w:val="20"/>
  </w:num>
  <w:num w:numId="18">
    <w:abstractNumId w:val="11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9072C"/>
    <w:rsid w:val="00002C89"/>
    <w:rsid w:val="00011233"/>
    <w:rsid w:val="00013AA8"/>
    <w:rsid w:val="00015C0E"/>
    <w:rsid w:val="00016BD2"/>
    <w:rsid w:val="00026738"/>
    <w:rsid w:val="00037921"/>
    <w:rsid w:val="000450A4"/>
    <w:rsid w:val="0005144F"/>
    <w:rsid w:val="00053836"/>
    <w:rsid w:val="00056CC2"/>
    <w:rsid w:val="00060C71"/>
    <w:rsid w:val="000661D7"/>
    <w:rsid w:val="00066BD0"/>
    <w:rsid w:val="000678AA"/>
    <w:rsid w:val="000729AC"/>
    <w:rsid w:val="00072B2D"/>
    <w:rsid w:val="00073AC4"/>
    <w:rsid w:val="00077A55"/>
    <w:rsid w:val="00090917"/>
    <w:rsid w:val="00093E00"/>
    <w:rsid w:val="000A001C"/>
    <w:rsid w:val="000A2B3C"/>
    <w:rsid w:val="000A4595"/>
    <w:rsid w:val="000A45E2"/>
    <w:rsid w:val="000B3208"/>
    <w:rsid w:val="000B32DC"/>
    <w:rsid w:val="000B3754"/>
    <w:rsid w:val="000C1F87"/>
    <w:rsid w:val="000D0BDB"/>
    <w:rsid w:val="000D2A9C"/>
    <w:rsid w:val="000D495F"/>
    <w:rsid w:val="000D57C7"/>
    <w:rsid w:val="000D5F9C"/>
    <w:rsid w:val="000E39A4"/>
    <w:rsid w:val="000E68A9"/>
    <w:rsid w:val="000F5686"/>
    <w:rsid w:val="000F57C0"/>
    <w:rsid w:val="0010177F"/>
    <w:rsid w:val="001061BD"/>
    <w:rsid w:val="0010695F"/>
    <w:rsid w:val="00111F1C"/>
    <w:rsid w:val="001301D0"/>
    <w:rsid w:val="00136625"/>
    <w:rsid w:val="0013715E"/>
    <w:rsid w:val="00143949"/>
    <w:rsid w:val="00144D5E"/>
    <w:rsid w:val="001617C0"/>
    <w:rsid w:val="001754AC"/>
    <w:rsid w:val="0017578D"/>
    <w:rsid w:val="00196CDA"/>
    <w:rsid w:val="001A10EE"/>
    <w:rsid w:val="001A3475"/>
    <w:rsid w:val="001A69C1"/>
    <w:rsid w:val="001B6469"/>
    <w:rsid w:val="001B72D0"/>
    <w:rsid w:val="001B7AB3"/>
    <w:rsid w:val="001B7C52"/>
    <w:rsid w:val="001C0418"/>
    <w:rsid w:val="001C0692"/>
    <w:rsid w:val="001C1828"/>
    <w:rsid w:val="001C1E97"/>
    <w:rsid w:val="001C2DC0"/>
    <w:rsid w:val="001C391A"/>
    <w:rsid w:val="001C4A94"/>
    <w:rsid w:val="001D3826"/>
    <w:rsid w:val="001E1AA1"/>
    <w:rsid w:val="001F0F78"/>
    <w:rsid w:val="001F1773"/>
    <w:rsid w:val="001F17D5"/>
    <w:rsid w:val="001F218C"/>
    <w:rsid w:val="001F414C"/>
    <w:rsid w:val="001F646F"/>
    <w:rsid w:val="00207625"/>
    <w:rsid w:val="00220B4B"/>
    <w:rsid w:val="00223FD6"/>
    <w:rsid w:val="002248DA"/>
    <w:rsid w:val="00224DC0"/>
    <w:rsid w:val="00227EC6"/>
    <w:rsid w:val="00244759"/>
    <w:rsid w:val="00244E6A"/>
    <w:rsid w:val="00261332"/>
    <w:rsid w:val="002677D2"/>
    <w:rsid w:val="002768AF"/>
    <w:rsid w:val="00276D60"/>
    <w:rsid w:val="00277EB9"/>
    <w:rsid w:val="0028195A"/>
    <w:rsid w:val="002862BD"/>
    <w:rsid w:val="002902E3"/>
    <w:rsid w:val="002A0B34"/>
    <w:rsid w:val="002A2ED8"/>
    <w:rsid w:val="002A572D"/>
    <w:rsid w:val="002B2333"/>
    <w:rsid w:val="002B5414"/>
    <w:rsid w:val="002B7E27"/>
    <w:rsid w:val="002C487B"/>
    <w:rsid w:val="002D279F"/>
    <w:rsid w:val="002D3F18"/>
    <w:rsid w:val="002D71D0"/>
    <w:rsid w:val="002E1ADF"/>
    <w:rsid w:val="002E3FD4"/>
    <w:rsid w:val="002E42DD"/>
    <w:rsid w:val="002E58CD"/>
    <w:rsid w:val="002F3ED3"/>
    <w:rsid w:val="003171B1"/>
    <w:rsid w:val="003173FA"/>
    <w:rsid w:val="003174C2"/>
    <w:rsid w:val="0032614A"/>
    <w:rsid w:val="003304BF"/>
    <w:rsid w:val="003310E8"/>
    <w:rsid w:val="00331D4C"/>
    <w:rsid w:val="00345DF0"/>
    <w:rsid w:val="00352332"/>
    <w:rsid w:val="003552C1"/>
    <w:rsid w:val="00367840"/>
    <w:rsid w:val="00370C78"/>
    <w:rsid w:val="00373C60"/>
    <w:rsid w:val="0037493B"/>
    <w:rsid w:val="00376E02"/>
    <w:rsid w:val="00383109"/>
    <w:rsid w:val="0038337F"/>
    <w:rsid w:val="00390679"/>
    <w:rsid w:val="003A1561"/>
    <w:rsid w:val="003A1D8D"/>
    <w:rsid w:val="003A7AA2"/>
    <w:rsid w:val="003B3B90"/>
    <w:rsid w:val="003B46FF"/>
    <w:rsid w:val="003B7DCB"/>
    <w:rsid w:val="003D0CA0"/>
    <w:rsid w:val="003D6F75"/>
    <w:rsid w:val="003D7D08"/>
    <w:rsid w:val="003E25BD"/>
    <w:rsid w:val="003E3EB6"/>
    <w:rsid w:val="003E70B5"/>
    <w:rsid w:val="003F7FBC"/>
    <w:rsid w:val="004044A7"/>
    <w:rsid w:val="00407FEF"/>
    <w:rsid w:val="00423F10"/>
    <w:rsid w:val="004258E6"/>
    <w:rsid w:val="00431D49"/>
    <w:rsid w:val="00441C74"/>
    <w:rsid w:val="00444380"/>
    <w:rsid w:val="00447572"/>
    <w:rsid w:val="004524E9"/>
    <w:rsid w:val="0045394E"/>
    <w:rsid w:val="00455523"/>
    <w:rsid w:val="00455A98"/>
    <w:rsid w:val="0045648C"/>
    <w:rsid w:val="0046092C"/>
    <w:rsid w:val="00462611"/>
    <w:rsid w:val="00470564"/>
    <w:rsid w:val="00475317"/>
    <w:rsid w:val="004857AC"/>
    <w:rsid w:val="0049112B"/>
    <w:rsid w:val="004914DC"/>
    <w:rsid w:val="004917C4"/>
    <w:rsid w:val="00496460"/>
    <w:rsid w:val="004968EC"/>
    <w:rsid w:val="00496F46"/>
    <w:rsid w:val="004A0D24"/>
    <w:rsid w:val="004A516F"/>
    <w:rsid w:val="004B1E99"/>
    <w:rsid w:val="004B20E6"/>
    <w:rsid w:val="004B4737"/>
    <w:rsid w:val="004B7770"/>
    <w:rsid w:val="004C41A3"/>
    <w:rsid w:val="004D092C"/>
    <w:rsid w:val="004D2AC5"/>
    <w:rsid w:val="004E098C"/>
    <w:rsid w:val="004E61A4"/>
    <w:rsid w:val="004E624E"/>
    <w:rsid w:val="004F0CCF"/>
    <w:rsid w:val="004F32C3"/>
    <w:rsid w:val="004F5E2B"/>
    <w:rsid w:val="004F7E20"/>
    <w:rsid w:val="00503D5D"/>
    <w:rsid w:val="005074C1"/>
    <w:rsid w:val="005101FD"/>
    <w:rsid w:val="00510AE0"/>
    <w:rsid w:val="005176C3"/>
    <w:rsid w:val="00520DC0"/>
    <w:rsid w:val="00524716"/>
    <w:rsid w:val="005253B8"/>
    <w:rsid w:val="00526256"/>
    <w:rsid w:val="00533D1F"/>
    <w:rsid w:val="00537897"/>
    <w:rsid w:val="005379EA"/>
    <w:rsid w:val="0054025B"/>
    <w:rsid w:val="00541D35"/>
    <w:rsid w:val="0055067B"/>
    <w:rsid w:val="00556716"/>
    <w:rsid w:val="00556C14"/>
    <w:rsid w:val="005574E3"/>
    <w:rsid w:val="0056061E"/>
    <w:rsid w:val="00567FC8"/>
    <w:rsid w:val="0057006E"/>
    <w:rsid w:val="00575D77"/>
    <w:rsid w:val="00584FE0"/>
    <w:rsid w:val="00593829"/>
    <w:rsid w:val="005946AE"/>
    <w:rsid w:val="005A06F1"/>
    <w:rsid w:val="005A128C"/>
    <w:rsid w:val="005A3EE1"/>
    <w:rsid w:val="005A485A"/>
    <w:rsid w:val="005B0E14"/>
    <w:rsid w:val="005B29C4"/>
    <w:rsid w:val="005B32B2"/>
    <w:rsid w:val="005B372B"/>
    <w:rsid w:val="005B4C50"/>
    <w:rsid w:val="005C0F03"/>
    <w:rsid w:val="005C15F0"/>
    <w:rsid w:val="005C292C"/>
    <w:rsid w:val="005C505F"/>
    <w:rsid w:val="005D0A63"/>
    <w:rsid w:val="005D2DE6"/>
    <w:rsid w:val="005D3019"/>
    <w:rsid w:val="005D3D43"/>
    <w:rsid w:val="005D3FF3"/>
    <w:rsid w:val="005E2F87"/>
    <w:rsid w:val="005E6273"/>
    <w:rsid w:val="005F096E"/>
    <w:rsid w:val="005F0A9D"/>
    <w:rsid w:val="005F3726"/>
    <w:rsid w:val="005F592A"/>
    <w:rsid w:val="0060066D"/>
    <w:rsid w:val="00601567"/>
    <w:rsid w:val="00602F5E"/>
    <w:rsid w:val="00605540"/>
    <w:rsid w:val="00606431"/>
    <w:rsid w:val="00612140"/>
    <w:rsid w:val="006170DB"/>
    <w:rsid w:val="006417E0"/>
    <w:rsid w:val="006448D5"/>
    <w:rsid w:val="006553E1"/>
    <w:rsid w:val="00657673"/>
    <w:rsid w:val="006622D8"/>
    <w:rsid w:val="00687AA4"/>
    <w:rsid w:val="006A66AB"/>
    <w:rsid w:val="006B41A9"/>
    <w:rsid w:val="006C08C7"/>
    <w:rsid w:val="006D30C2"/>
    <w:rsid w:val="006D55AB"/>
    <w:rsid w:val="006D6D25"/>
    <w:rsid w:val="006E1D42"/>
    <w:rsid w:val="006E5370"/>
    <w:rsid w:val="006F6800"/>
    <w:rsid w:val="00706C44"/>
    <w:rsid w:val="00711D5D"/>
    <w:rsid w:val="007131C4"/>
    <w:rsid w:val="00724657"/>
    <w:rsid w:val="00730969"/>
    <w:rsid w:val="00740697"/>
    <w:rsid w:val="007438E4"/>
    <w:rsid w:val="00745DA3"/>
    <w:rsid w:val="00751430"/>
    <w:rsid w:val="00766344"/>
    <w:rsid w:val="007719E8"/>
    <w:rsid w:val="00774963"/>
    <w:rsid w:val="0077522A"/>
    <w:rsid w:val="00777578"/>
    <w:rsid w:val="00786C58"/>
    <w:rsid w:val="00791999"/>
    <w:rsid w:val="00792095"/>
    <w:rsid w:val="00795486"/>
    <w:rsid w:val="007A1D06"/>
    <w:rsid w:val="007A6FB3"/>
    <w:rsid w:val="007B57CF"/>
    <w:rsid w:val="007B7775"/>
    <w:rsid w:val="007B7BE8"/>
    <w:rsid w:val="007C04F9"/>
    <w:rsid w:val="007D1A5E"/>
    <w:rsid w:val="007D3267"/>
    <w:rsid w:val="007E7646"/>
    <w:rsid w:val="007E77D5"/>
    <w:rsid w:val="007F24C6"/>
    <w:rsid w:val="007F3337"/>
    <w:rsid w:val="007F42F3"/>
    <w:rsid w:val="007F611B"/>
    <w:rsid w:val="007F6940"/>
    <w:rsid w:val="00801100"/>
    <w:rsid w:val="0080489B"/>
    <w:rsid w:val="0080698B"/>
    <w:rsid w:val="00813165"/>
    <w:rsid w:val="0082024B"/>
    <w:rsid w:val="008444A5"/>
    <w:rsid w:val="00847E2A"/>
    <w:rsid w:val="00850632"/>
    <w:rsid w:val="00854429"/>
    <w:rsid w:val="00856233"/>
    <w:rsid w:val="00860578"/>
    <w:rsid w:val="00862731"/>
    <w:rsid w:val="00871416"/>
    <w:rsid w:val="00873CE1"/>
    <w:rsid w:val="00881F38"/>
    <w:rsid w:val="00882B98"/>
    <w:rsid w:val="00883F8A"/>
    <w:rsid w:val="00886831"/>
    <w:rsid w:val="008938C8"/>
    <w:rsid w:val="008A2040"/>
    <w:rsid w:val="008A2678"/>
    <w:rsid w:val="008A5A1B"/>
    <w:rsid w:val="008C0AB1"/>
    <w:rsid w:val="008D537D"/>
    <w:rsid w:val="008E66C6"/>
    <w:rsid w:val="008F0388"/>
    <w:rsid w:val="008F20EA"/>
    <w:rsid w:val="008F632A"/>
    <w:rsid w:val="008F7BC6"/>
    <w:rsid w:val="0090601E"/>
    <w:rsid w:val="00906801"/>
    <w:rsid w:val="009079D8"/>
    <w:rsid w:val="00910DAE"/>
    <w:rsid w:val="0091235F"/>
    <w:rsid w:val="00920BDC"/>
    <w:rsid w:val="00920C3E"/>
    <w:rsid w:val="00921961"/>
    <w:rsid w:val="009244FF"/>
    <w:rsid w:val="009255BC"/>
    <w:rsid w:val="00927358"/>
    <w:rsid w:val="009315AD"/>
    <w:rsid w:val="00931B3F"/>
    <w:rsid w:val="00935496"/>
    <w:rsid w:val="00944761"/>
    <w:rsid w:val="00950E72"/>
    <w:rsid w:val="00953000"/>
    <w:rsid w:val="0095616B"/>
    <w:rsid w:val="0096071D"/>
    <w:rsid w:val="00966270"/>
    <w:rsid w:val="009674B4"/>
    <w:rsid w:val="00970DF8"/>
    <w:rsid w:val="00975A7A"/>
    <w:rsid w:val="009774BD"/>
    <w:rsid w:val="00986BE8"/>
    <w:rsid w:val="00990255"/>
    <w:rsid w:val="00991CCE"/>
    <w:rsid w:val="00992B07"/>
    <w:rsid w:val="0099603F"/>
    <w:rsid w:val="009965E1"/>
    <w:rsid w:val="009A0408"/>
    <w:rsid w:val="009A3D4A"/>
    <w:rsid w:val="009A4EB9"/>
    <w:rsid w:val="009B2D9F"/>
    <w:rsid w:val="009C2C1F"/>
    <w:rsid w:val="009C691A"/>
    <w:rsid w:val="009D2F44"/>
    <w:rsid w:val="009E1F6D"/>
    <w:rsid w:val="009E377B"/>
    <w:rsid w:val="009F08D6"/>
    <w:rsid w:val="009F29C9"/>
    <w:rsid w:val="00A05A3C"/>
    <w:rsid w:val="00A14B83"/>
    <w:rsid w:val="00A14C3C"/>
    <w:rsid w:val="00A15730"/>
    <w:rsid w:val="00A17BD9"/>
    <w:rsid w:val="00A20AB1"/>
    <w:rsid w:val="00A24EFD"/>
    <w:rsid w:val="00A33CCD"/>
    <w:rsid w:val="00A357FA"/>
    <w:rsid w:val="00A41517"/>
    <w:rsid w:val="00A41AFB"/>
    <w:rsid w:val="00A517E8"/>
    <w:rsid w:val="00A54A81"/>
    <w:rsid w:val="00A67C39"/>
    <w:rsid w:val="00A701C9"/>
    <w:rsid w:val="00A704DB"/>
    <w:rsid w:val="00A73DB8"/>
    <w:rsid w:val="00A75371"/>
    <w:rsid w:val="00A7605B"/>
    <w:rsid w:val="00A870C4"/>
    <w:rsid w:val="00A8766D"/>
    <w:rsid w:val="00A92459"/>
    <w:rsid w:val="00A94ECE"/>
    <w:rsid w:val="00AA0794"/>
    <w:rsid w:val="00AA1321"/>
    <w:rsid w:val="00AA22B8"/>
    <w:rsid w:val="00AA428E"/>
    <w:rsid w:val="00AA72AA"/>
    <w:rsid w:val="00AB26C3"/>
    <w:rsid w:val="00AC267A"/>
    <w:rsid w:val="00AD526A"/>
    <w:rsid w:val="00AD578C"/>
    <w:rsid w:val="00AE0BB2"/>
    <w:rsid w:val="00AE4100"/>
    <w:rsid w:val="00AE5029"/>
    <w:rsid w:val="00AF29AD"/>
    <w:rsid w:val="00AF41A9"/>
    <w:rsid w:val="00AF6983"/>
    <w:rsid w:val="00B010AE"/>
    <w:rsid w:val="00B26CFB"/>
    <w:rsid w:val="00B37EBF"/>
    <w:rsid w:val="00B6087B"/>
    <w:rsid w:val="00B76957"/>
    <w:rsid w:val="00B774D4"/>
    <w:rsid w:val="00B8282F"/>
    <w:rsid w:val="00B842E4"/>
    <w:rsid w:val="00B85C4C"/>
    <w:rsid w:val="00B90760"/>
    <w:rsid w:val="00B943F5"/>
    <w:rsid w:val="00B95F4B"/>
    <w:rsid w:val="00BA1B2C"/>
    <w:rsid w:val="00BA1B7E"/>
    <w:rsid w:val="00BA39C2"/>
    <w:rsid w:val="00BB0169"/>
    <w:rsid w:val="00BB1710"/>
    <w:rsid w:val="00BB193C"/>
    <w:rsid w:val="00BB3117"/>
    <w:rsid w:val="00BB7A38"/>
    <w:rsid w:val="00BC2A88"/>
    <w:rsid w:val="00BC60D0"/>
    <w:rsid w:val="00BD045E"/>
    <w:rsid w:val="00BD5B2C"/>
    <w:rsid w:val="00BD7039"/>
    <w:rsid w:val="00BE26E6"/>
    <w:rsid w:val="00BE5913"/>
    <w:rsid w:val="00BF4A1F"/>
    <w:rsid w:val="00BF774C"/>
    <w:rsid w:val="00C06BE4"/>
    <w:rsid w:val="00C165B5"/>
    <w:rsid w:val="00C2037E"/>
    <w:rsid w:val="00C237BE"/>
    <w:rsid w:val="00C2408A"/>
    <w:rsid w:val="00C33DBE"/>
    <w:rsid w:val="00C40199"/>
    <w:rsid w:val="00C40784"/>
    <w:rsid w:val="00C40F4B"/>
    <w:rsid w:val="00C437A4"/>
    <w:rsid w:val="00C540CB"/>
    <w:rsid w:val="00C609C4"/>
    <w:rsid w:val="00C60B96"/>
    <w:rsid w:val="00C65758"/>
    <w:rsid w:val="00C67781"/>
    <w:rsid w:val="00C70DFA"/>
    <w:rsid w:val="00C72685"/>
    <w:rsid w:val="00C83165"/>
    <w:rsid w:val="00C906D0"/>
    <w:rsid w:val="00C92F38"/>
    <w:rsid w:val="00C93361"/>
    <w:rsid w:val="00C93BC7"/>
    <w:rsid w:val="00CA3DF9"/>
    <w:rsid w:val="00CA4C02"/>
    <w:rsid w:val="00CA6B67"/>
    <w:rsid w:val="00CB52B8"/>
    <w:rsid w:val="00CC24CF"/>
    <w:rsid w:val="00CC422F"/>
    <w:rsid w:val="00CC5EC7"/>
    <w:rsid w:val="00CD56C2"/>
    <w:rsid w:val="00CE1355"/>
    <w:rsid w:val="00CE32F7"/>
    <w:rsid w:val="00CE35DC"/>
    <w:rsid w:val="00CE7388"/>
    <w:rsid w:val="00CF0AC2"/>
    <w:rsid w:val="00CF4607"/>
    <w:rsid w:val="00D109E5"/>
    <w:rsid w:val="00D12189"/>
    <w:rsid w:val="00D26C05"/>
    <w:rsid w:val="00D27A88"/>
    <w:rsid w:val="00D33886"/>
    <w:rsid w:val="00D37C70"/>
    <w:rsid w:val="00D41D74"/>
    <w:rsid w:val="00D46344"/>
    <w:rsid w:val="00D46458"/>
    <w:rsid w:val="00D51F70"/>
    <w:rsid w:val="00D52EA5"/>
    <w:rsid w:val="00D53A0A"/>
    <w:rsid w:val="00D53E36"/>
    <w:rsid w:val="00D567F6"/>
    <w:rsid w:val="00D67F97"/>
    <w:rsid w:val="00D74E96"/>
    <w:rsid w:val="00D76BF6"/>
    <w:rsid w:val="00D84406"/>
    <w:rsid w:val="00D8516C"/>
    <w:rsid w:val="00D86433"/>
    <w:rsid w:val="00D86FBF"/>
    <w:rsid w:val="00D904C8"/>
    <w:rsid w:val="00D91D20"/>
    <w:rsid w:val="00D9505E"/>
    <w:rsid w:val="00D961B6"/>
    <w:rsid w:val="00DA488F"/>
    <w:rsid w:val="00DA5F2C"/>
    <w:rsid w:val="00DB00B2"/>
    <w:rsid w:val="00DC43DA"/>
    <w:rsid w:val="00DD529B"/>
    <w:rsid w:val="00DE5DB7"/>
    <w:rsid w:val="00DE679B"/>
    <w:rsid w:val="00DF031F"/>
    <w:rsid w:val="00DF4F2E"/>
    <w:rsid w:val="00DF4FEB"/>
    <w:rsid w:val="00DF5A4A"/>
    <w:rsid w:val="00E01C6D"/>
    <w:rsid w:val="00E03E09"/>
    <w:rsid w:val="00E1085A"/>
    <w:rsid w:val="00E10F2F"/>
    <w:rsid w:val="00E1450C"/>
    <w:rsid w:val="00E17C15"/>
    <w:rsid w:val="00E17C2C"/>
    <w:rsid w:val="00E2409F"/>
    <w:rsid w:val="00E3258A"/>
    <w:rsid w:val="00E5225A"/>
    <w:rsid w:val="00E53593"/>
    <w:rsid w:val="00E54C05"/>
    <w:rsid w:val="00E61A77"/>
    <w:rsid w:val="00E729F7"/>
    <w:rsid w:val="00E827CC"/>
    <w:rsid w:val="00E8458A"/>
    <w:rsid w:val="00E855BA"/>
    <w:rsid w:val="00E86E8B"/>
    <w:rsid w:val="00E94869"/>
    <w:rsid w:val="00EB36A1"/>
    <w:rsid w:val="00EB56D0"/>
    <w:rsid w:val="00EB681E"/>
    <w:rsid w:val="00EC518A"/>
    <w:rsid w:val="00ED041A"/>
    <w:rsid w:val="00EE0437"/>
    <w:rsid w:val="00EE612D"/>
    <w:rsid w:val="00EE6F91"/>
    <w:rsid w:val="00EF1D2C"/>
    <w:rsid w:val="00EF4601"/>
    <w:rsid w:val="00EF526E"/>
    <w:rsid w:val="00F0641C"/>
    <w:rsid w:val="00F066F2"/>
    <w:rsid w:val="00F159B5"/>
    <w:rsid w:val="00F15ACA"/>
    <w:rsid w:val="00F21619"/>
    <w:rsid w:val="00F218DA"/>
    <w:rsid w:val="00F22604"/>
    <w:rsid w:val="00F35717"/>
    <w:rsid w:val="00F36AD6"/>
    <w:rsid w:val="00F40332"/>
    <w:rsid w:val="00F41A02"/>
    <w:rsid w:val="00F5199D"/>
    <w:rsid w:val="00F51D80"/>
    <w:rsid w:val="00F534CC"/>
    <w:rsid w:val="00F538DC"/>
    <w:rsid w:val="00F53C02"/>
    <w:rsid w:val="00F5653B"/>
    <w:rsid w:val="00F757F9"/>
    <w:rsid w:val="00F808E2"/>
    <w:rsid w:val="00F825AD"/>
    <w:rsid w:val="00F8333E"/>
    <w:rsid w:val="00F83E86"/>
    <w:rsid w:val="00F85B03"/>
    <w:rsid w:val="00F9072C"/>
    <w:rsid w:val="00F9384B"/>
    <w:rsid w:val="00F94AE1"/>
    <w:rsid w:val="00FA11ED"/>
    <w:rsid w:val="00FA2DF4"/>
    <w:rsid w:val="00FB1AD6"/>
    <w:rsid w:val="00FB33B7"/>
    <w:rsid w:val="00FB3BDE"/>
    <w:rsid w:val="00FB43E3"/>
    <w:rsid w:val="00FB44FA"/>
    <w:rsid w:val="00FC3FE1"/>
    <w:rsid w:val="00FC53B8"/>
    <w:rsid w:val="00FC5832"/>
    <w:rsid w:val="00FD447D"/>
    <w:rsid w:val="00FD535E"/>
    <w:rsid w:val="00FE2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9" type="callout" idref="#_x0000_s1197"/>
        <o:r id="V:Rule10" type="connector" idref="#Straight Arrow Connector 9"/>
        <o:r id="V:Rule11" type="connector" idref="#Straight Arrow Connector 8"/>
        <o:r id="V:Rule12" type="connector" idref="#Straight Arrow Connector 13"/>
        <o:r id="V:Rule13" type="connector" idref="#Straight Arrow Connector 12"/>
        <o:r id="V:Rule14" type="connector" idref="#Straight Arrow Connector 10"/>
        <o:r id="V:Rule15" type="connector" idref="#Straight Arrow Connector 11"/>
        <o:r id="V:Rule16" type="connector" idref="#Straight Arrow Connector 303"/>
        <o:r id="V:Rule17" type="connector" idref="#Straight Arrow Connector 3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057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F611B"/>
    <w:pPr>
      <w:ind w:left="720"/>
      <w:contextualSpacing/>
    </w:pPr>
  </w:style>
  <w:style w:type="table" w:styleId="a5">
    <w:name w:val="Table Grid"/>
    <w:basedOn w:val="a1"/>
    <w:uiPriority w:val="59"/>
    <w:rsid w:val="007F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6015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601567"/>
  </w:style>
  <w:style w:type="paragraph" w:styleId="a7">
    <w:name w:val="footer"/>
    <w:basedOn w:val="a"/>
    <w:link w:val="Char1"/>
    <w:uiPriority w:val="99"/>
    <w:unhideWhenUsed/>
    <w:rsid w:val="006015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601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B61F-5E73-45F4-AC7C-6DE7689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5470</Words>
  <Characters>31181</Characters>
  <Application>Microsoft Office Word</Application>
  <DocSecurity>0</DocSecurity>
  <Lines>259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uter</cp:lastModifiedBy>
  <cp:revision>9</cp:revision>
  <cp:lastPrinted>2018-02-06T09:52:00Z</cp:lastPrinted>
  <dcterms:created xsi:type="dcterms:W3CDTF">2019-02-03T17:22:00Z</dcterms:created>
  <dcterms:modified xsi:type="dcterms:W3CDTF">2019-02-04T15:50:00Z</dcterms:modified>
</cp:coreProperties>
</file>